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0951432"/>
    <w:p w14:paraId="5921AFEF" w14:textId="51084C4E" w:rsidR="00E83189" w:rsidRDefault="006C3D89" w:rsidP="002516B0">
      <w:pPr>
        <w:tabs>
          <w:tab w:val="left" w:pos="6549"/>
        </w:tabs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3794688" behindDoc="1" locked="0" layoutInCell="1" allowOverlap="1" wp14:anchorId="27379098" wp14:editId="490624CE">
                <wp:simplePos x="0" y="0"/>
                <wp:positionH relativeFrom="margin">
                  <wp:posOffset>-8255</wp:posOffset>
                </wp:positionH>
                <wp:positionV relativeFrom="paragraph">
                  <wp:posOffset>-92075</wp:posOffset>
                </wp:positionV>
                <wp:extent cx="6851073" cy="3477491"/>
                <wp:effectExtent l="0" t="0" r="0" b="8890"/>
                <wp:wrapNone/>
                <wp:docPr id="1372827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073" cy="3477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121DB" w14:textId="3C53B5CC" w:rsidR="00E83189" w:rsidRPr="00462D36" w:rsidRDefault="00E83189" w:rsidP="00462D36">
                            <w:pPr>
                              <w:tabs>
                                <w:tab w:val="left" w:pos="6549"/>
                              </w:tabs>
                              <w:jc w:val="center"/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bekeshwar Group </w:t>
                            </w:r>
                            <w:r w:rsidR="00F84C58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462D36"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stitutio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790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5pt;margin-top:-7.25pt;width:539.45pt;height:273.8pt;z-index:-2595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" filled="f" stroked="f">
                <v:textbox>
                  <w:txbxContent>
                    <w:p w14:paraId="636121DB" w14:textId="3C53B5CC" w:rsidR="00E83189" w:rsidRPr="00462D36" w:rsidRDefault="00E83189" w:rsidP="00462D36">
                      <w:pPr>
                        <w:tabs>
                          <w:tab w:val="left" w:pos="6549"/>
                        </w:tabs>
                        <w:jc w:val="center"/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bekeshwar Group </w:t>
                      </w:r>
                      <w:r w:rsidR="00F84C58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462D36"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stit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63120" w14:textId="5C1159FA" w:rsidR="00E83189" w:rsidRDefault="00E83189">
      <w:pPr>
        <w:tabs>
          <w:tab w:val="left" w:pos="6549"/>
        </w:tabs>
        <w:ind w:left="4434"/>
        <w:rPr>
          <w:rFonts w:ascii="Times New Roman"/>
          <w:sz w:val="20"/>
        </w:rPr>
      </w:pPr>
    </w:p>
    <w:p w14:paraId="153C4C93" w14:textId="61E05009" w:rsidR="00E76705" w:rsidRDefault="001E67E7" w:rsidP="0080353F">
      <w:pPr>
        <w:tabs>
          <w:tab w:val="left" w:pos="6549"/>
        </w:tabs>
        <w:ind w:left="4434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1B3FA61" wp14:editId="3061AAAE">
            <wp:simplePos x="0" y="0"/>
            <wp:positionH relativeFrom="page">
              <wp:posOffset>2867025</wp:posOffset>
            </wp:positionH>
            <wp:positionV relativeFrom="paragraph">
              <wp:posOffset>243840</wp:posOffset>
            </wp:positionV>
            <wp:extent cx="1835785" cy="1865630"/>
            <wp:effectExtent l="0" t="0" r="0" b="1270"/>
            <wp:wrapTopAndBottom/>
            <wp:docPr id="1" name="image11.png" descr="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A8DDE" w14:textId="11B1824C" w:rsidR="0080353F" w:rsidRPr="0080353F" w:rsidRDefault="0080353F">
      <w:pPr>
        <w:spacing w:before="83" w:line="276" w:lineRule="auto"/>
        <w:ind w:left="1918" w:right="1916"/>
        <w:jc w:val="center"/>
        <w:rPr>
          <w:rFonts w:ascii="Arial"/>
          <w:b/>
          <w:sz w:val="6"/>
          <w:szCs w:val="6"/>
        </w:rPr>
      </w:pPr>
    </w:p>
    <w:p w14:paraId="1DFCEDB9" w14:textId="06B2BD84" w:rsidR="00201389" w:rsidRPr="009568DC" w:rsidRDefault="00C35C04" w:rsidP="00201389">
      <w:pPr>
        <w:spacing w:before="83" w:line="276" w:lineRule="auto"/>
        <w:ind w:left="1918" w:right="1916"/>
        <w:jc w:val="center"/>
        <w:rPr>
          <w:rFonts w:ascii="Arial"/>
          <w:bCs/>
          <w:sz w:val="52"/>
        </w:rPr>
      </w:pPr>
      <w:r w:rsidRPr="009568DC">
        <w:rPr>
          <w:rFonts w:ascii="Arial"/>
          <w:bCs/>
          <w:sz w:val="52"/>
        </w:rPr>
        <w:t>Technology &amp; Management,</w:t>
      </w:r>
      <w:r w:rsidRPr="009568DC">
        <w:rPr>
          <w:rFonts w:ascii="Arial"/>
          <w:bCs/>
          <w:spacing w:val="-142"/>
          <w:sz w:val="52"/>
        </w:rPr>
        <w:t xml:space="preserve"> </w:t>
      </w:r>
      <w:r w:rsidRPr="009568DC">
        <w:rPr>
          <w:rFonts w:ascii="Arial"/>
          <w:bCs/>
          <w:sz w:val="52"/>
        </w:rPr>
        <w:t>Lucknow</w:t>
      </w:r>
    </w:p>
    <w:p w14:paraId="574FC928" w14:textId="2787F1E4" w:rsidR="000E3D8D" w:rsidRPr="00573B3D" w:rsidRDefault="00E96539" w:rsidP="00201389">
      <w:pPr>
        <w:spacing w:before="83" w:line="276" w:lineRule="auto"/>
        <w:ind w:left="1918" w:right="1916"/>
        <w:jc w:val="center"/>
        <w:rPr>
          <w:rFonts w:ascii="Aptos Display" w:hAnsi="Aptos Display"/>
          <w:b/>
          <w:sz w:val="56"/>
          <w:szCs w:val="24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1391C" wp14:editId="282422DE">
                <wp:simplePos x="0" y="0"/>
                <wp:positionH relativeFrom="column">
                  <wp:posOffset>557530</wp:posOffset>
                </wp:positionH>
                <wp:positionV relativeFrom="paragraph">
                  <wp:posOffset>574675</wp:posOffset>
                </wp:positionV>
                <wp:extent cx="5715000" cy="0"/>
                <wp:effectExtent l="38100" t="38100" r="76200" b="95250"/>
                <wp:wrapNone/>
                <wp:docPr id="12276286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0B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45.25pt" to="493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3D8D" w:rsidRPr="00573B3D">
        <w:rPr>
          <w:rFonts w:ascii="Aptos Display" w:hAnsi="Aptos Display"/>
          <w:b/>
          <w:sz w:val="56"/>
          <w:szCs w:val="24"/>
        </w:rPr>
        <w:t>Session: 202</w:t>
      </w:r>
      <w:r w:rsidR="009F122A">
        <w:rPr>
          <w:rFonts w:ascii="Aptos Display" w:hAnsi="Aptos Display"/>
          <w:b/>
          <w:sz w:val="56"/>
          <w:szCs w:val="24"/>
        </w:rPr>
        <w:t>4</w:t>
      </w:r>
      <w:r w:rsidR="000E3D8D" w:rsidRPr="00573B3D">
        <w:rPr>
          <w:rFonts w:ascii="Aptos Display" w:hAnsi="Aptos Display"/>
          <w:b/>
          <w:sz w:val="56"/>
          <w:szCs w:val="24"/>
        </w:rPr>
        <w:t>-2</w:t>
      </w:r>
      <w:r w:rsidR="009F122A">
        <w:rPr>
          <w:rFonts w:ascii="Aptos Display" w:hAnsi="Aptos Display"/>
          <w:b/>
          <w:sz w:val="56"/>
          <w:szCs w:val="24"/>
        </w:rPr>
        <w:t>5</w:t>
      </w:r>
    </w:p>
    <w:p w14:paraId="01989252" w14:textId="55F14177" w:rsidR="00201389" w:rsidRPr="00E96539" w:rsidRDefault="00201389" w:rsidP="00201389">
      <w:pPr>
        <w:spacing w:before="83" w:line="276" w:lineRule="auto"/>
        <w:ind w:left="1918" w:right="1916"/>
        <w:jc w:val="center"/>
        <w:rPr>
          <w:rFonts w:ascii="Arial"/>
          <w:b/>
          <w:sz w:val="8"/>
          <w:szCs w:val="8"/>
        </w:rPr>
      </w:pPr>
    </w:p>
    <w:p w14:paraId="7203203A" w14:textId="2CA487BC" w:rsidR="00573B3D" w:rsidRDefault="00FA51E3" w:rsidP="00E96539">
      <w:pPr>
        <w:spacing w:after="120"/>
        <w:jc w:val="center"/>
        <w:rPr>
          <w:rFonts w:ascii="Algerian" w:hAnsi="Algerian"/>
          <w:sz w:val="72"/>
          <w:szCs w:val="72"/>
        </w:rPr>
      </w:pPr>
      <w:r w:rsidRPr="00EF258E">
        <w:rPr>
          <w:rFonts w:ascii="Algerian" w:hAnsi="Algerian"/>
          <w:sz w:val="72"/>
          <w:szCs w:val="72"/>
        </w:rPr>
        <w:t>Practical File</w:t>
      </w:r>
    </w:p>
    <w:p w14:paraId="55039C80" w14:textId="3EF80B4B" w:rsidR="00CB1DE4" w:rsidRPr="00CB1DE4" w:rsidRDefault="00E96539" w:rsidP="00E96539">
      <w:pPr>
        <w:spacing w:after="120"/>
        <w:jc w:val="center"/>
        <w:rPr>
          <w:rFonts w:ascii="Algerian" w:hAnsi="Algerian"/>
          <w:sz w:val="10"/>
          <w:szCs w:val="10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D3B4C" wp14:editId="4710685A">
                <wp:simplePos x="0" y="0"/>
                <wp:positionH relativeFrom="column">
                  <wp:posOffset>548005</wp:posOffset>
                </wp:positionH>
                <wp:positionV relativeFrom="paragraph">
                  <wp:posOffset>8345</wp:posOffset>
                </wp:positionV>
                <wp:extent cx="5715000" cy="0"/>
                <wp:effectExtent l="38100" t="38100" r="76200" b="95250"/>
                <wp:wrapNone/>
                <wp:docPr id="11214093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C2C7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.65pt" to="49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1B694B1" w14:textId="11676F33" w:rsidR="009E4CA6" w:rsidRDefault="00FA51E3" w:rsidP="00EE124F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F9219A">
        <w:rPr>
          <w:b/>
          <w:bCs/>
          <w:sz w:val="50"/>
          <w:szCs w:val="50"/>
        </w:rPr>
        <w:t xml:space="preserve">Branch:- CSE </w:t>
      </w:r>
      <w:r w:rsidR="00F52172">
        <w:rPr>
          <w:b/>
          <w:bCs/>
          <w:sz w:val="50"/>
          <w:szCs w:val="50"/>
        </w:rPr>
        <w:t>3</w:t>
      </w:r>
      <w:r w:rsidR="00F52172" w:rsidRPr="00F52172">
        <w:rPr>
          <w:b/>
          <w:bCs/>
          <w:sz w:val="50"/>
          <w:szCs w:val="50"/>
          <w:vertAlign w:val="superscript"/>
        </w:rPr>
        <w:t>rd</w:t>
      </w:r>
      <w:r w:rsidR="00F52172">
        <w:rPr>
          <w:b/>
          <w:bCs/>
          <w:sz w:val="50"/>
          <w:szCs w:val="50"/>
        </w:rPr>
        <w:t xml:space="preserve"> </w:t>
      </w:r>
      <w:r w:rsidRPr="00F9219A">
        <w:rPr>
          <w:b/>
          <w:bCs/>
          <w:sz w:val="50"/>
          <w:szCs w:val="50"/>
        </w:rPr>
        <w:t>Year</w:t>
      </w:r>
      <w:r w:rsidR="009528F4">
        <w:rPr>
          <w:b/>
          <w:bCs/>
          <w:sz w:val="50"/>
          <w:szCs w:val="50"/>
        </w:rPr>
        <w:t xml:space="preserve"> </w:t>
      </w:r>
      <w:r w:rsidR="00C50755">
        <w:rPr>
          <w:b/>
          <w:bCs/>
          <w:sz w:val="50"/>
          <w:szCs w:val="50"/>
        </w:rPr>
        <w:t xml:space="preserve">| </w:t>
      </w:r>
      <w:r w:rsidR="00F52172">
        <w:rPr>
          <w:b/>
          <w:bCs/>
          <w:sz w:val="50"/>
          <w:szCs w:val="50"/>
        </w:rPr>
        <w:t>5</w:t>
      </w:r>
      <w:r w:rsidR="00F52172" w:rsidRPr="00F52172">
        <w:rPr>
          <w:b/>
          <w:bCs/>
          <w:sz w:val="50"/>
          <w:szCs w:val="50"/>
          <w:vertAlign w:val="superscript"/>
        </w:rPr>
        <w:t>th</w:t>
      </w:r>
      <w:r w:rsidR="00F52172">
        <w:rPr>
          <w:b/>
          <w:bCs/>
          <w:sz w:val="50"/>
          <w:szCs w:val="50"/>
        </w:rPr>
        <w:t xml:space="preserve"> </w:t>
      </w:r>
      <w:r w:rsidR="009528F4">
        <w:rPr>
          <w:b/>
          <w:bCs/>
          <w:sz w:val="50"/>
          <w:szCs w:val="50"/>
        </w:rPr>
        <w:t>Sem</w:t>
      </w:r>
    </w:p>
    <w:p w14:paraId="225AB270" w14:textId="43AE6C98" w:rsidR="009E4CA6" w:rsidRDefault="009E4CA6" w:rsidP="00EE124F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BB12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0B624" wp14:editId="6ECCD6F8">
                <wp:simplePos x="0" y="0"/>
                <wp:positionH relativeFrom="column">
                  <wp:posOffset>167005</wp:posOffset>
                </wp:positionH>
                <wp:positionV relativeFrom="paragraph">
                  <wp:posOffset>82550</wp:posOffset>
                </wp:positionV>
                <wp:extent cx="6508750" cy="520700"/>
                <wp:effectExtent l="76200" t="76200" r="82550" b="698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C8ACAF1" w14:textId="7DD93FC9" w:rsidR="00BB1212" w:rsidRPr="00A4690C" w:rsidRDefault="00551FCE" w:rsidP="009075D0">
                            <w:pPr>
                              <w:spacing w:before="60"/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4690C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ub: </w:t>
                            </w:r>
                            <w:r w:rsidR="00F84C58" w:rsidRPr="00A4690C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  <w:r w:rsidR="0099493B" w:rsidRPr="00A4690C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4"/>
                                <w:szCs w:val="44"/>
                              </w:rPr>
                              <w:t>o</w:t>
                            </w:r>
                            <w:r w:rsidR="00A4690C" w:rsidRPr="00A4690C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4"/>
                                <w:szCs w:val="44"/>
                              </w:rPr>
                              <w:t>mputer</w:t>
                            </w:r>
                            <w:r w:rsidR="0099493B" w:rsidRPr="00A4690C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84C58" w:rsidRPr="00A4690C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4"/>
                                <w:szCs w:val="44"/>
                              </w:rPr>
                              <w:t>P</w:t>
                            </w:r>
                            <w:r w:rsidR="0099493B" w:rsidRPr="00A4690C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4"/>
                                <w:szCs w:val="44"/>
                              </w:rPr>
                              <w:t>rogramming Using</w:t>
                            </w:r>
                            <w:r w:rsidR="00F84C58" w:rsidRPr="00A4690C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B624" id="Text Box 2" o:spid="_x0000_s1027" type="#_x0000_t202" style="position:absolute;left:0;text-align:left;margin-left:13.15pt;margin-top:6.5pt;width:512.5pt;height: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" fillcolor="#dbe5f1 [660]" stroked="f">
                <v:textbox>
                  <w:txbxContent>
                    <w:p w14:paraId="1C8ACAF1" w14:textId="7DD93FC9" w:rsidR="00BB1212" w:rsidRPr="00A4690C" w:rsidRDefault="00551FCE" w:rsidP="009075D0">
                      <w:pPr>
                        <w:spacing w:before="60"/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sz w:val="44"/>
                          <w:szCs w:val="44"/>
                        </w:rPr>
                      </w:pPr>
                      <w:r w:rsidRPr="00A4690C">
                        <w:rPr>
                          <w:rFonts w:ascii="Cascadia Code" w:hAnsi="Cascadia Code" w:cs="Cascadia Code"/>
                          <w:b/>
                          <w:bCs/>
                          <w:sz w:val="44"/>
                          <w:szCs w:val="44"/>
                        </w:rPr>
                        <w:t xml:space="preserve">Sub: </w:t>
                      </w:r>
                      <w:r w:rsidR="00F84C58" w:rsidRPr="00A4690C">
                        <w:rPr>
                          <w:rFonts w:ascii="Cascadia Code" w:hAnsi="Cascadia Code" w:cs="Cascadia Code"/>
                          <w:b/>
                          <w:bCs/>
                          <w:sz w:val="44"/>
                          <w:szCs w:val="44"/>
                        </w:rPr>
                        <w:t>C</w:t>
                      </w:r>
                      <w:r w:rsidR="0099493B" w:rsidRPr="00A4690C">
                        <w:rPr>
                          <w:rFonts w:ascii="Cascadia Code" w:hAnsi="Cascadia Code" w:cs="Cascadia Code"/>
                          <w:b/>
                          <w:bCs/>
                          <w:sz w:val="44"/>
                          <w:szCs w:val="44"/>
                        </w:rPr>
                        <w:t>o</w:t>
                      </w:r>
                      <w:r w:rsidR="00A4690C" w:rsidRPr="00A4690C">
                        <w:rPr>
                          <w:rFonts w:ascii="Cascadia Code" w:hAnsi="Cascadia Code" w:cs="Cascadia Code"/>
                          <w:b/>
                          <w:bCs/>
                          <w:sz w:val="44"/>
                          <w:szCs w:val="44"/>
                        </w:rPr>
                        <w:t>mputer</w:t>
                      </w:r>
                      <w:r w:rsidR="0099493B" w:rsidRPr="00A4690C">
                        <w:rPr>
                          <w:rFonts w:ascii="Cascadia Code" w:hAnsi="Cascadia Code" w:cs="Cascadia Code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F84C58" w:rsidRPr="00A4690C">
                        <w:rPr>
                          <w:rFonts w:ascii="Cascadia Code" w:hAnsi="Cascadia Code" w:cs="Cascadia Code"/>
                          <w:b/>
                          <w:bCs/>
                          <w:sz w:val="44"/>
                          <w:szCs w:val="44"/>
                        </w:rPr>
                        <w:t>P</w:t>
                      </w:r>
                      <w:r w:rsidR="0099493B" w:rsidRPr="00A4690C">
                        <w:rPr>
                          <w:rFonts w:ascii="Cascadia Code" w:hAnsi="Cascadia Code" w:cs="Cascadia Code"/>
                          <w:b/>
                          <w:bCs/>
                          <w:sz w:val="44"/>
                          <w:szCs w:val="44"/>
                        </w:rPr>
                        <w:t>rogramming Using</w:t>
                      </w:r>
                      <w:r w:rsidR="00F84C58" w:rsidRPr="00A4690C">
                        <w:rPr>
                          <w:rFonts w:ascii="Cascadia Code" w:hAnsi="Cascadia Code" w:cs="Cascadia Code"/>
                          <w:b/>
                          <w:bCs/>
                          <w:sz w:val="44"/>
                          <w:szCs w:val="44"/>
                        </w:rPr>
                        <w:t xml:space="preserve"> 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3C4534C3" w14:textId="77777777" w:rsidR="009E4CA6" w:rsidRPr="009E4CA6" w:rsidRDefault="009E4CA6" w:rsidP="00EE124F">
      <w:pPr>
        <w:pStyle w:val="Heading1"/>
        <w:spacing w:after="120" w:line="276" w:lineRule="auto"/>
        <w:ind w:left="0"/>
        <w:jc w:val="center"/>
        <w:rPr>
          <w:b/>
          <w:bCs/>
          <w:sz w:val="12"/>
          <w:szCs w:val="12"/>
        </w:rPr>
      </w:pPr>
    </w:p>
    <w:p w14:paraId="5B895659" w14:textId="3B1FFBC9" w:rsidR="00E76705" w:rsidRPr="00EE124F" w:rsidRDefault="00FA51E3" w:rsidP="009E4CA6">
      <w:pPr>
        <w:pStyle w:val="Heading1"/>
        <w:spacing w:after="120" w:line="276" w:lineRule="auto"/>
        <w:ind w:left="0" w:firstLine="720"/>
        <w:rPr>
          <w:b/>
          <w:bCs/>
          <w:spacing w:val="1"/>
          <w:sz w:val="50"/>
          <w:szCs w:val="50"/>
        </w:rPr>
      </w:pPr>
      <w:r w:rsidRPr="00C35C04">
        <w:rPr>
          <w:b/>
          <w:bCs/>
        </w:rPr>
        <w:t>Name:-</w:t>
      </w:r>
      <w:r w:rsidR="00D178D2">
        <w:rPr>
          <w:b/>
          <w:bCs/>
        </w:rPr>
        <w:t xml:space="preserve"> </w:t>
      </w:r>
      <w:r w:rsidR="00753526">
        <w:rPr>
          <w:b/>
          <w:bCs/>
        </w:rPr>
        <w:t>Suraj Arya</w:t>
      </w:r>
    </w:p>
    <w:p w14:paraId="16A6D580" w14:textId="40A9B279" w:rsidR="00E76705" w:rsidRPr="001C4556" w:rsidRDefault="00FA51E3" w:rsidP="00E96539">
      <w:pPr>
        <w:pStyle w:val="Heading1"/>
        <w:spacing w:before="96" w:after="120"/>
        <w:ind w:firstLine="580"/>
        <w:rPr>
          <w:b/>
          <w:bCs/>
        </w:rPr>
      </w:pPr>
      <w:r w:rsidRPr="001C4556">
        <w:rPr>
          <w:b/>
          <w:bCs/>
        </w:rPr>
        <w:t>Date:-</w:t>
      </w:r>
      <w:r w:rsidR="004433F2">
        <w:rPr>
          <w:b/>
          <w:bCs/>
        </w:rPr>
        <w:t xml:space="preserve"> </w:t>
      </w:r>
      <w:r w:rsidR="00B13CFB">
        <w:rPr>
          <w:b/>
          <w:bCs/>
        </w:rPr>
        <w:t>29/Jan/2025</w:t>
      </w:r>
    </w:p>
    <w:bookmarkEnd w:id="0"/>
    <w:p w14:paraId="7D1C3AF4" w14:textId="77777777" w:rsidR="004433F2" w:rsidRDefault="0063414B" w:rsidP="0063414B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                    </w:t>
      </w:r>
    </w:p>
    <w:p w14:paraId="62A2800F" w14:textId="54D27A73" w:rsidR="0063414B" w:rsidRPr="00CF0668" w:rsidRDefault="0063414B" w:rsidP="0063414B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                        </w:t>
      </w:r>
      <w:r w:rsidR="004433F2">
        <w:rPr>
          <w:sz w:val="34"/>
          <w:szCs w:val="34"/>
        </w:rPr>
        <w:t xml:space="preserve">                          </w:t>
      </w:r>
      <w:r w:rsidRPr="00CF0668">
        <w:rPr>
          <w:sz w:val="34"/>
          <w:szCs w:val="34"/>
        </w:rPr>
        <w:t xml:space="preserve"> Name</w:t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</w:r>
      <w:r w:rsidR="004433F2">
        <w:rPr>
          <w:sz w:val="34"/>
          <w:szCs w:val="34"/>
        </w:rPr>
        <w:t xml:space="preserve">  </w:t>
      </w:r>
      <w:r w:rsidRPr="00CF0668">
        <w:rPr>
          <w:sz w:val="34"/>
          <w:szCs w:val="34"/>
        </w:rPr>
        <w:t>Signature</w:t>
      </w:r>
    </w:p>
    <w:p w14:paraId="0F17B8FC" w14:textId="32D09BD6" w:rsidR="0063414B" w:rsidRPr="00CF0668" w:rsidRDefault="0063414B" w:rsidP="0063414B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Subject Teacher</w:t>
      </w:r>
      <w:r>
        <w:rPr>
          <w:sz w:val="34"/>
          <w:szCs w:val="34"/>
        </w:rPr>
        <w:t xml:space="preserve">                M</w:t>
      </w:r>
      <w:r w:rsidR="004433F2">
        <w:rPr>
          <w:sz w:val="34"/>
          <w:szCs w:val="34"/>
        </w:rPr>
        <w:t>r</w:t>
      </w:r>
      <w:r>
        <w:rPr>
          <w:sz w:val="34"/>
          <w:szCs w:val="34"/>
        </w:rPr>
        <w:t xml:space="preserve">. </w:t>
      </w:r>
      <w:r w:rsidR="004433F2">
        <w:rPr>
          <w:sz w:val="34"/>
          <w:szCs w:val="34"/>
        </w:rPr>
        <w:t>Ankit Pandey</w:t>
      </w: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 </w:t>
      </w:r>
      <w:r w:rsidR="00F84C58"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…………………………</w:t>
      </w:r>
    </w:p>
    <w:p w14:paraId="1C2066DA" w14:textId="70D38734" w:rsidR="0063414B" w:rsidRDefault="0063414B" w:rsidP="0063414B">
      <w:pPr>
        <w:pStyle w:val="BodyText"/>
        <w:tabs>
          <w:tab w:val="left" w:pos="180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Class Co-Ordinator</w:t>
      </w:r>
      <w:r>
        <w:rPr>
          <w:sz w:val="34"/>
          <w:szCs w:val="34"/>
        </w:rPr>
        <w:tab/>
      </w:r>
      <w:r>
        <w:rPr>
          <w:sz w:val="34"/>
          <w:szCs w:val="34"/>
        </w:rPr>
        <w:tab/>
        <w:t xml:space="preserve">  Miss.</w:t>
      </w:r>
      <w:r w:rsidR="004433F2">
        <w:rPr>
          <w:sz w:val="34"/>
          <w:szCs w:val="34"/>
        </w:rPr>
        <w:t xml:space="preserve"> Richa Mishra</w:t>
      </w:r>
      <w:r>
        <w:rPr>
          <w:sz w:val="34"/>
          <w:szCs w:val="34"/>
        </w:rPr>
        <w:t xml:space="preserve">     ……………………..…</w:t>
      </w:r>
    </w:p>
    <w:p w14:paraId="2B4DAF3F" w14:textId="07F7278E" w:rsidR="0063414B" w:rsidRDefault="0063414B" w:rsidP="0063414B">
      <w:pPr>
        <w:pStyle w:val="BodyText"/>
        <w:tabs>
          <w:tab w:val="left" w:pos="180"/>
          <w:tab w:val="left" w:pos="270"/>
        </w:tabs>
        <w:spacing w:before="1" w:after="120" w:line="276" w:lineRule="auto"/>
        <w:ind w:left="27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Academic Co-Ordinator   </w:t>
      </w:r>
      <w:r>
        <w:rPr>
          <w:sz w:val="34"/>
          <w:szCs w:val="34"/>
        </w:rPr>
        <w:t xml:space="preserve">  </w:t>
      </w:r>
      <w:r w:rsidR="00F84C58">
        <w:rPr>
          <w:sz w:val="34"/>
          <w:szCs w:val="34"/>
        </w:rPr>
        <w:t>M</w:t>
      </w:r>
      <w:r>
        <w:rPr>
          <w:sz w:val="34"/>
          <w:szCs w:val="34"/>
        </w:rPr>
        <w:t>r.</w:t>
      </w:r>
      <w:r w:rsidR="004433F2">
        <w:rPr>
          <w:sz w:val="34"/>
          <w:szCs w:val="34"/>
        </w:rPr>
        <w:t xml:space="preserve"> Ashish Mishra</w:t>
      </w: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ab/>
      </w:r>
      <w:r w:rsidR="00F84C58"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…………………………</w:t>
      </w:r>
    </w:p>
    <w:p w14:paraId="67FE8320" w14:textId="5745C970" w:rsidR="00331ED6" w:rsidRPr="001A691B" w:rsidRDefault="00331ED6" w:rsidP="0063414B">
      <w:pPr>
        <w:pStyle w:val="BodyText"/>
        <w:tabs>
          <w:tab w:val="left" w:pos="6621"/>
          <w:tab w:val="left" w:pos="7699"/>
        </w:tabs>
        <w:spacing w:before="100" w:beforeAutospacing="1" w:after="100" w:afterAutospacing="1" w:line="276" w:lineRule="auto"/>
        <w:jc w:val="center"/>
        <w:rPr>
          <w:rFonts w:ascii="Algerian" w:hAnsi="Algerian"/>
          <w:sz w:val="98"/>
          <w:szCs w:val="98"/>
        </w:rPr>
      </w:pPr>
      <w:r w:rsidRPr="001A691B">
        <w:rPr>
          <w:rFonts w:ascii="Algerian" w:hAnsi="Algerian"/>
          <w:sz w:val="98"/>
          <w:szCs w:val="98"/>
        </w:rPr>
        <w:lastRenderedPageBreak/>
        <w:t>INDEX</w:t>
      </w:r>
    </w:p>
    <w:tbl>
      <w:tblPr>
        <w:tblStyle w:val="TableGrid"/>
        <w:tblpPr w:leftFromText="180" w:rightFromText="180" w:vertAnchor="page" w:horzAnchor="page" w:tblpXSpec="center" w:tblpY="2641"/>
        <w:tblW w:w="0" w:type="auto"/>
        <w:tblLook w:val="04A0" w:firstRow="1" w:lastRow="0" w:firstColumn="1" w:lastColumn="0" w:noHBand="0" w:noVBand="1"/>
      </w:tblPr>
      <w:tblGrid>
        <w:gridCol w:w="687"/>
        <w:gridCol w:w="3538"/>
        <w:gridCol w:w="1800"/>
        <w:gridCol w:w="1406"/>
        <w:gridCol w:w="2284"/>
      </w:tblGrid>
      <w:tr w:rsidR="00D06DB5" w:rsidRPr="00D06DB5" w14:paraId="26DD9D4C" w14:textId="77777777" w:rsidTr="00F84C58">
        <w:trPr>
          <w:trHeight w:val="1067"/>
        </w:trPr>
        <w:tc>
          <w:tcPr>
            <w:tcW w:w="687" w:type="dxa"/>
          </w:tcPr>
          <w:p w14:paraId="0D48A0B0" w14:textId="5AE15B35" w:rsidR="00EF61C1" w:rsidRPr="00AF0FEB" w:rsidRDefault="00221A0E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</w:t>
            </w:r>
            <w:r w:rsidR="003925FB"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. no.</w:t>
            </w:r>
          </w:p>
        </w:tc>
        <w:tc>
          <w:tcPr>
            <w:tcW w:w="3538" w:type="dxa"/>
          </w:tcPr>
          <w:p w14:paraId="36493849" w14:textId="2A7A6308" w:rsidR="00EF61C1" w:rsidRPr="00AF0FEB" w:rsidRDefault="003925FB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Name of Exp.</w:t>
            </w:r>
          </w:p>
        </w:tc>
        <w:tc>
          <w:tcPr>
            <w:tcW w:w="1800" w:type="dxa"/>
          </w:tcPr>
          <w:p w14:paraId="320112C6" w14:textId="4E5132CF" w:rsidR="00EF61C1" w:rsidRPr="00AF0FEB" w:rsidRDefault="003925FB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te</w:t>
            </w:r>
          </w:p>
        </w:tc>
        <w:tc>
          <w:tcPr>
            <w:tcW w:w="1406" w:type="dxa"/>
          </w:tcPr>
          <w:p w14:paraId="6E370EB4" w14:textId="78AABE4B" w:rsidR="00946799" w:rsidRPr="00AF0FEB" w:rsidRDefault="00946799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ubject</w:t>
            </w:r>
          </w:p>
          <w:p w14:paraId="2A4C61D2" w14:textId="002A0B41" w:rsidR="00946799" w:rsidRPr="00AF0FEB" w:rsidRDefault="00946799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Teacher</w:t>
            </w:r>
          </w:p>
          <w:p w14:paraId="6E3A0FFE" w14:textId="38F6C6D8" w:rsidR="00EF61C1" w:rsidRPr="00AF0FEB" w:rsidRDefault="003925FB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ign</w:t>
            </w:r>
          </w:p>
        </w:tc>
        <w:tc>
          <w:tcPr>
            <w:tcW w:w="2284" w:type="dxa"/>
          </w:tcPr>
          <w:p w14:paraId="55BCAF36" w14:textId="0F454431" w:rsidR="00180943" w:rsidRPr="00AF0FEB" w:rsidRDefault="00180943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Academic</w:t>
            </w:r>
          </w:p>
          <w:p w14:paraId="3FBB0CF0" w14:textId="160BD82E" w:rsidR="00180943" w:rsidRPr="00AF0FEB" w:rsidRDefault="00180943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Co-</w:t>
            </w:r>
            <w:r w:rsidR="00E25FC5"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Ordinator</w:t>
            </w:r>
          </w:p>
          <w:p w14:paraId="448469DA" w14:textId="429A97B7" w:rsidR="00180943" w:rsidRPr="00AF0FEB" w:rsidRDefault="00180943" w:rsidP="0041646D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ign</w:t>
            </w:r>
          </w:p>
        </w:tc>
      </w:tr>
      <w:tr w:rsidR="00084A21" w:rsidRPr="00221A0E" w14:paraId="0C04CF0C" w14:textId="77777777" w:rsidTr="00F84C58">
        <w:trPr>
          <w:trHeight w:val="347"/>
        </w:trPr>
        <w:tc>
          <w:tcPr>
            <w:tcW w:w="687" w:type="dxa"/>
          </w:tcPr>
          <w:p w14:paraId="4FDB317D" w14:textId="2213F70F" w:rsidR="00084A21" w:rsidRPr="00946799" w:rsidRDefault="002639B3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946799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538" w:type="dxa"/>
          </w:tcPr>
          <w:p w14:paraId="2706610D" w14:textId="5BD82FF9" w:rsidR="00084A21" w:rsidRPr="00946799" w:rsidRDefault="00F84C5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F84C58">
              <w:rPr>
                <w:rFonts w:ascii="Times New Roman" w:hAnsi="Times New Roman" w:cs="Times New Roman"/>
                <w:sz w:val="30"/>
                <w:szCs w:val="30"/>
              </w:rPr>
              <w:t>Getting Started with Python and IDLE in Interactive and Batch Modes</w:t>
            </w:r>
          </w:p>
        </w:tc>
        <w:tc>
          <w:tcPr>
            <w:tcW w:w="1800" w:type="dxa"/>
          </w:tcPr>
          <w:p w14:paraId="3AC604FE" w14:textId="3BC93209" w:rsidR="00084A21" w:rsidRPr="00946799" w:rsidRDefault="00B13CFB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/Sep/2024</w:t>
            </w:r>
          </w:p>
        </w:tc>
        <w:tc>
          <w:tcPr>
            <w:tcW w:w="1406" w:type="dxa"/>
          </w:tcPr>
          <w:p w14:paraId="59BA52DF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5C0A239B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104EC6FE" w14:textId="77777777" w:rsidTr="00F84C58">
        <w:trPr>
          <w:trHeight w:val="347"/>
        </w:trPr>
        <w:tc>
          <w:tcPr>
            <w:tcW w:w="687" w:type="dxa"/>
          </w:tcPr>
          <w:p w14:paraId="2F87BBC1" w14:textId="1A8EA1AE" w:rsidR="00084A21" w:rsidRPr="00946799" w:rsidRDefault="00946799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538" w:type="dxa"/>
          </w:tcPr>
          <w:p w14:paraId="053A9E07" w14:textId="367F7A11" w:rsidR="00084A21" w:rsidRPr="00946799" w:rsidRDefault="00F84C5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F84C58">
              <w:rPr>
                <w:rFonts w:ascii="Times New Roman" w:hAnsi="Times New Roman" w:cs="Times New Roman"/>
                <w:sz w:val="30"/>
                <w:szCs w:val="30"/>
              </w:rPr>
              <w:t>Understanding String Methods in Python</w:t>
            </w:r>
          </w:p>
        </w:tc>
        <w:tc>
          <w:tcPr>
            <w:tcW w:w="1800" w:type="dxa"/>
          </w:tcPr>
          <w:p w14:paraId="34CD2DE3" w14:textId="369F8A07" w:rsidR="00084A21" w:rsidRPr="00946799" w:rsidRDefault="00B13CFB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/Sep/2024</w:t>
            </w:r>
          </w:p>
        </w:tc>
        <w:tc>
          <w:tcPr>
            <w:tcW w:w="1406" w:type="dxa"/>
          </w:tcPr>
          <w:p w14:paraId="3E6631E9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71958651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0560FDF2" w14:textId="77777777" w:rsidTr="00F84C58">
        <w:trPr>
          <w:trHeight w:val="347"/>
        </w:trPr>
        <w:tc>
          <w:tcPr>
            <w:tcW w:w="687" w:type="dxa"/>
          </w:tcPr>
          <w:p w14:paraId="3934B19A" w14:textId="041DB334" w:rsidR="00084A21" w:rsidRPr="00946799" w:rsidRDefault="00946799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538" w:type="dxa"/>
          </w:tcPr>
          <w:p w14:paraId="358E24AE" w14:textId="3D8D4B62" w:rsidR="00084A21" w:rsidRPr="00946799" w:rsidRDefault="00F84C5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F84C58">
              <w:rPr>
                <w:rFonts w:ascii="Times New Roman" w:hAnsi="Times New Roman" w:cs="Times New Roman"/>
                <w:sz w:val="30"/>
                <w:szCs w:val="30"/>
              </w:rPr>
              <w:t>Program to Determine if a Number is Prime</w:t>
            </w:r>
          </w:p>
        </w:tc>
        <w:tc>
          <w:tcPr>
            <w:tcW w:w="1800" w:type="dxa"/>
          </w:tcPr>
          <w:p w14:paraId="292208D8" w14:textId="65A7C4D5" w:rsidR="00084A21" w:rsidRPr="00946799" w:rsidRDefault="00BF559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/Oct/2024</w:t>
            </w:r>
          </w:p>
        </w:tc>
        <w:tc>
          <w:tcPr>
            <w:tcW w:w="1406" w:type="dxa"/>
          </w:tcPr>
          <w:p w14:paraId="19BA13F3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129BFDB7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468B41DF" w14:textId="77777777" w:rsidTr="00F84C58">
        <w:trPr>
          <w:trHeight w:val="347"/>
        </w:trPr>
        <w:tc>
          <w:tcPr>
            <w:tcW w:w="687" w:type="dxa"/>
          </w:tcPr>
          <w:p w14:paraId="74FAE3AF" w14:textId="0F93E830" w:rsidR="00084A21" w:rsidRPr="00946799" w:rsidRDefault="00DD3307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538" w:type="dxa"/>
          </w:tcPr>
          <w:p w14:paraId="57FDA84F" w14:textId="5054229F" w:rsidR="00084A21" w:rsidRPr="00946799" w:rsidRDefault="00F84C58" w:rsidP="00DD0A8F">
            <w:pPr>
              <w:spacing w:before="40" w:after="80"/>
              <w:ind w:right="336"/>
              <w:rPr>
                <w:rFonts w:ascii="Times New Roman" w:hAnsi="Times New Roman" w:cs="Times New Roman"/>
                <w:sz w:val="30"/>
                <w:szCs w:val="30"/>
              </w:rPr>
            </w:pPr>
            <w:r w:rsidRPr="00F84C58">
              <w:rPr>
                <w:rFonts w:ascii="Times New Roman" w:hAnsi="Times New Roman" w:cs="Times New Roman"/>
                <w:sz w:val="30"/>
                <w:szCs w:val="30"/>
              </w:rPr>
              <w:t>Find All Numbers which are Multiples of 17, but Not the Multiples of 5, Between 2000 and 2500</w:t>
            </w:r>
          </w:p>
        </w:tc>
        <w:tc>
          <w:tcPr>
            <w:tcW w:w="1800" w:type="dxa"/>
          </w:tcPr>
          <w:p w14:paraId="392EC2BB" w14:textId="2A75F5E0" w:rsidR="00084A21" w:rsidRPr="00946799" w:rsidRDefault="00BF559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/Oct/2024</w:t>
            </w:r>
          </w:p>
        </w:tc>
        <w:tc>
          <w:tcPr>
            <w:tcW w:w="1406" w:type="dxa"/>
          </w:tcPr>
          <w:p w14:paraId="51F14637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301F945B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73B300B6" w14:textId="77777777" w:rsidTr="00F84C58">
        <w:trPr>
          <w:trHeight w:val="347"/>
        </w:trPr>
        <w:tc>
          <w:tcPr>
            <w:tcW w:w="687" w:type="dxa"/>
          </w:tcPr>
          <w:p w14:paraId="676AE78B" w14:textId="39780CCC" w:rsidR="00084A21" w:rsidRPr="00946799" w:rsidRDefault="008F756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538" w:type="dxa"/>
          </w:tcPr>
          <w:p w14:paraId="0B41B00B" w14:textId="30C34E5D" w:rsidR="00084A21" w:rsidRPr="00946799" w:rsidRDefault="00F84C5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F84C58">
              <w:rPr>
                <w:rFonts w:ascii="Times New Roman" w:hAnsi="Times New Roman" w:cs="Times New Roman"/>
                <w:sz w:val="30"/>
                <w:szCs w:val="30"/>
              </w:rPr>
              <w:t>Swap Two Integer Numbers Using a Temporary Variable and Tuple Assignment</w:t>
            </w:r>
          </w:p>
        </w:tc>
        <w:tc>
          <w:tcPr>
            <w:tcW w:w="1800" w:type="dxa"/>
          </w:tcPr>
          <w:p w14:paraId="720B42BA" w14:textId="6814ABDC" w:rsidR="00084A21" w:rsidRPr="00946799" w:rsidRDefault="00BF559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/Nov/2024</w:t>
            </w:r>
          </w:p>
        </w:tc>
        <w:tc>
          <w:tcPr>
            <w:tcW w:w="1406" w:type="dxa"/>
          </w:tcPr>
          <w:p w14:paraId="350BC445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1F7557B8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308F0157" w14:textId="77777777" w:rsidTr="00F84C58">
        <w:trPr>
          <w:trHeight w:val="347"/>
        </w:trPr>
        <w:tc>
          <w:tcPr>
            <w:tcW w:w="687" w:type="dxa"/>
          </w:tcPr>
          <w:p w14:paraId="352F4246" w14:textId="044043E2" w:rsidR="00084A21" w:rsidRPr="00946799" w:rsidRDefault="00822DDC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538" w:type="dxa"/>
          </w:tcPr>
          <w:p w14:paraId="710E5084" w14:textId="00578B93" w:rsidR="00084A21" w:rsidRPr="00946799" w:rsidRDefault="00F84C5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F84C58">
              <w:rPr>
                <w:rFonts w:ascii="Times New Roman" w:hAnsi="Times New Roman" w:cs="Times New Roman"/>
                <w:sz w:val="30"/>
                <w:szCs w:val="30"/>
              </w:rPr>
              <w:t>Python and IDLE: Interactive, Batch Modes, and Finding Largest of N Numbers.</w:t>
            </w:r>
          </w:p>
        </w:tc>
        <w:tc>
          <w:tcPr>
            <w:tcW w:w="1800" w:type="dxa"/>
          </w:tcPr>
          <w:p w14:paraId="4D33D708" w14:textId="2A129A80" w:rsidR="00084A21" w:rsidRPr="00946799" w:rsidRDefault="007509A9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/Nov/2024</w:t>
            </w:r>
          </w:p>
        </w:tc>
        <w:tc>
          <w:tcPr>
            <w:tcW w:w="1406" w:type="dxa"/>
          </w:tcPr>
          <w:p w14:paraId="58CD2A24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51D697EB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4A21" w:rsidRPr="00221A0E" w14:paraId="61E9F547" w14:textId="77777777" w:rsidTr="00F84C58">
        <w:trPr>
          <w:trHeight w:val="347"/>
        </w:trPr>
        <w:tc>
          <w:tcPr>
            <w:tcW w:w="687" w:type="dxa"/>
          </w:tcPr>
          <w:p w14:paraId="793340D1" w14:textId="7E42367F" w:rsidR="00084A21" w:rsidRPr="00946799" w:rsidRDefault="00B92CFC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538" w:type="dxa"/>
          </w:tcPr>
          <w:p w14:paraId="3E4A8671" w14:textId="0848C190" w:rsidR="00084A21" w:rsidRPr="00946799" w:rsidRDefault="00F84C58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F84C58">
              <w:rPr>
                <w:rFonts w:ascii="Times New Roman" w:hAnsi="Times New Roman" w:cs="Times New Roman"/>
                <w:sz w:val="30"/>
                <w:szCs w:val="30"/>
              </w:rPr>
              <w:t>Write a Function myReverse() to Reverse a String</w:t>
            </w:r>
            <w:r w:rsidR="007F56C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800" w:type="dxa"/>
          </w:tcPr>
          <w:p w14:paraId="4C1461E9" w14:textId="2DC0A992" w:rsidR="00084A21" w:rsidRPr="00946799" w:rsidRDefault="007509A9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/Nov/2024</w:t>
            </w:r>
          </w:p>
        </w:tc>
        <w:tc>
          <w:tcPr>
            <w:tcW w:w="1406" w:type="dxa"/>
          </w:tcPr>
          <w:p w14:paraId="44FCFEB6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38C46881" w14:textId="77777777" w:rsidR="00084A21" w:rsidRPr="00946799" w:rsidRDefault="00084A21" w:rsidP="00DD0A8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4F3F7BB7" w14:textId="77777777" w:rsidTr="00F84C58">
        <w:trPr>
          <w:trHeight w:val="347"/>
        </w:trPr>
        <w:tc>
          <w:tcPr>
            <w:tcW w:w="687" w:type="dxa"/>
          </w:tcPr>
          <w:p w14:paraId="1746D4D2" w14:textId="3C0C58B0" w:rsidR="00F84C58" w:rsidRDefault="00F84C58" w:rsidP="00F84C58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. </w:t>
            </w:r>
          </w:p>
        </w:tc>
        <w:tc>
          <w:tcPr>
            <w:tcW w:w="3538" w:type="dxa"/>
          </w:tcPr>
          <w:p w14:paraId="135F3DC8" w14:textId="04B9CC06" w:rsidR="00F84C58" w:rsidRPr="00F84C58" w:rsidRDefault="00F84C58" w:rsidP="00F84C58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F84C58">
              <w:rPr>
                <w:rFonts w:ascii="Times New Roman" w:hAnsi="Times New Roman" w:cs="Times New Roman"/>
                <w:sz w:val="30"/>
                <w:szCs w:val="30"/>
              </w:rPr>
              <w:t>Check if a Given String is a Palindrome</w:t>
            </w:r>
          </w:p>
        </w:tc>
        <w:tc>
          <w:tcPr>
            <w:tcW w:w="1800" w:type="dxa"/>
          </w:tcPr>
          <w:p w14:paraId="47D1CBB1" w14:textId="3C87285F" w:rsidR="00F84C58" w:rsidRPr="00946799" w:rsidRDefault="007509A9" w:rsidP="00F84C58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/Nov/2024</w:t>
            </w:r>
          </w:p>
        </w:tc>
        <w:tc>
          <w:tcPr>
            <w:tcW w:w="1406" w:type="dxa"/>
          </w:tcPr>
          <w:p w14:paraId="56801B51" w14:textId="77777777" w:rsidR="00F84C58" w:rsidRPr="00946799" w:rsidRDefault="00F84C58" w:rsidP="00F84C58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0BA4E059" w14:textId="77777777" w:rsidR="00F84C58" w:rsidRPr="00946799" w:rsidRDefault="00F84C58" w:rsidP="00F84C58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4490650" w14:textId="061FBD10" w:rsidR="00C3787E" w:rsidRDefault="00C3787E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1DA8546B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4472336D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3DB90FDB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0AED8BE5" w14:textId="77777777" w:rsidR="002F63A9" w:rsidRDefault="002F63A9" w:rsidP="00F84C58">
      <w:pPr>
        <w:tabs>
          <w:tab w:val="left" w:pos="6549"/>
        </w:tabs>
        <w:rPr>
          <w:rFonts w:ascii="Times New Roman"/>
          <w:sz w:val="20"/>
        </w:rPr>
      </w:pPr>
    </w:p>
    <w:p w14:paraId="49E5E4CF" w14:textId="5553CD08" w:rsidR="00F84C58" w:rsidRDefault="00F84C58" w:rsidP="00F84C58">
      <w:pPr>
        <w:tabs>
          <w:tab w:val="left" w:pos="6549"/>
        </w:tabs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EDB7FB" wp14:editId="1EB7D9E6">
                <wp:simplePos x="0" y="0"/>
                <wp:positionH relativeFrom="margin">
                  <wp:posOffset>-8255</wp:posOffset>
                </wp:positionH>
                <wp:positionV relativeFrom="paragraph">
                  <wp:posOffset>-92075</wp:posOffset>
                </wp:positionV>
                <wp:extent cx="6851073" cy="3477491"/>
                <wp:effectExtent l="0" t="0" r="0" b="8890"/>
                <wp:wrapNone/>
                <wp:docPr id="20734239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073" cy="3477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9A14F" w14:textId="228F084E" w:rsidR="00F84C58" w:rsidRPr="00462D36" w:rsidRDefault="00F84C58" w:rsidP="00F84C58">
                            <w:pPr>
                              <w:tabs>
                                <w:tab w:val="left" w:pos="6549"/>
                              </w:tabs>
                              <w:jc w:val="center"/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bekeshwar Group </w:t>
                            </w:r>
                            <w:r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 Institutio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B7FB" id="_x0000_s1028" type="#_x0000_t202" style="position:absolute;margin-left:-.65pt;margin-top:-7.25pt;width:539.45pt;height:273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" filled="f" stroked="f">
                <v:textbox>
                  <w:txbxContent>
                    <w:p w14:paraId="2C39A14F" w14:textId="228F084E" w:rsidR="00F84C58" w:rsidRPr="00462D36" w:rsidRDefault="00F84C58" w:rsidP="00F84C58">
                      <w:pPr>
                        <w:tabs>
                          <w:tab w:val="left" w:pos="6549"/>
                        </w:tabs>
                        <w:jc w:val="center"/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bekeshwar Group </w:t>
                      </w:r>
                      <w:r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 Instit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7B42A" w14:textId="77777777" w:rsidR="00F84C58" w:rsidRDefault="00F84C58" w:rsidP="00F84C58">
      <w:pPr>
        <w:tabs>
          <w:tab w:val="left" w:pos="6549"/>
        </w:tabs>
        <w:ind w:left="4434"/>
        <w:rPr>
          <w:rFonts w:ascii="Times New Roman"/>
          <w:sz w:val="20"/>
        </w:rPr>
      </w:pPr>
    </w:p>
    <w:p w14:paraId="5817765D" w14:textId="77777777" w:rsidR="00F84C58" w:rsidRDefault="00F84C58" w:rsidP="00F84C58">
      <w:pPr>
        <w:tabs>
          <w:tab w:val="left" w:pos="6549"/>
        </w:tabs>
        <w:ind w:left="4434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E2F0B7F" wp14:editId="3DD8D0CB">
            <wp:simplePos x="0" y="0"/>
            <wp:positionH relativeFrom="page">
              <wp:posOffset>2867025</wp:posOffset>
            </wp:positionH>
            <wp:positionV relativeFrom="paragraph">
              <wp:posOffset>243840</wp:posOffset>
            </wp:positionV>
            <wp:extent cx="1835785" cy="1865630"/>
            <wp:effectExtent l="0" t="0" r="0" b="1270"/>
            <wp:wrapTopAndBottom/>
            <wp:docPr id="1995502713" name="image11.png" descr="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4B617" w14:textId="77777777" w:rsidR="00F84C58" w:rsidRPr="0080353F" w:rsidRDefault="00F84C58" w:rsidP="00F84C58">
      <w:pPr>
        <w:spacing w:before="83" w:line="276" w:lineRule="auto"/>
        <w:ind w:left="1918" w:right="1916"/>
        <w:jc w:val="center"/>
        <w:rPr>
          <w:rFonts w:ascii="Arial"/>
          <w:b/>
          <w:sz w:val="6"/>
          <w:szCs w:val="6"/>
        </w:rPr>
      </w:pPr>
    </w:p>
    <w:p w14:paraId="766A3DD5" w14:textId="77777777" w:rsidR="00F84C58" w:rsidRPr="009568DC" w:rsidRDefault="00F84C58" w:rsidP="00F84C58">
      <w:pPr>
        <w:spacing w:before="83" w:line="276" w:lineRule="auto"/>
        <w:ind w:left="1918" w:right="1916"/>
        <w:jc w:val="center"/>
        <w:rPr>
          <w:rFonts w:ascii="Arial"/>
          <w:bCs/>
          <w:sz w:val="52"/>
        </w:rPr>
      </w:pPr>
      <w:r w:rsidRPr="009568DC">
        <w:rPr>
          <w:rFonts w:ascii="Arial"/>
          <w:bCs/>
          <w:sz w:val="52"/>
        </w:rPr>
        <w:t>Technology &amp; Management,</w:t>
      </w:r>
      <w:r w:rsidRPr="009568DC">
        <w:rPr>
          <w:rFonts w:ascii="Arial"/>
          <w:bCs/>
          <w:spacing w:val="-142"/>
          <w:sz w:val="52"/>
        </w:rPr>
        <w:t xml:space="preserve"> </w:t>
      </w:r>
      <w:r w:rsidRPr="009568DC">
        <w:rPr>
          <w:rFonts w:ascii="Arial"/>
          <w:bCs/>
          <w:sz w:val="52"/>
        </w:rPr>
        <w:t>Lucknow</w:t>
      </w:r>
    </w:p>
    <w:p w14:paraId="64D31E65" w14:textId="750A9AE3" w:rsidR="00F84C58" w:rsidRPr="00573B3D" w:rsidRDefault="00F84C58" w:rsidP="00F84C58">
      <w:pPr>
        <w:spacing w:before="83" w:line="276" w:lineRule="auto"/>
        <w:ind w:left="1918" w:right="1916"/>
        <w:jc w:val="center"/>
        <w:rPr>
          <w:rFonts w:ascii="Aptos Display" w:hAnsi="Aptos Display"/>
          <w:b/>
          <w:sz w:val="56"/>
          <w:szCs w:val="24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EC46D" wp14:editId="34526AC8">
                <wp:simplePos x="0" y="0"/>
                <wp:positionH relativeFrom="column">
                  <wp:posOffset>557530</wp:posOffset>
                </wp:positionH>
                <wp:positionV relativeFrom="paragraph">
                  <wp:posOffset>574675</wp:posOffset>
                </wp:positionV>
                <wp:extent cx="5715000" cy="0"/>
                <wp:effectExtent l="38100" t="38100" r="76200" b="95250"/>
                <wp:wrapNone/>
                <wp:docPr id="5749725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FBB42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45.25pt" to="493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73B3D">
        <w:rPr>
          <w:rFonts w:ascii="Aptos Display" w:hAnsi="Aptos Display"/>
          <w:b/>
          <w:sz w:val="56"/>
          <w:szCs w:val="24"/>
        </w:rPr>
        <w:t>Session: 202</w:t>
      </w:r>
      <w:r w:rsidR="009F122A">
        <w:rPr>
          <w:rFonts w:ascii="Aptos Display" w:hAnsi="Aptos Display"/>
          <w:b/>
          <w:sz w:val="56"/>
          <w:szCs w:val="24"/>
        </w:rPr>
        <w:t>4</w:t>
      </w:r>
      <w:r w:rsidRPr="00573B3D">
        <w:rPr>
          <w:rFonts w:ascii="Aptos Display" w:hAnsi="Aptos Display"/>
          <w:b/>
          <w:sz w:val="56"/>
          <w:szCs w:val="24"/>
        </w:rPr>
        <w:t>-2</w:t>
      </w:r>
      <w:r w:rsidR="009F122A">
        <w:rPr>
          <w:rFonts w:ascii="Aptos Display" w:hAnsi="Aptos Display"/>
          <w:b/>
          <w:sz w:val="56"/>
          <w:szCs w:val="24"/>
        </w:rPr>
        <w:t>5</w:t>
      </w:r>
    </w:p>
    <w:p w14:paraId="1241F903" w14:textId="77777777" w:rsidR="00F84C58" w:rsidRPr="00E96539" w:rsidRDefault="00F84C58" w:rsidP="00F84C58">
      <w:pPr>
        <w:spacing w:before="83" w:line="276" w:lineRule="auto"/>
        <w:ind w:left="1918" w:right="1916"/>
        <w:jc w:val="center"/>
        <w:rPr>
          <w:rFonts w:ascii="Arial"/>
          <w:b/>
          <w:sz w:val="8"/>
          <w:szCs w:val="8"/>
        </w:rPr>
      </w:pPr>
    </w:p>
    <w:p w14:paraId="07FAA649" w14:textId="77777777" w:rsidR="00F84C58" w:rsidRDefault="00F84C58" w:rsidP="00F84C58">
      <w:pPr>
        <w:spacing w:after="120"/>
        <w:jc w:val="center"/>
        <w:rPr>
          <w:rFonts w:ascii="Algerian" w:hAnsi="Algerian"/>
          <w:sz w:val="72"/>
          <w:szCs w:val="72"/>
        </w:rPr>
      </w:pPr>
      <w:r w:rsidRPr="00EF258E">
        <w:rPr>
          <w:rFonts w:ascii="Algerian" w:hAnsi="Algerian"/>
          <w:sz w:val="72"/>
          <w:szCs w:val="72"/>
        </w:rPr>
        <w:t>Practical File</w:t>
      </w:r>
    </w:p>
    <w:p w14:paraId="35C9E8DB" w14:textId="77777777" w:rsidR="00F84C58" w:rsidRPr="00CB1DE4" w:rsidRDefault="00F84C58" w:rsidP="00F84C58">
      <w:pPr>
        <w:spacing w:after="120"/>
        <w:jc w:val="center"/>
        <w:rPr>
          <w:rFonts w:ascii="Algerian" w:hAnsi="Algerian"/>
          <w:sz w:val="10"/>
          <w:szCs w:val="10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744AF" wp14:editId="5572D918">
                <wp:simplePos x="0" y="0"/>
                <wp:positionH relativeFrom="column">
                  <wp:posOffset>548005</wp:posOffset>
                </wp:positionH>
                <wp:positionV relativeFrom="paragraph">
                  <wp:posOffset>8345</wp:posOffset>
                </wp:positionV>
                <wp:extent cx="5715000" cy="0"/>
                <wp:effectExtent l="38100" t="38100" r="76200" b="95250"/>
                <wp:wrapNone/>
                <wp:docPr id="12285414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89B24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.65pt" to="49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DF6E517" w14:textId="528B1850" w:rsidR="00F84C58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F9219A">
        <w:rPr>
          <w:b/>
          <w:bCs/>
          <w:sz w:val="50"/>
          <w:szCs w:val="50"/>
        </w:rPr>
        <w:t xml:space="preserve">Branch:- CSE </w:t>
      </w:r>
      <w:r w:rsidR="00BE3299">
        <w:rPr>
          <w:b/>
          <w:bCs/>
          <w:sz w:val="50"/>
          <w:szCs w:val="50"/>
        </w:rPr>
        <w:t>3</w:t>
      </w:r>
      <w:r w:rsidR="00BE3299" w:rsidRPr="00BE3299">
        <w:rPr>
          <w:b/>
          <w:bCs/>
          <w:sz w:val="50"/>
          <w:szCs w:val="50"/>
          <w:vertAlign w:val="superscript"/>
        </w:rPr>
        <w:t>rd</w:t>
      </w:r>
      <w:r w:rsidR="00BE3299">
        <w:rPr>
          <w:b/>
          <w:bCs/>
          <w:sz w:val="50"/>
          <w:szCs w:val="50"/>
        </w:rPr>
        <w:t xml:space="preserve"> </w:t>
      </w:r>
      <w:r w:rsidRPr="00F9219A">
        <w:rPr>
          <w:b/>
          <w:bCs/>
          <w:sz w:val="50"/>
          <w:szCs w:val="50"/>
        </w:rPr>
        <w:t>Year</w:t>
      </w:r>
      <w:r>
        <w:rPr>
          <w:b/>
          <w:bCs/>
          <w:sz w:val="50"/>
          <w:szCs w:val="50"/>
        </w:rPr>
        <w:t xml:space="preserve"> | </w:t>
      </w:r>
      <w:r w:rsidR="00BE3299">
        <w:rPr>
          <w:b/>
          <w:bCs/>
          <w:sz w:val="50"/>
          <w:szCs w:val="50"/>
        </w:rPr>
        <w:t>5</w:t>
      </w:r>
      <w:r w:rsidR="00BE3299" w:rsidRPr="00BE3299">
        <w:rPr>
          <w:b/>
          <w:bCs/>
          <w:sz w:val="50"/>
          <w:szCs w:val="50"/>
          <w:vertAlign w:val="superscript"/>
        </w:rPr>
        <w:t>th</w:t>
      </w:r>
      <w:r w:rsidR="00BE3299">
        <w:rPr>
          <w:b/>
          <w:bCs/>
          <w:sz w:val="50"/>
          <w:szCs w:val="50"/>
        </w:rPr>
        <w:t xml:space="preserve"> </w:t>
      </w:r>
      <w:r>
        <w:rPr>
          <w:b/>
          <w:bCs/>
          <w:sz w:val="50"/>
          <w:szCs w:val="50"/>
        </w:rPr>
        <w:t>Sem</w:t>
      </w:r>
    </w:p>
    <w:p w14:paraId="23BF5A6E" w14:textId="77777777" w:rsidR="00F84C58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BB12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FF60A9" wp14:editId="2D2BFF4C">
                <wp:simplePos x="0" y="0"/>
                <wp:positionH relativeFrom="column">
                  <wp:posOffset>167005</wp:posOffset>
                </wp:positionH>
                <wp:positionV relativeFrom="paragraph">
                  <wp:posOffset>82550</wp:posOffset>
                </wp:positionV>
                <wp:extent cx="6508750" cy="520700"/>
                <wp:effectExtent l="76200" t="76200" r="82550" b="69850"/>
                <wp:wrapNone/>
                <wp:docPr id="1803136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C50F29C" w14:textId="5A9FEC2D" w:rsidR="00F84C58" w:rsidRPr="0099493B" w:rsidRDefault="00F84C58" w:rsidP="00F84C58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9493B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bject:- </w:t>
                            </w:r>
                            <w:r w:rsidR="006A319E" w:rsidRPr="0099493B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8"/>
                                <w:szCs w:val="48"/>
                              </w:rPr>
                              <w:t>W</w:t>
                            </w:r>
                            <w:r w:rsidR="00050EF1" w:rsidRPr="0099493B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b </w:t>
                            </w:r>
                            <w:r w:rsidR="006A319E" w:rsidRPr="0099493B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8"/>
                                <w:szCs w:val="48"/>
                              </w:rPr>
                              <w:t>D</w:t>
                            </w:r>
                            <w:r w:rsidR="00050EF1" w:rsidRPr="0099493B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velopment </w:t>
                            </w:r>
                            <w:r w:rsidR="006A319E" w:rsidRPr="0099493B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8"/>
                                <w:szCs w:val="48"/>
                              </w:rPr>
                              <w:t>U</w:t>
                            </w:r>
                            <w:r w:rsidR="00050EF1" w:rsidRPr="0099493B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8"/>
                                <w:szCs w:val="48"/>
                              </w:rPr>
                              <w:t>sing</w:t>
                            </w:r>
                            <w:r w:rsidR="006A319E" w:rsidRPr="0099493B">
                              <w:rPr>
                                <w:rFonts w:ascii="Cascadia Code" w:hAnsi="Cascadia Code" w:cs="Cascadia Code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60A9" id="_x0000_s1029" type="#_x0000_t202" style="position:absolute;left:0;text-align:left;margin-left:13.15pt;margin-top:6.5pt;width:512.5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" fillcolor="#dbe5f1 [660]" stroked="f">
                <v:textbox>
                  <w:txbxContent>
                    <w:p w14:paraId="7C50F29C" w14:textId="5A9FEC2D" w:rsidR="00F84C58" w:rsidRPr="0099493B" w:rsidRDefault="00F84C58" w:rsidP="00F84C58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sz w:val="48"/>
                          <w:szCs w:val="48"/>
                        </w:rPr>
                      </w:pPr>
                      <w:r w:rsidRPr="0099493B">
                        <w:rPr>
                          <w:rFonts w:ascii="Cascadia Code" w:hAnsi="Cascadia Code" w:cs="Cascadia Code"/>
                          <w:b/>
                          <w:bCs/>
                          <w:sz w:val="48"/>
                          <w:szCs w:val="48"/>
                        </w:rPr>
                        <w:t xml:space="preserve">Subject:- </w:t>
                      </w:r>
                      <w:r w:rsidR="006A319E" w:rsidRPr="0099493B">
                        <w:rPr>
                          <w:rFonts w:ascii="Cascadia Code" w:hAnsi="Cascadia Code" w:cs="Cascadia Code"/>
                          <w:b/>
                          <w:bCs/>
                          <w:sz w:val="48"/>
                          <w:szCs w:val="48"/>
                        </w:rPr>
                        <w:t>W</w:t>
                      </w:r>
                      <w:r w:rsidR="00050EF1" w:rsidRPr="0099493B">
                        <w:rPr>
                          <w:rFonts w:ascii="Cascadia Code" w:hAnsi="Cascadia Code" w:cs="Cascadia Code"/>
                          <w:b/>
                          <w:bCs/>
                          <w:sz w:val="48"/>
                          <w:szCs w:val="48"/>
                        </w:rPr>
                        <w:t xml:space="preserve">eb </w:t>
                      </w:r>
                      <w:r w:rsidR="006A319E" w:rsidRPr="0099493B">
                        <w:rPr>
                          <w:rFonts w:ascii="Cascadia Code" w:hAnsi="Cascadia Code" w:cs="Cascadia Code"/>
                          <w:b/>
                          <w:bCs/>
                          <w:sz w:val="48"/>
                          <w:szCs w:val="48"/>
                        </w:rPr>
                        <w:t>D</w:t>
                      </w:r>
                      <w:r w:rsidR="00050EF1" w:rsidRPr="0099493B">
                        <w:rPr>
                          <w:rFonts w:ascii="Cascadia Code" w:hAnsi="Cascadia Code" w:cs="Cascadia Code"/>
                          <w:b/>
                          <w:bCs/>
                          <w:sz w:val="48"/>
                          <w:szCs w:val="48"/>
                        </w:rPr>
                        <w:t xml:space="preserve">evelopment </w:t>
                      </w:r>
                      <w:r w:rsidR="006A319E" w:rsidRPr="0099493B">
                        <w:rPr>
                          <w:rFonts w:ascii="Cascadia Code" w:hAnsi="Cascadia Code" w:cs="Cascadia Code"/>
                          <w:b/>
                          <w:bCs/>
                          <w:sz w:val="48"/>
                          <w:szCs w:val="48"/>
                        </w:rPr>
                        <w:t>U</w:t>
                      </w:r>
                      <w:r w:rsidR="00050EF1" w:rsidRPr="0099493B">
                        <w:rPr>
                          <w:rFonts w:ascii="Cascadia Code" w:hAnsi="Cascadia Code" w:cs="Cascadia Code"/>
                          <w:b/>
                          <w:bCs/>
                          <w:sz w:val="48"/>
                          <w:szCs w:val="48"/>
                        </w:rPr>
                        <w:t>sing</w:t>
                      </w:r>
                      <w:r w:rsidR="006A319E" w:rsidRPr="0099493B">
                        <w:rPr>
                          <w:rFonts w:ascii="Cascadia Code" w:hAnsi="Cascadia Code" w:cs="Cascadia Code"/>
                          <w:b/>
                          <w:bCs/>
                          <w:sz w:val="48"/>
                          <w:szCs w:val="48"/>
                        </w:rPr>
                        <w:t xml:space="preserve"> PHP</w:t>
                      </w:r>
                    </w:p>
                  </w:txbxContent>
                </v:textbox>
              </v:shape>
            </w:pict>
          </mc:Fallback>
        </mc:AlternateContent>
      </w:r>
    </w:p>
    <w:p w14:paraId="7EFCF4D7" w14:textId="77777777" w:rsidR="00F84C58" w:rsidRPr="009E4CA6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z w:val="12"/>
          <w:szCs w:val="12"/>
        </w:rPr>
      </w:pPr>
    </w:p>
    <w:p w14:paraId="4949D5DD" w14:textId="77777777" w:rsidR="00F84C58" w:rsidRPr="00EE124F" w:rsidRDefault="00F84C58" w:rsidP="00F84C58">
      <w:pPr>
        <w:pStyle w:val="Heading1"/>
        <w:spacing w:after="120" w:line="276" w:lineRule="auto"/>
        <w:ind w:left="0" w:firstLine="720"/>
        <w:rPr>
          <w:b/>
          <w:bCs/>
          <w:spacing w:val="1"/>
          <w:sz w:val="50"/>
          <w:szCs w:val="50"/>
        </w:rPr>
      </w:pPr>
      <w:r w:rsidRPr="00C35C04">
        <w:rPr>
          <w:b/>
          <w:bCs/>
        </w:rPr>
        <w:t>Name:-</w:t>
      </w:r>
      <w:r>
        <w:rPr>
          <w:b/>
          <w:bCs/>
        </w:rPr>
        <w:t xml:space="preserve"> Suraj Arya</w:t>
      </w:r>
    </w:p>
    <w:p w14:paraId="309E5F92" w14:textId="175E20DC" w:rsidR="00F84C58" w:rsidRPr="001C4556" w:rsidRDefault="00F84C58" w:rsidP="00F84C58">
      <w:pPr>
        <w:pStyle w:val="Heading1"/>
        <w:spacing w:before="96" w:after="120"/>
        <w:ind w:firstLine="580"/>
        <w:rPr>
          <w:b/>
          <w:bCs/>
        </w:rPr>
      </w:pPr>
      <w:r w:rsidRPr="001C4556">
        <w:rPr>
          <w:b/>
          <w:bCs/>
        </w:rPr>
        <w:t>Date:-</w:t>
      </w:r>
      <w:r>
        <w:rPr>
          <w:b/>
          <w:bCs/>
        </w:rPr>
        <w:t xml:space="preserve"> </w:t>
      </w:r>
      <w:r w:rsidR="00BE3299">
        <w:rPr>
          <w:b/>
          <w:bCs/>
        </w:rPr>
        <w:t>28/Jan/2025</w:t>
      </w:r>
    </w:p>
    <w:p w14:paraId="46C5272D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                    </w:t>
      </w:r>
    </w:p>
    <w:p w14:paraId="147CB999" w14:textId="77777777" w:rsidR="00F84C58" w:rsidRPr="00CF066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                        </w:t>
      </w:r>
      <w:r>
        <w:rPr>
          <w:sz w:val="34"/>
          <w:szCs w:val="34"/>
        </w:rPr>
        <w:t xml:space="preserve">                          </w:t>
      </w:r>
      <w:r w:rsidRPr="00CF0668">
        <w:rPr>
          <w:sz w:val="34"/>
          <w:szCs w:val="34"/>
        </w:rPr>
        <w:t xml:space="preserve"> Name</w:t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 </w:t>
      </w:r>
      <w:r w:rsidRPr="00CF0668">
        <w:rPr>
          <w:sz w:val="34"/>
          <w:szCs w:val="34"/>
        </w:rPr>
        <w:t>Signature</w:t>
      </w:r>
    </w:p>
    <w:p w14:paraId="0FE8EAAB" w14:textId="62AE4794" w:rsidR="00F84C58" w:rsidRPr="00CF066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Subject Teacher</w:t>
      </w:r>
      <w:r>
        <w:rPr>
          <w:sz w:val="34"/>
          <w:szCs w:val="34"/>
        </w:rPr>
        <w:t xml:space="preserve">                </w:t>
      </w:r>
      <w:r w:rsidR="006A319E">
        <w:rPr>
          <w:sz w:val="34"/>
          <w:szCs w:val="34"/>
        </w:rPr>
        <w:t>Miss</w:t>
      </w:r>
      <w:r w:rsidR="00B650C3">
        <w:rPr>
          <w:sz w:val="34"/>
          <w:szCs w:val="34"/>
        </w:rPr>
        <w:t>.</w:t>
      </w:r>
      <w:r w:rsidR="006A319E">
        <w:rPr>
          <w:sz w:val="34"/>
          <w:szCs w:val="34"/>
        </w:rPr>
        <w:t xml:space="preserve"> Fiza Hussain</w:t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  </w:t>
      </w:r>
      <w:r w:rsidRPr="00CF0668">
        <w:rPr>
          <w:sz w:val="34"/>
          <w:szCs w:val="34"/>
        </w:rPr>
        <w:t>…………………………</w:t>
      </w:r>
    </w:p>
    <w:p w14:paraId="757F4B8E" w14:textId="77777777" w:rsidR="00F84C58" w:rsidRDefault="00F84C58" w:rsidP="00F84C58">
      <w:pPr>
        <w:pStyle w:val="BodyText"/>
        <w:tabs>
          <w:tab w:val="left" w:pos="180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Class Co-Ordinator</w:t>
      </w:r>
      <w:r>
        <w:rPr>
          <w:sz w:val="34"/>
          <w:szCs w:val="34"/>
        </w:rPr>
        <w:tab/>
      </w:r>
      <w:r>
        <w:rPr>
          <w:sz w:val="34"/>
          <w:szCs w:val="34"/>
        </w:rPr>
        <w:tab/>
        <w:t xml:space="preserve">  Miss. Richa Mishra     ……………………..…</w:t>
      </w:r>
    </w:p>
    <w:p w14:paraId="2F827196" w14:textId="77777777" w:rsidR="00F84C58" w:rsidRDefault="00F84C58" w:rsidP="00F84C58">
      <w:pPr>
        <w:pStyle w:val="BodyText"/>
        <w:tabs>
          <w:tab w:val="left" w:pos="180"/>
          <w:tab w:val="left" w:pos="270"/>
        </w:tabs>
        <w:spacing w:before="1" w:after="120" w:line="276" w:lineRule="auto"/>
        <w:ind w:left="27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Academic Co-Ordinator   </w:t>
      </w:r>
      <w:r>
        <w:rPr>
          <w:sz w:val="34"/>
          <w:szCs w:val="34"/>
        </w:rPr>
        <w:t xml:space="preserve">  Mr. Ashish Mishra </w:t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…………………………</w:t>
      </w:r>
    </w:p>
    <w:p w14:paraId="3A4C49A8" w14:textId="77777777" w:rsidR="00F84C58" w:rsidRPr="001A691B" w:rsidRDefault="00F84C58" w:rsidP="00F84C58">
      <w:pPr>
        <w:pStyle w:val="BodyText"/>
        <w:tabs>
          <w:tab w:val="left" w:pos="6621"/>
          <w:tab w:val="left" w:pos="7699"/>
        </w:tabs>
        <w:spacing w:before="100" w:beforeAutospacing="1" w:after="100" w:afterAutospacing="1" w:line="276" w:lineRule="auto"/>
        <w:jc w:val="center"/>
        <w:rPr>
          <w:rFonts w:ascii="Algerian" w:hAnsi="Algerian"/>
          <w:sz w:val="98"/>
          <w:szCs w:val="98"/>
        </w:rPr>
      </w:pPr>
      <w:r w:rsidRPr="001A691B">
        <w:rPr>
          <w:rFonts w:ascii="Algerian" w:hAnsi="Algerian"/>
          <w:sz w:val="98"/>
          <w:szCs w:val="98"/>
        </w:rPr>
        <w:lastRenderedPageBreak/>
        <w:t>INDEX</w:t>
      </w:r>
    </w:p>
    <w:tbl>
      <w:tblPr>
        <w:tblStyle w:val="TableGrid"/>
        <w:tblpPr w:leftFromText="180" w:rightFromText="180" w:vertAnchor="page" w:horzAnchor="page" w:tblpXSpec="center" w:tblpY="2641"/>
        <w:tblW w:w="0" w:type="auto"/>
        <w:tblLook w:val="04A0" w:firstRow="1" w:lastRow="0" w:firstColumn="1" w:lastColumn="0" w:noHBand="0" w:noVBand="1"/>
      </w:tblPr>
      <w:tblGrid>
        <w:gridCol w:w="687"/>
        <w:gridCol w:w="3538"/>
        <w:gridCol w:w="1800"/>
        <w:gridCol w:w="1406"/>
        <w:gridCol w:w="2284"/>
      </w:tblGrid>
      <w:tr w:rsidR="00F84C58" w:rsidRPr="00D06DB5" w14:paraId="707107C2" w14:textId="77777777" w:rsidTr="0094622F">
        <w:trPr>
          <w:trHeight w:val="1067"/>
        </w:trPr>
        <w:tc>
          <w:tcPr>
            <w:tcW w:w="687" w:type="dxa"/>
          </w:tcPr>
          <w:p w14:paraId="1BB2746C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. no.</w:t>
            </w:r>
          </w:p>
        </w:tc>
        <w:tc>
          <w:tcPr>
            <w:tcW w:w="3538" w:type="dxa"/>
          </w:tcPr>
          <w:p w14:paraId="2829042A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Name of Exp.</w:t>
            </w:r>
          </w:p>
        </w:tc>
        <w:tc>
          <w:tcPr>
            <w:tcW w:w="1800" w:type="dxa"/>
          </w:tcPr>
          <w:p w14:paraId="48918A30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te</w:t>
            </w:r>
          </w:p>
        </w:tc>
        <w:tc>
          <w:tcPr>
            <w:tcW w:w="1406" w:type="dxa"/>
          </w:tcPr>
          <w:p w14:paraId="126F1F7E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ubject</w:t>
            </w:r>
          </w:p>
          <w:p w14:paraId="4C17E643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Teacher</w:t>
            </w:r>
          </w:p>
          <w:p w14:paraId="4BE968BD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ign</w:t>
            </w:r>
          </w:p>
        </w:tc>
        <w:tc>
          <w:tcPr>
            <w:tcW w:w="2284" w:type="dxa"/>
          </w:tcPr>
          <w:p w14:paraId="5463F0AD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Academic</w:t>
            </w:r>
          </w:p>
          <w:p w14:paraId="19150AC5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Co-Ordinator</w:t>
            </w:r>
          </w:p>
          <w:p w14:paraId="574AECF3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ign</w:t>
            </w:r>
          </w:p>
        </w:tc>
      </w:tr>
      <w:tr w:rsidR="00F84C58" w:rsidRPr="00221A0E" w14:paraId="78CEFAED" w14:textId="77777777" w:rsidTr="0094622F">
        <w:trPr>
          <w:trHeight w:val="347"/>
        </w:trPr>
        <w:tc>
          <w:tcPr>
            <w:tcW w:w="687" w:type="dxa"/>
          </w:tcPr>
          <w:p w14:paraId="3B438361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946799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538" w:type="dxa"/>
          </w:tcPr>
          <w:p w14:paraId="2813FB47" w14:textId="48727146" w:rsidR="00F84C58" w:rsidRPr="00795CDB" w:rsidRDefault="006A319E" w:rsidP="0094622F">
            <w:pPr>
              <w:spacing w:before="40" w:after="8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795CD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Create Web forms and pages that properly use HTTP GET and POST protocol as appropriate.</w:t>
            </w:r>
          </w:p>
        </w:tc>
        <w:tc>
          <w:tcPr>
            <w:tcW w:w="1800" w:type="dxa"/>
          </w:tcPr>
          <w:p w14:paraId="219BA0DF" w14:textId="0C115AA0" w:rsidR="00F84C58" w:rsidRPr="00946799" w:rsidRDefault="00FB5019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/Sep/2024</w:t>
            </w:r>
          </w:p>
        </w:tc>
        <w:tc>
          <w:tcPr>
            <w:tcW w:w="1406" w:type="dxa"/>
          </w:tcPr>
          <w:p w14:paraId="6A7748D3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7D31C13B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4D52836A" w14:textId="77777777" w:rsidTr="0094622F">
        <w:trPr>
          <w:trHeight w:val="347"/>
        </w:trPr>
        <w:tc>
          <w:tcPr>
            <w:tcW w:w="687" w:type="dxa"/>
          </w:tcPr>
          <w:p w14:paraId="377D5819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538" w:type="dxa"/>
          </w:tcPr>
          <w:p w14:paraId="5EA9969D" w14:textId="4D081A03" w:rsidR="00F84C58" w:rsidRPr="00795CDB" w:rsidRDefault="00351257" w:rsidP="00795CDB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795CD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Create PHP code that utilizes the commonly used API library functions built in to PHP</w:t>
            </w:r>
          </w:p>
        </w:tc>
        <w:tc>
          <w:tcPr>
            <w:tcW w:w="1800" w:type="dxa"/>
          </w:tcPr>
          <w:p w14:paraId="2B03F594" w14:textId="27691739" w:rsidR="00F84C58" w:rsidRPr="00946799" w:rsidRDefault="00FB5019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/Sep/2024</w:t>
            </w:r>
          </w:p>
        </w:tc>
        <w:tc>
          <w:tcPr>
            <w:tcW w:w="1406" w:type="dxa"/>
          </w:tcPr>
          <w:p w14:paraId="51F101DC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25E13F9F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0B6A7C4E" w14:textId="77777777" w:rsidTr="0094622F">
        <w:trPr>
          <w:trHeight w:val="347"/>
        </w:trPr>
        <w:tc>
          <w:tcPr>
            <w:tcW w:w="687" w:type="dxa"/>
          </w:tcPr>
          <w:p w14:paraId="71884C60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538" w:type="dxa"/>
          </w:tcPr>
          <w:p w14:paraId="14E6FB09" w14:textId="643A1676" w:rsidR="00F84C58" w:rsidRPr="00795CDB" w:rsidRDefault="00FF4AD0" w:rsidP="0094622F">
            <w:pPr>
              <w:spacing w:before="40" w:after="80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795CDB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Creation of a Basic Blogging Website on WordPress</w:t>
            </w:r>
          </w:p>
        </w:tc>
        <w:tc>
          <w:tcPr>
            <w:tcW w:w="1800" w:type="dxa"/>
          </w:tcPr>
          <w:p w14:paraId="7C393AFE" w14:textId="1C0A1CD4" w:rsidR="00F84C58" w:rsidRPr="00946799" w:rsidRDefault="00FB5019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/Oct/2024</w:t>
            </w:r>
          </w:p>
        </w:tc>
        <w:tc>
          <w:tcPr>
            <w:tcW w:w="1406" w:type="dxa"/>
          </w:tcPr>
          <w:p w14:paraId="3A99215A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1FA155EF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5268EC2F" w14:textId="77777777" w:rsidTr="0094622F">
        <w:trPr>
          <w:trHeight w:val="347"/>
        </w:trPr>
        <w:tc>
          <w:tcPr>
            <w:tcW w:w="687" w:type="dxa"/>
          </w:tcPr>
          <w:p w14:paraId="0F2F84F2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538" w:type="dxa"/>
          </w:tcPr>
          <w:p w14:paraId="2D0BEBC4" w14:textId="00DEEBF4" w:rsidR="00F84C58" w:rsidRPr="00795CDB" w:rsidRDefault="002A2E75" w:rsidP="00795CD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9828AA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esign Website using WordPress</w:t>
            </w:r>
          </w:p>
        </w:tc>
        <w:tc>
          <w:tcPr>
            <w:tcW w:w="1800" w:type="dxa"/>
          </w:tcPr>
          <w:p w14:paraId="3D608C5B" w14:textId="23C019DE" w:rsidR="00F84C58" w:rsidRPr="00946799" w:rsidRDefault="00F9702F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/Oct/2024</w:t>
            </w:r>
          </w:p>
        </w:tc>
        <w:tc>
          <w:tcPr>
            <w:tcW w:w="1406" w:type="dxa"/>
          </w:tcPr>
          <w:p w14:paraId="3BF543D8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4B388591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2A577FE2" w14:textId="77777777" w:rsidTr="0094622F">
        <w:trPr>
          <w:trHeight w:val="347"/>
        </w:trPr>
        <w:tc>
          <w:tcPr>
            <w:tcW w:w="687" w:type="dxa"/>
          </w:tcPr>
          <w:p w14:paraId="1E399F1E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538" w:type="dxa"/>
          </w:tcPr>
          <w:p w14:paraId="239A05C9" w14:textId="265708CC" w:rsidR="00F84C58" w:rsidRPr="00795CDB" w:rsidRDefault="004C71CF" w:rsidP="00795CD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6A596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Designing Web Pages using PHP, CSS, XHTML, Syntax, and Structure</w:t>
            </w:r>
          </w:p>
        </w:tc>
        <w:tc>
          <w:tcPr>
            <w:tcW w:w="1800" w:type="dxa"/>
          </w:tcPr>
          <w:p w14:paraId="66DCB939" w14:textId="4B7B2798" w:rsidR="00F84C58" w:rsidRPr="00946799" w:rsidRDefault="00F9702F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/Nov/2024</w:t>
            </w:r>
          </w:p>
        </w:tc>
        <w:tc>
          <w:tcPr>
            <w:tcW w:w="1406" w:type="dxa"/>
          </w:tcPr>
          <w:p w14:paraId="3CBAAB4E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604AA2E1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3256251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163A63F5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3FABE71D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69BD7651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1CF99EF1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26FCD302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12DED079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0ABD95FF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1F2F464B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1D2FB1EA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4695DB55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33F00B6E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01CA2804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6486630D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58455D26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781361AE" w14:textId="77777777" w:rsidR="00F84C58" w:rsidRDefault="00F84C58" w:rsidP="00F84C58">
      <w:pPr>
        <w:tabs>
          <w:tab w:val="left" w:pos="6549"/>
        </w:tabs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8330D90" wp14:editId="699C182A">
                <wp:simplePos x="0" y="0"/>
                <wp:positionH relativeFrom="margin">
                  <wp:posOffset>-8255</wp:posOffset>
                </wp:positionH>
                <wp:positionV relativeFrom="paragraph">
                  <wp:posOffset>-92075</wp:posOffset>
                </wp:positionV>
                <wp:extent cx="6851073" cy="3477491"/>
                <wp:effectExtent l="0" t="0" r="0" b="8890"/>
                <wp:wrapNone/>
                <wp:docPr id="1702571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073" cy="3477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E16CFB" w14:textId="77777777" w:rsidR="00F84C58" w:rsidRPr="00462D36" w:rsidRDefault="00F84C58" w:rsidP="00F84C58">
                            <w:pPr>
                              <w:tabs>
                                <w:tab w:val="left" w:pos="6549"/>
                              </w:tabs>
                              <w:jc w:val="center"/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bekeshwar Group </w:t>
                            </w:r>
                            <w:r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 Institutio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0D90" id="_x0000_s1030" type="#_x0000_t202" style="position:absolute;margin-left:-.65pt;margin-top:-7.25pt;width:539.45pt;height:273.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" filled="f" stroked="f">
                <v:textbox>
                  <w:txbxContent>
                    <w:p w14:paraId="28E16CFB" w14:textId="77777777" w:rsidR="00F84C58" w:rsidRPr="00462D36" w:rsidRDefault="00F84C58" w:rsidP="00F84C58">
                      <w:pPr>
                        <w:tabs>
                          <w:tab w:val="left" w:pos="6549"/>
                        </w:tabs>
                        <w:jc w:val="center"/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bekeshwar Group </w:t>
                      </w:r>
                      <w:r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 Instit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7391D" w14:textId="77777777" w:rsidR="00F84C58" w:rsidRDefault="00F84C58" w:rsidP="00F84C58">
      <w:pPr>
        <w:tabs>
          <w:tab w:val="left" w:pos="6549"/>
        </w:tabs>
        <w:ind w:left="4434"/>
        <w:rPr>
          <w:rFonts w:ascii="Times New Roman"/>
          <w:sz w:val="20"/>
        </w:rPr>
      </w:pPr>
    </w:p>
    <w:p w14:paraId="3676CC67" w14:textId="77777777" w:rsidR="00F84C58" w:rsidRDefault="00F84C58" w:rsidP="00F84C58">
      <w:pPr>
        <w:tabs>
          <w:tab w:val="left" w:pos="6549"/>
        </w:tabs>
        <w:ind w:left="4434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457EEB5" wp14:editId="5C6D5B5C">
            <wp:simplePos x="0" y="0"/>
            <wp:positionH relativeFrom="page">
              <wp:posOffset>2867025</wp:posOffset>
            </wp:positionH>
            <wp:positionV relativeFrom="paragraph">
              <wp:posOffset>243840</wp:posOffset>
            </wp:positionV>
            <wp:extent cx="1835785" cy="1865630"/>
            <wp:effectExtent l="0" t="0" r="0" b="1270"/>
            <wp:wrapTopAndBottom/>
            <wp:docPr id="1165476999" name="image11.png" descr="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C4E1C" w14:textId="77777777" w:rsidR="00F84C58" w:rsidRPr="0080353F" w:rsidRDefault="00F84C58" w:rsidP="00F84C58">
      <w:pPr>
        <w:spacing w:before="83" w:line="276" w:lineRule="auto"/>
        <w:ind w:left="1918" w:right="1916"/>
        <w:jc w:val="center"/>
        <w:rPr>
          <w:rFonts w:ascii="Arial"/>
          <w:b/>
          <w:sz w:val="6"/>
          <w:szCs w:val="6"/>
        </w:rPr>
      </w:pPr>
    </w:p>
    <w:p w14:paraId="4F9D2E9C" w14:textId="77777777" w:rsidR="00F84C58" w:rsidRPr="009568DC" w:rsidRDefault="00F84C58" w:rsidP="00F84C58">
      <w:pPr>
        <w:spacing w:before="83" w:line="276" w:lineRule="auto"/>
        <w:ind w:left="1918" w:right="1916"/>
        <w:jc w:val="center"/>
        <w:rPr>
          <w:rFonts w:ascii="Arial"/>
          <w:bCs/>
          <w:sz w:val="52"/>
        </w:rPr>
      </w:pPr>
      <w:r w:rsidRPr="009568DC">
        <w:rPr>
          <w:rFonts w:ascii="Arial"/>
          <w:bCs/>
          <w:sz w:val="52"/>
        </w:rPr>
        <w:t>Technology &amp; Management,</w:t>
      </w:r>
      <w:r w:rsidRPr="009568DC">
        <w:rPr>
          <w:rFonts w:ascii="Arial"/>
          <w:bCs/>
          <w:spacing w:val="-142"/>
          <w:sz w:val="52"/>
        </w:rPr>
        <w:t xml:space="preserve"> </w:t>
      </w:r>
      <w:r w:rsidRPr="009568DC">
        <w:rPr>
          <w:rFonts w:ascii="Arial"/>
          <w:bCs/>
          <w:sz w:val="52"/>
        </w:rPr>
        <w:t>Lucknow</w:t>
      </w:r>
    </w:p>
    <w:p w14:paraId="5C11F77A" w14:textId="2903CBAF" w:rsidR="00F84C58" w:rsidRPr="00573B3D" w:rsidRDefault="00F84C58" w:rsidP="00F84C58">
      <w:pPr>
        <w:spacing w:before="83" w:line="276" w:lineRule="auto"/>
        <w:ind w:left="1918" w:right="1916"/>
        <w:jc w:val="center"/>
        <w:rPr>
          <w:rFonts w:ascii="Aptos Display" w:hAnsi="Aptos Display"/>
          <w:b/>
          <w:sz w:val="56"/>
          <w:szCs w:val="24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6CECE" wp14:editId="1F48B4BE">
                <wp:simplePos x="0" y="0"/>
                <wp:positionH relativeFrom="column">
                  <wp:posOffset>557530</wp:posOffset>
                </wp:positionH>
                <wp:positionV relativeFrom="paragraph">
                  <wp:posOffset>574675</wp:posOffset>
                </wp:positionV>
                <wp:extent cx="5715000" cy="0"/>
                <wp:effectExtent l="38100" t="38100" r="76200" b="95250"/>
                <wp:wrapNone/>
                <wp:docPr id="7203806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11F77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45.25pt" to="493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73B3D">
        <w:rPr>
          <w:rFonts w:ascii="Aptos Display" w:hAnsi="Aptos Display"/>
          <w:b/>
          <w:sz w:val="56"/>
          <w:szCs w:val="24"/>
        </w:rPr>
        <w:t>Session: 202</w:t>
      </w:r>
      <w:r w:rsidR="009F122A">
        <w:rPr>
          <w:rFonts w:ascii="Aptos Display" w:hAnsi="Aptos Display"/>
          <w:b/>
          <w:sz w:val="56"/>
          <w:szCs w:val="24"/>
        </w:rPr>
        <w:t>4</w:t>
      </w:r>
      <w:r w:rsidRPr="00573B3D">
        <w:rPr>
          <w:rFonts w:ascii="Aptos Display" w:hAnsi="Aptos Display"/>
          <w:b/>
          <w:sz w:val="56"/>
          <w:szCs w:val="24"/>
        </w:rPr>
        <w:t>-2</w:t>
      </w:r>
      <w:r w:rsidR="009F122A">
        <w:rPr>
          <w:rFonts w:ascii="Aptos Display" w:hAnsi="Aptos Display"/>
          <w:b/>
          <w:sz w:val="56"/>
          <w:szCs w:val="24"/>
        </w:rPr>
        <w:t>5</w:t>
      </w:r>
    </w:p>
    <w:p w14:paraId="384FF73C" w14:textId="77777777" w:rsidR="00F84C58" w:rsidRPr="00E96539" w:rsidRDefault="00F84C58" w:rsidP="00F84C58">
      <w:pPr>
        <w:spacing w:before="83" w:line="276" w:lineRule="auto"/>
        <w:ind w:left="1918" w:right="1916"/>
        <w:jc w:val="center"/>
        <w:rPr>
          <w:rFonts w:ascii="Arial"/>
          <w:b/>
          <w:sz w:val="8"/>
          <w:szCs w:val="8"/>
        </w:rPr>
      </w:pPr>
    </w:p>
    <w:p w14:paraId="6ECC928F" w14:textId="77777777" w:rsidR="00F84C58" w:rsidRDefault="00F84C58" w:rsidP="00F84C58">
      <w:pPr>
        <w:spacing w:after="120"/>
        <w:jc w:val="center"/>
        <w:rPr>
          <w:rFonts w:ascii="Algerian" w:hAnsi="Algerian"/>
          <w:sz w:val="72"/>
          <w:szCs w:val="72"/>
        </w:rPr>
      </w:pPr>
      <w:r w:rsidRPr="00EF258E">
        <w:rPr>
          <w:rFonts w:ascii="Algerian" w:hAnsi="Algerian"/>
          <w:sz w:val="72"/>
          <w:szCs w:val="72"/>
        </w:rPr>
        <w:t>Practical File</w:t>
      </w:r>
    </w:p>
    <w:p w14:paraId="391F6904" w14:textId="77777777" w:rsidR="00F84C58" w:rsidRPr="00CB1DE4" w:rsidRDefault="00F84C58" w:rsidP="00F84C58">
      <w:pPr>
        <w:spacing w:after="120"/>
        <w:jc w:val="center"/>
        <w:rPr>
          <w:rFonts w:ascii="Algerian" w:hAnsi="Algerian"/>
          <w:sz w:val="10"/>
          <w:szCs w:val="10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A92D2" wp14:editId="1EEF6C2A">
                <wp:simplePos x="0" y="0"/>
                <wp:positionH relativeFrom="column">
                  <wp:posOffset>548005</wp:posOffset>
                </wp:positionH>
                <wp:positionV relativeFrom="paragraph">
                  <wp:posOffset>8345</wp:posOffset>
                </wp:positionV>
                <wp:extent cx="5715000" cy="0"/>
                <wp:effectExtent l="38100" t="38100" r="76200" b="95250"/>
                <wp:wrapNone/>
                <wp:docPr id="165869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5CD35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.65pt" to="49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50C9C0B" w14:textId="3B77F11C" w:rsidR="00F84C58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F9219A">
        <w:rPr>
          <w:b/>
          <w:bCs/>
          <w:sz w:val="50"/>
          <w:szCs w:val="50"/>
        </w:rPr>
        <w:t xml:space="preserve">Branch:- CSE </w:t>
      </w:r>
      <w:r w:rsidR="00704BA0">
        <w:rPr>
          <w:b/>
          <w:bCs/>
          <w:sz w:val="50"/>
          <w:szCs w:val="50"/>
        </w:rPr>
        <w:t>3</w:t>
      </w:r>
      <w:r w:rsidR="00704BA0" w:rsidRPr="00704BA0">
        <w:rPr>
          <w:b/>
          <w:bCs/>
          <w:sz w:val="50"/>
          <w:szCs w:val="50"/>
          <w:vertAlign w:val="superscript"/>
        </w:rPr>
        <w:t>rd</w:t>
      </w:r>
      <w:r w:rsidR="00704BA0">
        <w:rPr>
          <w:b/>
          <w:bCs/>
          <w:sz w:val="50"/>
          <w:szCs w:val="50"/>
        </w:rPr>
        <w:t xml:space="preserve"> </w:t>
      </w:r>
      <w:r w:rsidRPr="00F9219A">
        <w:rPr>
          <w:b/>
          <w:bCs/>
          <w:sz w:val="50"/>
          <w:szCs w:val="50"/>
        </w:rPr>
        <w:t>Year</w:t>
      </w:r>
      <w:r>
        <w:rPr>
          <w:b/>
          <w:bCs/>
          <w:sz w:val="50"/>
          <w:szCs w:val="50"/>
        </w:rPr>
        <w:t xml:space="preserve"> | </w:t>
      </w:r>
      <w:r w:rsidR="00704BA0">
        <w:rPr>
          <w:b/>
          <w:bCs/>
          <w:sz w:val="50"/>
          <w:szCs w:val="50"/>
        </w:rPr>
        <w:t>5</w:t>
      </w:r>
      <w:r w:rsidR="00704BA0" w:rsidRPr="00704BA0">
        <w:rPr>
          <w:b/>
          <w:bCs/>
          <w:sz w:val="50"/>
          <w:szCs w:val="50"/>
          <w:vertAlign w:val="superscript"/>
        </w:rPr>
        <w:t>th</w:t>
      </w:r>
      <w:r w:rsidR="00704BA0">
        <w:rPr>
          <w:b/>
          <w:bCs/>
          <w:sz w:val="50"/>
          <w:szCs w:val="50"/>
        </w:rPr>
        <w:t xml:space="preserve"> </w:t>
      </w:r>
      <w:r>
        <w:rPr>
          <w:b/>
          <w:bCs/>
          <w:sz w:val="50"/>
          <w:szCs w:val="50"/>
        </w:rPr>
        <w:t>Sem</w:t>
      </w:r>
    </w:p>
    <w:p w14:paraId="4FCB0073" w14:textId="77777777" w:rsidR="00F84C58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BB12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1553FC" wp14:editId="6743C462">
                <wp:simplePos x="0" y="0"/>
                <wp:positionH relativeFrom="column">
                  <wp:posOffset>167005</wp:posOffset>
                </wp:positionH>
                <wp:positionV relativeFrom="paragraph">
                  <wp:posOffset>82550</wp:posOffset>
                </wp:positionV>
                <wp:extent cx="6508750" cy="520700"/>
                <wp:effectExtent l="76200" t="76200" r="82550" b="69850"/>
                <wp:wrapNone/>
                <wp:docPr id="1045246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05FC60A" w14:textId="3AD2A47A" w:rsidR="00F84C58" w:rsidRPr="00C6329D" w:rsidRDefault="00F84C58" w:rsidP="00F84C58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6329D">
                              <w:rPr>
                                <w:rFonts w:ascii="Cascadia Code" w:hAnsi="Cascadia Code" w:cs="Cascadia Code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ubject:- </w:t>
                            </w:r>
                            <w:r w:rsidR="00CF53E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52"/>
                                <w:szCs w:val="52"/>
                              </w:rPr>
                              <w:t>Internet of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53FC" id="_x0000_s1031" type="#_x0000_t202" style="position:absolute;left:0;text-align:left;margin-left:13.15pt;margin-top:6.5pt;width:512.5pt;height:4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" fillcolor="#dbe5f1 [660]" stroked="f">
                <v:textbox>
                  <w:txbxContent>
                    <w:p w14:paraId="105FC60A" w14:textId="3AD2A47A" w:rsidR="00F84C58" w:rsidRPr="00C6329D" w:rsidRDefault="00F84C58" w:rsidP="00F84C58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sz w:val="52"/>
                          <w:szCs w:val="52"/>
                        </w:rPr>
                      </w:pPr>
                      <w:r w:rsidRPr="00C6329D">
                        <w:rPr>
                          <w:rFonts w:ascii="Cascadia Code" w:hAnsi="Cascadia Code" w:cs="Cascadia Code"/>
                          <w:b/>
                          <w:bCs/>
                          <w:sz w:val="52"/>
                          <w:szCs w:val="52"/>
                        </w:rPr>
                        <w:t xml:space="preserve">Subject:- </w:t>
                      </w:r>
                      <w:r w:rsidR="00CF53E9">
                        <w:rPr>
                          <w:rFonts w:ascii="Cascadia Code" w:hAnsi="Cascadia Code" w:cs="Cascadia Code"/>
                          <w:b/>
                          <w:bCs/>
                          <w:sz w:val="52"/>
                          <w:szCs w:val="52"/>
                        </w:rPr>
                        <w:t>Internet of Things</w:t>
                      </w:r>
                    </w:p>
                  </w:txbxContent>
                </v:textbox>
              </v:shape>
            </w:pict>
          </mc:Fallback>
        </mc:AlternateContent>
      </w:r>
    </w:p>
    <w:p w14:paraId="39DD2D4B" w14:textId="77777777" w:rsidR="00F84C58" w:rsidRPr="009E4CA6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z w:val="12"/>
          <w:szCs w:val="12"/>
        </w:rPr>
      </w:pPr>
    </w:p>
    <w:p w14:paraId="751F7733" w14:textId="77777777" w:rsidR="00F84C58" w:rsidRPr="00EE124F" w:rsidRDefault="00F84C58" w:rsidP="00F84C58">
      <w:pPr>
        <w:pStyle w:val="Heading1"/>
        <w:spacing w:after="120" w:line="276" w:lineRule="auto"/>
        <w:ind w:left="0" w:firstLine="720"/>
        <w:rPr>
          <w:b/>
          <w:bCs/>
          <w:spacing w:val="1"/>
          <w:sz w:val="50"/>
          <w:szCs w:val="50"/>
        </w:rPr>
      </w:pPr>
      <w:r w:rsidRPr="00C35C04">
        <w:rPr>
          <w:b/>
          <w:bCs/>
        </w:rPr>
        <w:t>Name:-</w:t>
      </w:r>
      <w:r>
        <w:rPr>
          <w:b/>
          <w:bCs/>
        </w:rPr>
        <w:t xml:space="preserve"> Suraj Arya</w:t>
      </w:r>
    </w:p>
    <w:p w14:paraId="532CE161" w14:textId="7ACED341" w:rsidR="00F84C58" w:rsidRPr="001C4556" w:rsidRDefault="00F84C58" w:rsidP="00F84C58">
      <w:pPr>
        <w:pStyle w:val="Heading1"/>
        <w:spacing w:before="96" w:after="120"/>
        <w:ind w:firstLine="580"/>
        <w:rPr>
          <w:b/>
          <w:bCs/>
        </w:rPr>
      </w:pPr>
      <w:r w:rsidRPr="001C4556">
        <w:rPr>
          <w:b/>
          <w:bCs/>
        </w:rPr>
        <w:t>Date:-</w:t>
      </w:r>
      <w:r>
        <w:rPr>
          <w:b/>
          <w:bCs/>
        </w:rPr>
        <w:t xml:space="preserve"> </w:t>
      </w:r>
      <w:r w:rsidR="00CB618B">
        <w:rPr>
          <w:b/>
          <w:bCs/>
        </w:rPr>
        <w:t>28/Jan/2025</w:t>
      </w:r>
    </w:p>
    <w:p w14:paraId="7BCF17D5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                    </w:t>
      </w:r>
    </w:p>
    <w:p w14:paraId="52D23F2A" w14:textId="77777777" w:rsidR="00F84C58" w:rsidRPr="00CF066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                        </w:t>
      </w:r>
      <w:r>
        <w:rPr>
          <w:sz w:val="34"/>
          <w:szCs w:val="34"/>
        </w:rPr>
        <w:t xml:space="preserve">                          </w:t>
      </w:r>
      <w:r w:rsidRPr="00CF0668">
        <w:rPr>
          <w:sz w:val="34"/>
          <w:szCs w:val="34"/>
        </w:rPr>
        <w:t xml:space="preserve"> Name</w:t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 </w:t>
      </w:r>
      <w:r w:rsidRPr="00CF0668">
        <w:rPr>
          <w:sz w:val="34"/>
          <w:szCs w:val="34"/>
        </w:rPr>
        <w:t>Signature</w:t>
      </w:r>
    </w:p>
    <w:p w14:paraId="66CE009A" w14:textId="39575C6C" w:rsidR="00F84C58" w:rsidRPr="00CF066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Subject Teacher</w:t>
      </w:r>
      <w:r>
        <w:rPr>
          <w:sz w:val="34"/>
          <w:szCs w:val="34"/>
        </w:rPr>
        <w:t xml:space="preserve">                </w:t>
      </w:r>
      <w:r w:rsidR="002F63A9">
        <w:rPr>
          <w:sz w:val="34"/>
          <w:szCs w:val="34"/>
        </w:rPr>
        <w:t xml:space="preserve">Miss. Fiza Hussain  </w:t>
      </w:r>
      <w:r>
        <w:rPr>
          <w:sz w:val="34"/>
          <w:szCs w:val="34"/>
        </w:rPr>
        <w:t xml:space="preserve">   </w:t>
      </w:r>
      <w:r w:rsidRPr="00CF0668">
        <w:rPr>
          <w:sz w:val="34"/>
          <w:szCs w:val="34"/>
        </w:rPr>
        <w:t>…………………………</w:t>
      </w:r>
    </w:p>
    <w:p w14:paraId="07FA05B1" w14:textId="77777777" w:rsidR="00F84C58" w:rsidRDefault="00F84C58" w:rsidP="00F84C58">
      <w:pPr>
        <w:pStyle w:val="BodyText"/>
        <w:tabs>
          <w:tab w:val="left" w:pos="180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Class Co-Ordinator</w:t>
      </w:r>
      <w:r>
        <w:rPr>
          <w:sz w:val="34"/>
          <w:szCs w:val="34"/>
        </w:rPr>
        <w:tab/>
      </w:r>
      <w:r>
        <w:rPr>
          <w:sz w:val="34"/>
          <w:szCs w:val="34"/>
        </w:rPr>
        <w:tab/>
        <w:t xml:space="preserve">  Miss. Richa Mishra     ……………………..…</w:t>
      </w:r>
    </w:p>
    <w:p w14:paraId="1DB90070" w14:textId="77777777" w:rsidR="00F84C58" w:rsidRDefault="00F84C58" w:rsidP="00F84C58">
      <w:pPr>
        <w:pStyle w:val="BodyText"/>
        <w:tabs>
          <w:tab w:val="left" w:pos="180"/>
          <w:tab w:val="left" w:pos="270"/>
        </w:tabs>
        <w:spacing w:before="1" w:after="120" w:line="276" w:lineRule="auto"/>
        <w:ind w:left="27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Academic Co-Ordinator   </w:t>
      </w:r>
      <w:r>
        <w:rPr>
          <w:sz w:val="34"/>
          <w:szCs w:val="34"/>
        </w:rPr>
        <w:t xml:space="preserve">  Mr. Ashish Mishra </w:t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…………………………</w:t>
      </w:r>
    </w:p>
    <w:p w14:paraId="5D5297CF" w14:textId="77777777" w:rsidR="00F84C58" w:rsidRPr="001A691B" w:rsidRDefault="00F84C58" w:rsidP="00F84C58">
      <w:pPr>
        <w:pStyle w:val="BodyText"/>
        <w:tabs>
          <w:tab w:val="left" w:pos="6621"/>
          <w:tab w:val="left" w:pos="7699"/>
        </w:tabs>
        <w:spacing w:before="100" w:beforeAutospacing="1" w:after="100" w:afterAutospacing="1" w:line="276" w:lineRule="auto"/>
        <w:jc w:val="center"/>
        <w:rPr>
          <w:rFonts w:ascii="Algerian" w:hAnsi="Algerian"/>
          <w:sz w:val="98"/>
          <w:szCs w:val="98"/>
        </w:rPr>
      </w:pPr>
      <w:r w:rsidRPr="001A691B">
        <w:rPr>
          <w:rFonts w:ascii="Algerian" w:hAnsi="Algerian"/>
          <w:sz w:val="98"/>
          <w:szCs w:val="98"/>
        </w:rPr>
        <w:lastRenderedPageBreak/>
        <w:t>INDEX</w:t>
      </w:r>
    </w:p>
    <w:tbl>
      <w:tblPr>
        <w:tblStyle w:val="TableGrid"/>
        <w:tblpPr w:leftFromText="180" w:rightFromText="180" w:vertAnchor="page" w:horzAnchor="page" w:tblpXSpec="center" w:tblpY="2641"/>
        <w:tblW w:w="0" w:type="auto"/>
        <w:tblLook w:val="04A0" w:firstRow="1" w:lastRow="0" w:firstColumn="1" w:lastColumn="0" w:noHBand="0" w:noVBand="1"/>
      </w:tblPr>
      <w:tblGrid>
        <w:gridCol w:w="687"/>
        <w:gridCol w:w="3538"/>
        <w:gridCol w:w="1800"/>
        <w:gridCol w:w="1406"/>
        <w:gridCol w:w="2284"/>
      </w:tblGrid>
      <w:tr w:rsidR="00F84C58" w:rsidRPr="00D06DB5" w14:paraId="2F476155" w14:textId="77777777" w:rsidTr="0094622F">
        <w:trPr>
          <w:trHeight w:val="1067"/>
        </w:trPr>
        <w:tc>
          <w:tcPr>
            <w:tcW w:w="687" w:type="dxa"/>
          </w:tcPr>
          <w:p w14:paraId="4496D935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. no.</w:t>
            </w:r>
          </w:p>
        </w:tc>
        <w:tc>
          <w:tcPr>
            <w:tcW w:w="3538" w:type="dxa"/>
          </w:tcPr>
          <w:p w14:paraId="6A17AD81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Name of Exp.</w:t>
            </w:r>
          </w:p>
        </w:tc>
        <w:tc>
          <w:tcPr>
            <w:tcW w:w="1800" w:type="dxa"/>
          </w:tcPr>
          <w:p w14:paraId="2968133E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te</w:t>
            </w:r>
          </w:p>
        </w:tc>
        <w:tc>
          <w:tcPr>
            <w:tcW w:w="1406" w:type="dxa"/>
          </w:tcPr>
          <w:p w14:paraId="18B70226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ubject</w:t>
            </w:r>
          </w:p>
          <w:p w14:paraId="3FDA305D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Teacher</w:t>
            </w:r>
          </w:p>
          <w:p w14:paraId="307E4158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ign</w:t>
            </w:r>
          </w:p>
        </w:tc>
        <w:tc>
          <w:tcPr>
            <w:tcW w:w="2284" w:type="dxa"/>
          </w:tcPr>
          <w:p w14:paraId="769D9379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Academic</w:t>
            </w:r>
          </w:p>
          <w:p w14:paraId="162F863D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Co-Ordinator</w:t>
            </w:r>
          </w:p>
          <w:p w14:paraId="383DA09C" w14:textId="77777777" w:rsidR="00F84C58" w:rsidRPr="00AF0FEB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F0FE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ign</w:t>
            </w:r>
          </w:p>
        </w:tc>
      </w:tr>
      <w:tr w:rsidR="00F84C58" w:rsidRPr="00221A0E" w14:paraId="5C0DE6DB" w14:textId="77777777" w:rsidTr="0094622F">
        <w:trPr>
          <w:trHeight w:val="347"/>
        </w:trPr>
        <w:tc>
          <w:tcPr>
            <w:tcW w:w="687" w:type="dxa"/>
          </w:tcPr>
          <w:p w14:paraId="606DB97E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946799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538" w:type="dxa"/>
          </w:tcPr>
          <w:p w14:paraId="6C71F8C7" w14:textId="4D174477" w:rsidR="00F84C58" w:rsidRPr="00CF53E9" w:rsidRDefault="00966C49" w:rsidP="0094622F">
            <w:pPr>
              <w:spacing w:before="40" w:after="8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F53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stallation of Arduino IDE.  </w:t>
            </w:r>
          </w:p>
        </w:tc>
        <w:tc>
          <w:tcPr>
            <w:tcW w:w="1800" w:type="dxa"/>
          </w:tcPr>
          <w:p w14:paraId="6B61DA9C" w14:textId="38B8C524" w:rsidR="00F84C58" w:rsidRPr="00946799" w:rsidRDefault="00A67AA9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/Sep/2024</w:t>
            </w:r>
          </w:p>
        </w:tc>
        <w:tc>
          <w:tcPr>
            <w:tcW w:w="1406" w:type="dxa"/>
          </w:tcPr>
          <w:p w14:paraId="240C774D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0D499CB8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2B457A9F" w14:textId="77777777" w:rsidTr="0094622F">
        <w:trPr>
          <w:trHeight w:val="347"/>
        </w:trPr>
        <w:tc>
          <w:tcPr>
            <w:tcW w:w="687" w:type="dxa"/>
          </w:tcPr>
          <w:p w14:paraId="1C5E3940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538" w:type="dxa"/>
          </w:tcPr>
          <w:p w14:paraId="65C70FFC" w14:textId="6A84839C" w:rsidR="00F84C58" w:rsidRPr="00CF53E9" w:rsidRDefault="00FE367E" w:rsidP="00CF53E9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3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facing Light Emitting Diode (LED) - Blinking LED. </w:t>
            </w:r>
          </w:p>
        </w:tc>
        <w:tc>
          <w:tcPr>
            <w:tcW w:w="1800" w:type="dxa"/>
          </w:tcPr>
          <w:p w14:paraId="20BD182E" w14:textId="02552CC4" w:rsidR="00F84C58" w:rsidRPr="00946799" w:rsidRDefault="00A67AA9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/Oct/2024</w:t>
            </w:r>
          </w:p>
        </w:tc>
        <w:tc>
          <w:tcPr>
            <w:tcW w:w="1406" w:type="dxa"/>
          </w:tcPr>
          <w:p w14:paraId="11556A31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14D7863C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06F62E89" w14:textId="77777777" w:rsidTr="0094622F">
        <w:trPr>
          <w:trHeight w:val="347"/>
        </w:trPr>
        <w:tc>
          <w:tcPr>
            <w:tcW w:w="687" w:type="dxa"/>
          </w:tcPr>
          <w:p w14:paraId="237E02E6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538" w:type="dxa"/>
          </w:tcPr>
          <w:p w14:paraId="344202EE" w14:textId="35576B9D" w:rsidR="00F84C58" w:rsidRPr="00CF53E9" w:rsidRDefault="007C4E62" w:rsidP="00CF53E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3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facing button and led: led blinking when button is pressed. </w:t>
            </w:r>
          </w:p>
        </w:tc>
        <w:tc>
          <w:tcPr>
            <w:tcW w:w="1800" w:type="dxa"/>
          </w:tcPr>
          <w:p w14:paraId="637721FA" w14:textId="63CAE341" w:rsidR="00F84C58" w:rsidRPr="00946799" w:rsidRDefault="00A67AA9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/Oct/2024</w:t>
            </w:r>
          </w:p>
        </w:tc>
        <w:tc>
          <w:tcPr>
            <w:tcW w:w="1406" w:type="dxa"/>
          </w:tcPr>
          <w:p w14:paraId="6C5F5287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1FEDF5AA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20ED4CE0" w14:textId="77777777" w:rsidTr="0094622F">
        <w:trPr>
          <w:trHeight w:val="347"/>
        </w:trPr>
        <w:tc>
          <w:tcPr>
            <w:tcW w:w="687" w:type="dxa"/>
          </w:tcPr>
          <w:p w14:paraId="2D6404F4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538" w:type="dxa"/>
          </w:tcPr>
          <w:p w14:paraId="711ECD8B" w14:textId="657900C4" w:rsidR="00F84C58" w:rsidRPr="00CF53E9" w:rsidRDefault="000F4DB6" w:rsidP="0094622F">
            <w:pPr>
              <w:spacing w:before="40" w:after="80"/>
              <w:ind w:right="336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F53E9">
              <w:rPr>
                <w:rFonts w:ascii="Times New Roman" w:hAnsi="Times New Roman" w:cs="Times New Roman"/>
                <w:bCs/>
                <w:sz w:val="28"/>
                <w:szCs w:val="28"/>
              </w:rPr>
              <w:t>Interfacing Light Dependent Resister (LDR) and LED displaying automatic light lamp.</w:t>
            </w:r>
          </w:p>
        </w:tc>
        <w:tc>
          <w:tcPr>
            <w:tcW w:w="1800" w:type="dxa"/>
          </w:tcPr>
          <w:p w14:paraId="45C04395" w14:textId="3C9AEC35" w:rsidR="00F84C58" w:rsidRPr="00946799" w:rsidRDefault="00704BA0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/Oct/2024</w:t>
            </w:r>
          </w:p>
        </w:tc>
        <w:tc>
          <w:tcPr>
            <w:tcW w:w="1406" w:type="dxa"/>
          </w:tcPr>
          <w:p w14:paraId="7BED8F28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6399DE2D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4BA0" w:rsidRPr="00221A0E" w14:paraId="70583934" w14:textId="77777777" w:rsidTr="0094622F">
        <w:trPr>
          <w:trHeight w:val="347"/>
        </w:trPr>
        <w:tc>
          <w:tcPr>
            <w:tcW w:w="687" w:type="dxa"/>
          </w:tcPr>
          <w:p w14:paraId="4AAAEFC3" w14:textId="77777777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538" w:type="dxa"/>
          </w:tcPr>
          <w:p w14:paraId="1ABCE322" w14:textId="17C9B458" w:rsidR="00704BA0" w:rsidRPr="00CF53E9" w:rsidRDefault="00704BA0" w:rsidP="00704BA0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3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facing Temperature Sensor (LM35). </w:t>
            </w:r>
          </w:p>
        </w:tc>
        <w:tc>
          <w:tcPr>
            <w:tcW w:w="1800" w:type="dxa"/>
          </w:tcPr>
          <w:p w14:paraId="5B625A47" w14:textId="08FC13CF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/Nov/2024</w:t>
            </w:r>
          </w:p>
        </w:tc>
        <w:tc>
          <w:tcPr>
            <w:tcW w:w="1406" w:type="dxa"/>
          </w:tcPr>
          <w:p w14:paraId="672E4835" w14:textId="77777777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7595011A" w14:textId="77777777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4BA0" w:rsidRPr="00221A0E" w14:paraId="7DA6FCBB" w14:textId="77777777" w:rsidTr="0094622F">
        <w:trPr>
          <w:trHeight w:val="347"/>
        </w:trPr>
        <w:tc>
          <w:tcPr>
            <w:tcW w:w="687" w:type="dxa"/>
          </w:tcPr>
          <w:p w14:paraId="03977C5A" w14:textId="77777777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538" w:type="dxa"/>
          </w:tcPr>
          <w:p w14:paraId="658A30EE" w14:textId="741C4FA5" w:rsidR="00704BA0" w:rsidRPr="00CF53E9" w:rsidRDefault="00704BA0" w:rsidP="00704BA0">
            <w:pPr>
              <w:spacing w:before="40" w:after="8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F53E9">
              <w:rPr>
                <w:rFonts w:ascii="Times New Roman" w:hAnsi="Times New Roman" w:cs="Times New Roman"/>
                <w:bCs/>
                <w:sz w:val="28"/>
                <w:szCs w:val="28"/>
              </w:rPr>
              <w:t>Interfacing humidity sensor (DHT11) with Arduino.</w:t>
            </w:r>
          </w:p>
        </w:tc>
        <w:tc>
          <w:tcPr>
            <w:tcW w:w="1800" w:type="dxa"/>
          </w:tcPr>
          <w:p w14:paraId="0184090F" w14:textId="49909E53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/Nov/2024</w:t>
            </w:r>
          </w:p>
        </w:tc>
        <w:tc>
          <w:tcPr>
            <w:tcW w:w="1406" w:type="dxa"/>
          </w:tcPr>
          <w:p w14:paraId="415C3BD2" w14:textId="77777777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0A6FCA0D" w14:textId="77777777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4BA0" w:rsidRPr="00221A0E" w14:paraId="058824D6" w14:textId="77777777" w:rsidTr="0094622F">
        <w:trPr>
          <w:trHeight w:val="347"/>
        </w:trPr>
        <w:tc>
          <w:tcPr>
            <w:tcW w:w="687" w:type="dxa"/>
          </w:tcPr>
          <w:p w14:paraId="0A3A91FD" w14:textId="77777777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538" w:type="dxa"/>
          </w:tcPr>
          <w:p w14:paraId="03FF5AB9" w14:textId="60209D4F" w:rsidR="00704BA0" w:rsidRPr="00CF53E9" w:rsidRDefault="00704BA0" w:rsidP="00704BA0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3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facing Air Quality Sensor pollution (MQ-135)-display data on led, switch on led when data sensed higher than specified value. </w:t>
            </w:r>
          </w:p>
        </w:tc>
        <w:tc>
          <w:tcPr>
            <w:tcW w:w="1800" w:type="dxa"/>
          </w:tcPr>
          <w:p w14:paraId="76482D71" w14:textId="6D9536FE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/Nov/2024</w:t>
            </w:r>
          </w:p>
        </w:tc>
        <w:tc>
          <w:tcPr>
            <w:tcW w:w="1406" w:type="dxa"/>
          </w:tcPr>
          <w:p w14:paraId="4A0437C5" w14:textId="77777777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1EDC53D0" w14:textId="77777777" w:rsidR="00704BA0" w:rsidRPr="00946799" w:rsidRDefault="00704BA0" w:rsidP="00704BA0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5AD3567" w14:textId="77777777" w:rsidR="00F84C58" w:rsidRP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20E6901B" w14:textId="77777777" w:rsidR="00F84C58" w:rsidRP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1852505B" w14:textId="5CB9D730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br w:type="page"/>
      </w:r>
    </w:p>
    <w:p w14:paraId="5DDCA5AE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74CCFD84" w14:textId="77777777" w:rsidR="00F84C58" w:rsidRDefault="00F84C58" w:rsidP="00F84C58">
      <w:pPr>
        <w:tabs>
          <w:tab w:val="left" w:pos="6549"/>
        </w:tabs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A619A54" wp14:editId="3D6A81AD">
                <wp:simplePos x="0" y="0"/>
                <wp:positionH relativeFrom="margin">
                  <wp:posOffset>-8255</wp:posOffset>
                </wp:positionH>
                <wp:positionV relativeFrom="paragraph">
                  <wp:posOffset>-92075</wp:posOffset>
                </wp:positionV>
                <wp:extent cx="6851073" cy="3477491"/>
                <wp:effectExtent l="0" t="0" r="0" b="8890"/>
                <wp:wrapNone/>
                <wp:docPr id="1035499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073" cy="3477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17C7B" w14:textId="77777777" w:rsidR="00F84C58" w:rsidRPr="00462D36" w:rsidRDefault="00F84C58" w:rsidP="00F84C58">
                            <w:pPr>
                              <w:tabs>
                                <w:tab w:val="left" w:pos="6549"/>
                              </w:tabs>
                              <w:jc w:val="center"/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bekeshwar Group </w:t>
                            </w:r>
                            <w:r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 Institutio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9A54" id="_x0000_s1032" type="#_x0000_t202" style="position:absolute;margin-left:-.65pt;margin-top:-7.25pt;width:539.45pt;height:273.8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" filled="f" stroked="f">
                <v:textbox>
                  <w:txbxContent>
                    <w:p w14:paraId="56417C7B" w14:textId="77777777" w:rsidR="00F84C58" w:rsidRPr="00462D36" w:rsidRDefault="00F84C58" w:rsidP="00F84C58">
                      <w:pPr>
                        <w:tabs>
                          <w:tab w:val="left" w:pos="6549"/>
                        </w:tabs>
                        <w:jc w:val="center"/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bekeshwar Group </w:t>
                      </w:r>
                      <w:r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 Instit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6B413" w14:textId="77777777" w:rsidR="00F84C58" w:rsidRDefault="00F84C58" w:rsidP="00F84C58">
      <w:pPr>
        <w:tabs>
          <w:tab w:val="left" w:pos="6549"/>
        </w:tabs>
        <w:ind w:left="4434"/>
        <w:rPr>
          <w:rFonts w:ascii="Times New Roman"/>
          <w:sz w:val="20"/>
        </w:rPr>
      </w:pPr>
    </w:p>
    <w:p w14:paraId="22D73850" w14:textId="77777777" w:rsidR="00F84C58" w:rsidRDefault="00F84C58" w:rsidP="00F84C58">
      <w:pPr>
        <w:tabs>
          <w:tab w:val="left" w:pos="6549"/>
        </w:tabs>
        <w:ind w:left="4434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39FD98AC" wp14:editId="50D6DB9F">
            <wp:simplePos x="0" y="0"/>
            <wp:positionH relativeFrom="page">
              <wp:posOffset>2867025</wp:posOffset>
            </wp:positionH>
            <wp:positionV relativeFrom="paragraph">
              <wp:posOffset>243840</wp:posOffset>
            </wp:positionV>
            <wp:extent cx="1835785" cy="1865630"/>
            <wp:effectExtent l="0" t="0" r="0" b="1270"/>
            <wp:wrapTopAndBottom/>
            <wp:docPr id="871777631" name="image11.png" descr="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80ED5" w14:textId="77777777" w:rsidR="00F84C58" w:rsidRPr="0080353F" w:rsidRDefault="00F84C58" w:rsidP="00F84C58">
      <w:pPr>
        <w:spacing w:before="83" w:line="276" w:lineRule="auto"/>
        <w:ind w:left="1918" w:right="1916"/>
        <w:jc w:val="center"/>
        <w:rPr>
          <w:rFonts w:ascii="Arial"/>
          <w:b/>
          <w:sz w:val="6"/>
          <w:szCs w:val="6"/>
        </w:rPr>
      </w:pPr>
    </w:p>
    <w:p w14:paraId="257DDCF1" w14:textId="77777777" w:rsidR="00F84C58" w:rsidRPr="009568DC" w:rsidRDefault="00F84C58" w:rsidP="00F84C58">
      <w:pPr>
        <w:spacing w:before="83" w:line="276" w:lineRule="auto"/>
        <w:ind w:left="1918" w:right="1916"/>
        <w:jc w:val="center"/>
        <w:rPr>
          <w:rFonts w:ascii="Arial"/>
          <w:bCs/>
          <w:sz w:val="52"/>
        </w:rPr>
      </w:pPr>
      <w:r w:rsidRPr="009568DC">
        <w:rPr>
          <w:rFonts w:ascii="Arial"/>
          <w:bCs/>
          <w:sz w:val="52"/>
        </w:rPr>
        <w:t>Technology &amp; Management,</w:t>
      </w:r>
      <w:r w:rsidRPr="009568DC">
        <w:rPr>
          <w:rFonts w:ascii="Arial"/>
          <w:bCs/>
          <w:spacing w:val="-142"/>
          <w:sz w:val="52"/>
        </w:rPr>
        <w:t xml:space="preserve"> </w:t>
      </w:r>
      <w:r w:rsidRPr="009568DC">
        <w:rPr>
          <w:rFonts w:ascii="Arial"/>
          <w:bCs/>
          <w:sz w:val="52"/>
        </w:rPr>
        <w:t>Lucknow</w:t>
      </w:r>
    </w:p>
    <w:p w14:paraId="6891E20A" w14:textId="283EF7C4" w:rsidR="00F84C58" w:rsidRPr="00573B3D" w:rsidRDefault="00F84C58" w:rsidP="00F84C58">
      <w:pPr>
        <w:spacing w:before="83" w:line="276" w:lineRule="auto"/>
        <w:ind w:left="1918" w:right="1916"/>
        <w:jc w:val="center"/>
        <w:rPr>
          <w:rFonts w:ascii="Aptos Display" w:hAnsi="Aptos Display"/>
          <w:b/>
          <w:sz w:val="56"/>
          <w:szCs w:val="24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43422" wp14:editId="6540E03B">
                <wp:simplePos x="0" y="0"/>
                <wp:positionH relativeFrom="column">
                  <wp:posOffset>557530</wp:posOffset>
                </wp:positionH>
                <wp:positionV relativeFrom="paragraph">
                  <wp:posOffset>574675</wp:posOffset>
                </wp:positionV>
                <wp:extent cx="5715000" cy="0"/>
                <wp:effectExtent l="38100" t="38100" r="76200" b="95250"/>
                <wp:wrapNone/>
                <wp:docPr id="2728723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4D1EF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45.25pt" to="493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73B3D">
        <w:rPr>
          <w:rFonts w:ascii="Aptos Display" w:hAnsi="Aptos Display"/>
          <w:b/>
          <w:sz w:val="56"/>
          <w:szCs w:val="24"/>
        </w:rPr>
        <w:t>Session: 202</w:t>
      </w:r>
      <w:r w:rsidR="009F122A">
        <w:rPr>
          <w:rFonts w:ascii="Aptos Display" w:hAnsi="Aptos Display"/>
          <w:b/>
          <w:sz w:val="56"/>
          <w:szCs w:val="24"/>
        </w:rPr>
        <w:t>4</w:t>
      </w:r>
      <w:r w:rsidRPr="00573B3D">
        <w:rPr>
          <w:rFonts w:ascii="Aptos Display" w:hAnsi="Aptos Display"/>
          <w:b/>
          <w:sz w:val="56"/>
          <w:szCs w:val="24"/>
        </w:rPr>
        <w:t>-2</w:t>
      </w:r>
      <w:r w:rsidR="009F122A">
        <w:rPr>
          <w:rFonts w:ascii="Aptos Display" w:hAnsi="Aptos Display"/>
          <w:b/>
          <w:sz w:val="56"/>
          <w:szCs w:val="24"/>
        </w:rPr>
        <w:t>5</w:t>
      </w:r>
    </w:p>
    <w:p w14:paraId="3F998754" w14:textId="77777777" w:rsidR="00F84C58" w:rsidRPr="00E96539" w:rsidRDefault="00F84C58" w:rsidP="00F84C58">
      <w:pPr>
        <w:spacing w:before="83" w:line="276" w:lineRule="auto"/>
        <w:ind w:left="1918" w:right="1916"/>
        <w:jc w:val="center"/>
        <w:rPr>
          <w:rFonts w:ascii="Arial"/>
          <w:b/>
          <w:sz w:val="8"/>
          <w:szCs w:val="8"/>
        </w:rPr>
      </w:pPr>
    </w:p>
    <w:p w14:paraId="7FE9785B" w14:textId="77777777" w:rsidR="00F84C58" w:rsidRDefault="00F84C58" w:rsidP="00F84C58">
      <w:pPr>
        <w:spacing w:after="120"/>
        <w:jc w:val="center"/>
        <w:rPr>
          <w:rFonts w:ascii="Algerian" w:hAnsi="Algerian"/>
          <w:sz w:val="72"/>
          <w:szCs w:val="72"/>
        </w:rPr>
      </w:pPr>
      <w:r w:rsidRPr="00EF258E">
        <w:rPr>
          <w:rFonts w:ascii="Algerian" w:hAnsi="Algerian"/>
          <w:sz w:val="72"/>
          <w:szCs w:val="72"/>
        </w:rPr>
        <w:t>Practical File</w:t>
      </w:r>
    </w:p>
    <w:p w14:paraId="3ABB28E7" w14:textId="77777777" w:rsidR="00F84C58" w:rsidRPr="00CB1DE4" w:rsidRDefault="00F84C58" w:rsidP="00F84C58">
      <w:pPr>
        <w:spacing w:after="120"/>
        <w:jc w:val="center"/>
        <w:rPr>
          <w:rFonts w:ascii="Algerian" w:hAnsi="Algerian"/>
          <w:sz w:val="10"/>
          <w:szCs w:val="10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71626" wp14:editId="304953B2">
                <wp:simplePos x="0" y="0"/>
                <wp:positionH relativeFrom="column">
                  <wp:posOffset>548005</wp:posOffset>
                </wp:positionH>
                <wp:positionV relativeFrom="paragraph">
                  <wp:posOffset>8345</wp:posOffset>
                </wp:positionV>
                <wp:extent cx="5715000" cy="0"/>
                <wp:effectExtent l="38100" t="38100" r="76200" b="95250"/>
                <wp:wrapNone/>
                <wp:docPr id="16739423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6B8D2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.65pt" to="49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91D0AD9" w14:textId="3797AB8B" w:rsidR="00F84C58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F9219A">
        <w:rPr>
          <w:b/>
          <w:bCs/>
          <w:sz w:val="50"/>
          <w:szCs w:val="50"/>
        </w:rPr>
        <w:t xml:space="preserve">Branch:- CSE </w:t>
      </w:r>
      <w:r w:rsidR="00C70943">
        <w:rPr>
          <w:b/>
          <w:bCs/>
          <w:sz w:val="50"/>
          <w:szCs w:val="50"/>
        </w:rPr>
        <w:t>3</w:t>
      </w:r>
      <w:r w:rsidR="00C70943" w:rsidRPr="00C70943">
        <w:rPr>
          <w:b/>
          <w:bCs/>
          <w:sz w:val="50"/>
          <w:szCs w:val="50"/>
          <w:vertAlign w:val="superscript"/>
        </w:rPr>
        <w:t>rd</w:t>
      </w:r>
      <w:r w:rsidR="00C70943">
        <w:rPr>
          <w:b/>
          <w:bCs/>
          <w:sz w:val="50"/>
          <w:szCs w:val="50"/>
        </w:rPr>
        <w:t xml:space="preserve"> </w:t>
      </w:r>
      <w:r w:rsidRPr="00F9219A">
        <w:rPr>
          <w:b/>
          <w:bCs/>
          <w:sz w:val="50"/>
          <w:szCs w:val="50"/>
        </w:rPr>
        <w:t>Year</w:t>
      </w:r>
      <w:r>
        <w:rPr>
          <w:b/>
          <w:bCs/>
          <w:sz w:val="50"/>
          <w:szCs w:val="50"/>
        </w:rPr>
        <w:t xml:space="preserve"> | </w:t>
      </w:r>
      <w:r w:rsidR="00C70943">
        <w:rPr>
          <w:b/>
          <w:bCs/>
          <w:sz w:val="50"/>
          <w:szCs w:val="50"/>
        </w:rPr>
        <w:t>5</w:t>
      </w:r>
      <w:r w:rsidR="00C70943" w:rsidRPr="00C70943">
        <w:rPr>
          <w:b/>
          <w:bCs/>
          <w:sz w:val="50"/>
          <w:szCs w:val="50"/>
          <w:vertAlign w:val="superscript"/>
        </w:rPr>
        <w:t>th</w:t>
      </w:r>
      <w:r w:rsidR="00C70943">
        <w:rPr>
          <w:b/>
          <w:bCs/>
          <w:sz w:val="50"/>
          <w:szCs w:val="50"/>
        </w:rPr>
        <w:t xml:space="preserve"> </w:t>
      </w:r>
      <w:r>
        <w:rPr>
          <w:b/>
          <w:bCs/>
          <w:sz w:val="50"/>
          <w:szCs w:val="50"/>
        </w:rPr>
        <w:t>Sem</w:t>
      </w:r>
    </w:p>
    <w:p w14:paraId="2A35F403" w14:textId="77777777" w:rsidR="00F84C58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BB12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1CADBB" wp14:editId="4F419F26">
                <wp:simplePos x="0" y="0"/>
                <wp:positionH relativeFrom="column">
                  <wp:posOffset>167005</wp:posOffset>
                </wp:positionH>
                <wp:positionV relativeFrom="paragraph">
                  <wp:posOffset>82550</wp:posOffset>
                </wp:positionV>
                <wp:extent cx="6508750" cy="520700"/>
                <wp:effectExtent l="76200" t="76200" r="82550" b="69850"/>
                <wp:wrapNone/>
                <wp:docPr id="915499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1385DF0" w14:textId="03BD0047" w:rsidR="00F84C58" w:rsidRPr="007E0069" w:rsidRDefault="00F84C58" w:rsidP="007E0069">
                            <w:pPr>
                              <w:spacing w:before="120"/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7E006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Sub: </w:t>
                            </w:r>
                            <w:r w:rsidR="005A4046" w:rsidRPr="007E006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Computer </w:t>
                            </w:r>
                            <w:r w:rsidR="007E0069" w:rsidRPr="007E006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  <w:t>A</w:t>
                            </w:r>
                            <w:r w:rsidR="005A4046" w:rsidRPr="007E006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  <w:t>rchitecture</w:t>
                            </w:r>
                            <w:r w:rsidR="007E0069" w:rsidRPr="007E006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&amp;</w:t>
                            </w:r>
                            <w:r w:rsidR="009A4281" w:rsidRPr="007E006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E0069" w:rsidRPr="007E006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  <w:t>H</w:t>
                            </w:r>
                            <w:r w:rsidR="009A4281" w:rsidRPr="007E006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ardware </w:t>
                            </w:r>
                            <w:r w:rsidR="007E0069" w:rsidRPr="007E006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  <w:t>M</w:t>
                            </w:r>
                            <w:r w:rsidR="005A4046" w:rsidRPr="007E006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  <w:t>a</w:t>
                            </w:r>
                            <w:r w:rsidR="009A4281" w:rsidRPr="007E0069">
                              <w:rPr>
                                <w:rFonts w:ascii="Cascadia Code" w:hAnsi="Cascadia Code" w:cs="Cascadia Code"/>
                                <w:b/>
                                <w:bCs/>
                                <w:sz w:val="34"/>
                                <w:szCs w:val="34"/>
                              </w:rPr>
                              <w:t>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ADBB" id="_x0000_s1033" type="#_x0000_t202" style="position:absolute;left:0;text-align:left;margin-left:13.15pt;margin-top:6.5pt;width:512.5pt;height:4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" fillcolor="#dbe5f1 [660]" stroked="f">
                <v:textbox>
                  <w:txbxContent>
                    <w:p w14:paraId="31385DF0" w14:textId="03BD0047" w:rsidR="00F84C58" w:rsidRPr="007E0069" w:rsidRDefault="00F84C58" w:rsidP="007E0069">
                      <w:pPr>
                        <w:spacing w:before="120"/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</w:pPr>
                      <w:r w:rsidRPr="007E0069"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  <w:t xml:space="preserve">Sub: </w:t>
                      </w:r>
                      <w:r w:rsidR="005A4046" w:rsidRPr="007E0069"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  <w:t xml:space="preserve">Computer </w:t>
                      </w:r>
                      <w:r w:rsidR="007E0069" w:rsidRPr="007E0069"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  <w:t>A</w:t>
                      </w:r>
                      <w:r w:rsidR="005A4046" w:rsidRPr="007E0069"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  <w:t>rchitecture</w:t>
                      </w:r>
                      <w:r w:rsidR="007E0069" w:rsidRPr="007E0069"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  <w:t xml:space="preserve"> &amp;</w:t>
                      </w:r>
                      <w:r w:rsidR="009A4281" w:rsidRPr="007E0069"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="007E0069" w:rsidRPr="007E0069"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  <w:t>H</w:t>
                      </w:r>
                      <w:r w:rsidR="009A4281" w:rsidRPr="007E0069"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  <w:t xml:space="preserve">ardware </w:t>
                      </w:r>
                      <w:r w:rsidR="007E0069" w:rsidRPr="007E0069"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  <w:t>M</w:t>
                      </w:r>
                      <w:r w:rsidR="005A4046" w:rsidRPr="007E0069"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  <w:t>a</w:t>
                      </w:r>
                      <w:r w:rsidR="009A4281" w:rsidRPr="007E0069">
                        <w:rPr>
                          <w:rFonts w:ascii="Cascadia Code" w:hAnsi="Cascadia Code" w:cs="Cascadia Code"/>
                          <w:b/>
                          <w:bCs/>
                          <w:sz w:val="34"/>
                          <w:szCs w:val="34"/>
                        </w:rPr>
                        <w:t>inte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72DECE02" w14:textId="77777777" w:rsidR="00F84C58" w:rsidRPr="009E4CA6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z w:val="12"/>
          <w:szCs w:val="12"/>
        </w:rPr>
      </w:pPr>
    </w:p>
    <w:p w14:paraId="68922865" w14:textId="77777777" w:rsidR="00F84C58" w:rsidRPr="00EE124F" w:rsidRDefault="00F84C58" w:rsidP="00F84C58">
      <w:pPr>
        <w:pStyle w:val="Heading1"/>
        <w:spacing w:after="120" w:line="276" w:lineRule="auto"/>
        <w:ind w:left="0" w:firstLine="720"/>
        <w:rPr>
          <w:b/>
          <w:bCs/>
          <w:spacing w:val="1"/>
          <w:sz w:val="50"/>
          <w:szCs w:val="50"/>
        </w:rPr>
      </w:pPr>
      <w:r w:rsidRPr="00C35C04">
        <w:rPr>
          <w:b/>
          <w:bCs/>
        </w:rPr>
        <w:t>Name:-</w:t>
      </w:r>
      <w:r>
        <w:rPr>
          <w:b/>
          <w:bCs/>
        </w:rPr>
        <w:t xml:space="preserve"> Suraj Arya</w:t>
      </w:r>
    </w:p>
    <w:p w14:paraId="4A24ACB1" w14:textId="02EC02F8" w:rsidR="00F84C58" w:rsidRPr="001C4556" w:rsidRDefault="00F84C58" w:rsidP="00F84C58">
      <w:pPr>
        <w:pStyle w:val="Heading1"/>
        <w:spacing w:before="96" w:after="120"/>
        <w:ind w:firstLine="580"/>
        <w:rPr>
          <w:b/>
          <w:bCs/>
        </w:rPr>
      </w:pPr>
      <w:r w:rsidRPr="001C4556">
        <w:rPr>
          <w:b/>
          <w:bCs/>
        </w:rPr>
        <w:t>Date:-</w:t>
      </w:r>
      <w:r>
        <w:rPr>
          <w:b/>
          <w:bCs/>
        </w:rPr>
        <w:t xml:space="preserve"> </w:t>
      </w:r>
      <w:r w:rsidR="008E50BC">
        <w:rPr>
          <w:b/>
          <w:bCs/>
        </w:rPr>
        <w:t>29/Jan/2025</w:t>
      </w:r>
    </w:p>
    <w:p w14:paraId="7C01E1C2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                    </w:t>
      </w:r>
    </w:p>
    <w:p w14:paraId="6F3EB90C" w14:textId="77777777" w:rsidR="00F84C58" w:rsidRPr="00CF066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                        </w:t>
      </w:r>
      <w:r>
        <w:rPr>
          <w:sz w:val="34"/>
          <w:szCs w:val="34"/>
        </w:rPr>
        <w:t xml:space="preserve">                          </w:t>
      </w:r>
      <w:r w:rsidRPr="00CF0668">
        <w:rPr>
          <w:sz w:val="34"/>
          <w:szCs w:val="34"/>
        </w:rPr>
        <w:t xml:space="preserve"> Name</w:t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 </w:t>
      </w:r>
      <w:r w:rsidRPr="00CF0668">
        <w:rPr>
          <w:sz w:val="34"/>
          <w:szCs w:val="34"/>
        </w:rPr>
        <w:t>Signature</w:t>
      </w:r>
    </w:p>
    <w:p w14:paraId="544DFF03" w14:textId="582B510A" w:rsidR="00F84C58" w:rsidRPr="00CF066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Subject Teacher</w:t>
      </w:r>
      <w:r>
        <w:rPr>
          <w:sz w:val="34"/>
          <w:szCs w:val="34"/>
        </w:rPr>
        <w:t xml:space="preserve">                </w:t>
      </w:r>
      <w:r w:rsidR="004F07C7">
        <w:rPr>
          <w:sz w:val="34"/>
          <w:szCs w:val="34"/>
        </w:rPr>
        <w:t>Miss</w:t>
      </w:r>
      <w:r w:rsidR="00C70943">
        <w:rPr>
          <w:sz w:val="34"/>
          <w:szCs w:val="34"/>
        </w:rPr>
        <w:t>.</w:t>
      </w:r>
      <w:r w:rsidR="004F07C7">
        <w:rPr>
          <w:sz w:val="34"/>
          <w:szCs w:val="34"/>
        </w:rPr>
        <w:t xml:space="preserve"> Richa Mishra</w:t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  </w:t>
      </w:r>
      <w:r w:rsidRPr="00CF0668">
        <w:rPr>
          <w:sz w:val="34"/>
          <w:szCs w:val="34"/>
        </w:rPr>
        <w:t>…………………………</w:t>
      </w:r>
    </w:p>
    <w:p w14:paraId="4F3D0775" w14:textId="77777777" w:rsidR="00F84C58" w:rsidRDefault="00F84C58" w:rsidP="00F84C58">
      <w:pPr>
        <w:pStyle w:val="BodyText"/>
        <w:tabs>
          <w:tab w:val="left" w:pos="180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Class Co-Ordinator</w:t>
      </w:r>
      <w:r>
        <w:rPr>
          <w:sz w:val="34"/>
          <w:szCs w:val="34"/>
        </w:rPr>
        <w:tab/>
      </w:r>
      <w:r>
        <w:rPr>
          <w:sz w:val="34"/>
          <w:szCs w:val="34"/>
        </w:rPr>
        <w:tab/>
        <w:t xml:space="preserve">  Miss. Richa Mishra     ……………………..…</w:t>
      </w:r>
    </w:p>
    <w:p w14:paraId="7353E686" w14:textId="77777777" w:rsidR="00F84C58" w:rsidRDefault="00F84C58" w:rsidP="00F84C58">
      <w:pPr>
        <w:pStyle w:val="BodyText"/>
        <w:tabs>
          <w:tab w:val="left" w:pos="180"/>
          <w:tab w:val="left" w:pos="270"/>
        </w:tabs>
        <w:spacing w:before="1" w:after="120" w:line="276" w:lineRule="auto"/>
        <w:ind w:left="27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Academic Co-Ordinator   </w:t>
      </w:r>
      <w:r>
        <w:rPr>
          <w:sz w:val="34"/>
          <w:szCs w:val="34"/>
        </w:rPr>
        <w:t xml:space="preserve">  Mr. Ashish Mishra </w:t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…………………………</w:t>
      </w:r>
    </w:p>
    <w:p w14:paraId="74BF8668" w14:textId="77777777" w:rsidR="00F84C58" w:rsidRPr="001A691B" w:rsidRDefault="00F84C58" w:rsidP="00F84C58">
      <w:pPr>
        <w:pStyle w:val="BodyText"/>
        <w:tabs>
          <w:tab w:val="left" w:pos="6621"/>
          <w:tab w:val="left" w:pos="7699"/>
        </w:tabs>
        <w:spacing w:before="100" w:beforeAutospacing="1" w:after="100" w:afterAutospacing="1" w:line="276" w:lineRule="auto"/>
        <w:jc w:val="center"/>
        <w:rPr>
          <w:rFonts w:ascii="Algerian" w:hAnsi="Algerian"/>
          <w:sz w:val="98"/>
          <w:szCs w:val="98"/>
        </w:rPr>
      </w:pPr>
      <w:r w:rsidRPr="001A691B">
        <w:rPr>
          <w:rFonts w:ascii="Algerian" w:hAnsi="Algerian"/>
          <w:sz w:val="98"/>
          <w:szCs w:val="98"/>
        </w:rPr>
        <w:lastRenderedPageBreak/>
        <w:t>INDEX</w:t>
      </w:r>
    </w:p>
    <w:tbl>
      <w:tblPr>
        <w:tblStyle w:val="TableGrid"/>
        <w:tblpPr w:leftFromText="180" w:rightFromText="180" w:vertAnchor="page" w:horzAnchor="page" w:tblpXSpec="center" w:tblpY="2641"/>
        <w:tblW w:w="0" w:type="auto"/>
        <w:tblLook w:val="04A0" w:firstRow="1" w:lastRow="0" w:firstColumn="1" w:lastColumn="0" w:noHBand="0" w:noVBand="1"/>
      </w:tblPr>
      <w:tblGrid>
        <w:gridCol w:w="582"/>
        <w:gridCol w:w="3663"/>
        <w:gridCol w:w="1800"/>
        <w:gridCol w:w="1406"/>
        <w:gridCol w:w="2284"/>
      </w:tblGrid>
      <w:tr w:rsidR="00F84C58" w:rsidRPr="009A4011" w14:paraId="4219E078" w14:textId="77777777" w:rsidTr="009A4011">
        <w:trPr>
          <w:trHeight w:val="1067"/>
        </w:trPr>
        <w:tc>
          <w:tcPr>
            <w:tcW w:w="562" w:type="dxa"/>
            <w:vAlign w:val="center"/>
          </w:tcPr>
          <w:p w14:paraId="72943AFD" w14:textId="77777777" w:rsidR="00F84C58" w:rsidRPr="009A4011" w:rsidRDefault="00F84C58" w:rsidP="003D705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3663" w:type="dxa"/>
            <w:vAlign w:val="center"/>
          </w:tcPr>
          <w:p w14:paraId="3BA7FBD0" w14:textId="77777777" w:rsidR="00F84C58" w:rsidRPr="009A4011" w:rsidRDefault="00F84C58" w:rsidP="003D705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Exp.</w:t>
            </w:r>
          </w:p>
        </w:tc>
        <w:tc>
          <w:tcPr>
            <w:tcW w:w="1800" w:type="dxa"/>
            <w:vAlign w:val="center"/>
          </w:tcPr>
          <w:p w14:paraId="367436CD" w14:textId="77777777" w:rsidR="00F84C58" w:rsidRPr="009A4011" w:rsidRDefault="00F84C58" w:rsidP="003D705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06" w:type="dxa"/>
            <w:vAlign w:val="center"/>
          </w:tcPr>
          <w:p w14:paraId="236720F4" w14:textId="77777777" w:rsidR="00F84C58" w:rsidRPr="009A4011" w:rsidRDefault="00F84C58" w:rsidP="003D705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  <w:p w14:paraId="4667F93F" w14:textId="77777777" w:rsidR="00F84C58" w:rsidRPr="009A4011" w:rsidRDefault="00F84C58" w:rsidP="003D705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er</w:t>
            </w:r>
          </w:p>
          <w:p w14:paraId="1DD1C01A" w14:textId="77777777" w:rsidR="00F84C58" w:rsidRPr="009A4011" w:rsidRDefault="00F84C58" w:rsidP="003D705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</w:t>
            </w:r>
          </w:p>
        </w:tc>
        <w:tc>
          <w:tcPr>
            <w:tcW w:w="2284" w:type="dxa"/>
            <w:vAlign w:val="center"/>
          </w:tcPr>
          <w:p w14:paraId="12C37399" w14:textId="77777777" w:rsidR="00F84C58" w:rsidRPr="009A4011" w:rsidRDefault="00F84C58" w:rsidP="003D705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</w:t>
            </w:r>
          </w:p>
          <w:p w14:paraId="6F36795D" w14:textId="77777777" w:rsidR="00F84C58" w:rsidRPr="009A4011" w:rsidRDefault="00F84C58" w:rsidP="003D705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-Ordinator</w:t>
            </w:r>
          </w:p>
          <w:p w14:paraId="17DADB40" w14:textId="77777777" w:rsidR="00F84C58" w:rsidRPr="009A4011" w:rsidRDefault="00F84C58" w:rsidP="003D7057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</w:t>
            </w:r>
          </w:p>
        </w:tc>
      </w:tr>
      <w:tr w:rsidR="00F84C58" w:rsidRPr="00221A0E" w14:paraId="3F7A4984" w14:textId="77777777" w:rsidTr="009A4011">
        <w:trPr>
          <w:trHeight w:val="347"/>
        </w:trPr>
        <w:tc>
          <w:tcPr>
            <w:tcW w:w="562" w:type="dxa"/>
            <w:vAlign w:val="center"/>
          </w:tcPr>
          <w:p w14:paraId="75C53A9A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946799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663" w:type="dxa"/>
            <w:vAlign w:val="center"/>
          </w:tcPr>
          <w:p w14:paraId="2A660C13" w14:textId="57077E1B" w:rsidR="00F84C58" w:rsidRPr="009A4011" w:rsidRDefault="00E316F4" w:rsidP="009C1C1F">
            <w:pPr>
              <w:pStyle w:val="Heading2"/>
              <w:spacing w:before="60" w:after="60"/>
              <w:ind w:left="12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o</w:t>
            </w:r>
            <w:r w:rsidRPr="009A4011">
              <w:rPr>
                <w:rFonts w:ascii="Times New Roman" w:hAnsi="Times New Roman" w:cs="Times New Roman"/>
                <w:color w:val="auto"/>
                <w:spacing w:val="-4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Identify</w:t>
            </w:r>
            <w:r w:rsidRPr="009A4011">
              <w:rPr>
                <w:rFonts w:ascii="Times New Roman" w:hAnsi="Times New Roman" w:cs="Times New Roman"/>
                <w:color w:val="auto"/>
                <w:spacing w:val="-4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and</w:t>
            </w:r>
            <w:r w:rsidRPr="009A4011">
              <w:rPr>
                <w:rFonts w:ascii="Times New Roman" w:hAnsi="Times New Roman" w:cs="Times New Roman"/>
                <w:color w:val="auto"/>
                <w:spacing w:val="-4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study</w:t>
            </w:r>
            <w:r w:rsidRPr="009A4011">
              <w:rPr>
                <w:rFonts w:ascii="Times New Roman" w:hAnsi="Times New Roman" w:cs="Times New Roman"/>
                <w:color w:val="auto"/>
                <w:spacing w:val="-4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he</w:t>
            </w:r>
            <w:r w:rsidRPr="009A4011">
              <w:rPr>
                <w:rFonts w:ascii="Times New Roman" w:hAnsi="Times New Roman" w:cs="Times New Roman"/>
                <w:color w:val="auto"/>
                <w:spacing w:val="-5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different</w:t>
            </w:r>
            <w:r w:rsidRPr="009A4011">
              <w:rPr>
                <w:rFonts w:ascii="Times New Roman" w:hAnsi="Times New Roman" w:cs="Times New Roman"/>
                <w:color w:val="auto"/>
                <w:spacing w:val="-5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parts</w:t>
            </w:r>
            <w:r w:rsidRPr="009A4011">
              <w:rPr>
                <w:rFonts w:ascii="Times New Roman" w:hAnsi="Times New Roman" w:cs="Times New Roman"/>
                <w:color w:val="auto"/>
                <w:spacing w:val="-4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of</w:t>
            </w:r>
            <w:r w:rsidRPr="009A4011">
              <w:rPr>
                <w:rFonts w:ascii="Times New Roman" w:hAnsi="Times New Roman" w:cs="Times New Roman"/>
                <w:color w:val="auto"/>
                <w:spacing w:val="-4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Multifunction</w:t>
            </w:r>
            <w:r w:rsidRPr="009A4011">
              <w:rPr>
                <w:rFonts w:ascii="Times New Roman" w:hAnsi="Times New Roman" w:cs="Times New Roman"/>
                <w:color w:val="auto"/>
                <w:spacing w:val="-4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Input/output </w:t>
            </w:r>
            <w:r w:rsidRPr="009A4011">
              <w:rPr>
                <w:rFonts w:ascii="Times New Roman" w:hAnsi="Times New Roman" w:cs="Times New Roman"/>
                <w:color w:val="auto"/>
                <w:spacing w:val="-2"/>
                <w:sz w:val="32"/>
                <w:szCs w:val="32"/>
              </w:rPr>
              <w:t>controllers.</w:t>
            </w:r>
          </w:p>
        </w:tc>
        <w:tc>
          <w:tcPr>
            <w:tcW w:w="1800" w:type="dxa"/>
            <w:vAlign w:val="center"/>
          </w:tcPr>
          <w:p w14:paraId="27E9FE8F" w14:textId="296DD7BF" w:rsidR="00F84C58" w:rsidRPr="00946799" w:rsidRDefault="007A2D7B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/Sep</w:t>
            </w:r>
            <w:r w:rsidR="003E634C">
              <w:rPr>
                <w:rFonts w:ascii="Times New Roman" w:hAnsi="Times New Roman" w:cs="Times New Roman"/>
                <w:sz w:val="30"/>
                <w:szCs w:val="30"/>
              </w:rPr>
              <w:t>/2024</w:t>
            </w:r>
          </w:p>
        </w:tc>
        <w:tc>
          <w:tcPr>
            <w:tcW w:w="1406" w:type="dxa"/>
            <w:vAlign w:val="center"/>
          </w:tcPr>
          <w:p w14:paraId="56D77CA1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  <w:vAlign w:val="center"/>
          </w:tcPr>
          <w:p w14:paraId="23D50DAC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615DD0C2" w14:textId="77777777" w:rsidTr="009A4011">
        <w:trPr>
          <w:trHeight w:val="347"/>
        </w:trPr>
        <w:tc>
          <w:tcPr>
            <w:tcW w:w="562" w:type="dxa"/>
            <w:vAlign w:val="center"/>
          </w:tcPr>
          <w:p w14:paraId="5163121C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663" w:type="dxa"/>
            <w:vAlign w:val="center"/>
          </w:tcPr>
          <w:p w14:paraId="60BAAF1C" w14:textId="5CBD20FF" w:rsidR="00F84C58" w:rsidRPr="009A4011" w:rsidRDefault="00A15D62" w:rsidP="009C1C1F">
            <w:pPr>
              <w:pStyle w:val="Heading2"/>
              <w:spacing w:before="60" w:after="6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o</w:t>
            </w:r>
            <w:r w:rsidRPr="009A4011">
              <w:rPr>
                <w:rFonts w:ascii="Times New Roman" w:hAnsi="Times New Roman" w:cs="Times New Roman"/>
                <w:color w:val="auto"/>
                <w:spacing w:val="-7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Identify</w:t>
            </w:r>
            <w:r w:rsidRPr="009A4011">
              <w:rPr>
                <w:rFonts w:ascii="Times New Roman" w:hAnsi="Times New Roman" w:cs="Times New Roman"/>
                <w:color w:val="auto"/>
                <w:spacing w:val="-6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and</w:t>
            </w:r>
            <w:r w:rsidRPr="009A4011">
              <w:rPr>
                <w:rFonts w:ascii="Times New Roman" w:hAnsi="Times New Roman" w:cs="Times New Roman"/>
                <w:color w:val="auto"/>
                <w:spacing w:val="-6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study</w:t>
            </w:r>
            <w:r w:rsidRPr="009A4011">
              <w:rPr>
                <w:rFonts w:ascii="Times New Roman" w:hAnsi="Times New Roman" w:cs="Times New Roman"/>
                <w:color w:val="auto"/>
                <w:spacing w:val="-6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he</w:t>
            </w:r>
            <w:r w:rsidRPr="009A4011">
              <w:rPr>
                <w:rFonts w:ascii="Times New Roman" w:hAnsi="Times New Roman" w:cs="Times New Roman"/>
                <w:color w:val="auto"/>
                <w:spacing w:val="-7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different</w:t>
            </w:r>
            <w:r w:rsidRPr="009A4011">
              <w:rPr>
                <w:rFonts w:ascii="Times New Roman" w:hAnsi="Times New Roman" w:cs="Times New Roman"/>
                <w:color w:val="auto"/>
                <w:spacing w:val="-7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parts</w:t>
            </w:r>
            <w:r w:rsidRPr="009A4011">
              <w:rPr>
                <w:rFonts w:ascii="Times New Roman" w:hAnsi="Times New Roman" w:cs="Times New Roman"/>
                <w:color w:val="auto"/>
                <w:spacing w:val="-7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of</w:t>
            </w:r>
            <w:r w:rsidRPr="009A4011">
              <w:rPr>
                <w:rFonts w:ascii="Times New Roman" w:hAnsi="Times New Roman" w:cs="Times New Roman"/>
                <w:color w:val="auto"/>
                <w:spacing w:val="-6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Assembly</w:t>
            </w:r>
            <w:r w:rsidRPr="009A4011">
              <w:rPr>
                <w:rFonts w:ascii="Times New Roman" w:hAnsi="Times New Roman" w:cs="Times New Roman"/>
                <w:color w:val="auto"/>
                <w:spacing w:val="-6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of</w:t>
            </w:r>
            <w:r w:rsidRPr="009A4011">
              <w:rPr>
                <w:rFonts w:ascii="Times New Roman" w:hAnsi="Times New Roman" w:cs="Times New Roman"/>
                <w:color w:val="auto"/>
                <w:spacing w:val="-2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pacing w:val="-5"/>
                <w:sz w:val="32"/>
                <w:szCs w:val="32"/>
              </w:rPr>
              <w:t>PC.</w:t>
            </w:r>
          </w:p>
        </w:tc>
        <w:tc>
          <w:tcPr>
            <w:tcW w:w="1800" w:type="dxa"/>
            <w:vAlign w:val="center"/>
          </w:tcPr>
          <w:p w14:paraId="74DCB76F" w14:textId="05A78EBA" w:rsidR="00F84C58" w:rsidRPr="00946799" w:rsidRDefault="003E634C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/Oct/2024</w:t>
            </w:r>
          </w:p>
        </w:tc>
        <w:tc>
          <w:tcPr>
            <w:tcW w:w="1406" w:type="dxa"/>
            <w:vAlign w:val="center"/>
          </w:tcPr>
          <w:p w14:paraId="52761D9A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  <w:vAlign w:val="center"/>
          </w:tcPr>
          <w:p w14:paraId="185A7597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28892420" w14:textId="77777777" w:rsidTr="009A4011">
        <w:trPr>
          <w:trHeight w:val="347"/>
        </w:trPr>
        <w:tc>
          <w:tcPr>
            <w:tcW w:w="562" w:type="dxa"/>
            <w:vAlign w:val="center"/>
          </w:tcPr>
          <w:p w14:paraId="671E9770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663" w:type="dxa"/>
            <w:vAlign w:val="center"/>
          </w:tcPr>
          <w:p w14:paraId="1BA49249" w14:textId="140BEE11" w:rsidR="00F84C58" w:rsidRPr="009A4011" w:rsidRDefault="001F11F3" w:rsidP="009C1C1F">
            <w:pPr>
              <w:pStyle w:val="Heading2"/>
              <w:spacing w:before="60" w:after="6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o</w:t>
            </w:r>
            <w:r w:rsidRPr="009A4011">
              <w:rPr>
                <w:rFonts w:ascii="Times New Roman" w:hAnsi="Times New Roman" w:cs="Times New Roman"/>
                <w:color w:val="auto"/>
                <w:spacing w:val="-8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roubleshoot</w:t>
            </w:r>
            <w:r w:rsidRPr="009A4011">
              <w:rPr>
                <w:rFonts w:ascii="Times New Roman" w:hAnsi="Times New Roman" w:cs="Times New Roman"/>
                <w:color w:val="auto"/>
                <w:spacing w:val="-8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&amp;</w:t>
            </w:r>
            <w:r w:rsidRPr="009A4011">
              <w:rPr>
                <w:rFonts w:ascii="Times New Roman" w:hAnsi="Times New Roman" w:cs="Times New Roman"/>
                <w:color w:val="auto"/>
                <w:spacing w:val="-5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repair</w:t>
            </w:r>
            <w:r w:rsidRPr="009A4011">
              <w:rPr>
                <w:rFonts w:ascii="Times New Roman" w:hAnsi="Times New Roman" w:cs="Times New Roman"/>
                <w:color w:val="auto"/>
                <w:spacing w:val="-4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of</w:t>
            </w:r>
            <w:r w:rsidRPr="009A4011">
              <w:rPr>
                <w:rFonts w:ascii="Times New Roman" w:hAnsi="Times New Roman" w:cs="Times New Roman"/>
                <w:color w:val="auto"/>
                <w:spacing w:val="-8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Digital</w:t>
            </w:r>
            <w:r w:rsidRPr="009A4011">
              <w:rPr>
                <w:rFonts w:ascii="Times New Roman" w:hAnsi="Times New Roman" w:cs="Times New Roman"/>
                <w:color w:val="auto"/>
                <w:spacing w:val="-3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pacing w:val="-2"/>
                <w:sz w:val="32"/>
                <w:szCs w:val="32"/>
              </w:rPr>
              <w:t>Plotter.</w:t>
            </w:r>
          </w:p>
        </w:tc>
        <w:tc>
          <w:tcPr>
            <w:tcW w:w="1800" w:type="dxa"/>
            <w:vAlign w:val="center"/>
          </w:tcPr>
          <w:p w14:paraId="138CB1E5" w14:textId="3E79B853" w:rsidR="00F84C58" w:rsidRPr="00946799" w:rsidRDefault="003E634C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/Oct/2024</w:t>
            </w:r>
          </w:p>
        </w:tc>
        <w:tc>
          <w:tcPr>
            <w:tcW w:w="1406" w:type="dxa"/>
            <w:vAlign w:val="center"/>
          </w:tcPr>
          <w:p w14:paraId="17915A96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  <w:vAlign w:val="center"/>
          </w:tcPr>
          <w:p w14:paraId="3E4CEF67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384284BF" w14:textId="77777777" w:rsidTr="009A4011">
        <w:trPr>
          <w:trHeight w:val="347"/>
        </w:trPr>
        <w:tc>
          <w:tcPr>
            <w:tcW w:w="562" w:type="dxa"/>
            <w:vAlign w:val="center"/>
          </w:tcPr>
          <w:p w14:paraId="303BB412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663" w:type="dxa"/>
            <w:vAlign w:val="center"/>
          </w:tcPr>
          <w:p w14:paraId="7D77E536" w14:textId="320E22E5" w:rsidR="00F84C58" w:rsidRPr="009A4011" w:rsidRDefault="008711DF" w:rsidP="009C1C1F">
            <w:pPr>
              <w:pStyle w:val="Heading2"/>
              <w:spacing w:before="60" w:after="6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o</w:t>
            </w:r>
            <w:r w:rsidRPr="009A4011">
              <w:rPr>
                <w:rFonts w:ascii="Times New Roman" w:hAnsi="Times New Roman" w:cs="Times New Roman"/>
                <w:color w:val="auto"/>
                <w:spacing w:val="-11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roubleshoot</w:t>
            </w:r>
            <w:r w:rsidRPr="009A4011">
              <w:rPr>
                <w:rFonts w:ascii="Times New Roman" w:hAnsi="Times New Roman" w:cs="Times New Roman"/>
                <w:color w:val="auto"/>
                <w:spacing w:val="-11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pacing w:val="-2"/>
                <w:sz w:val="32"/>
                <w:szCs w:val="32"/>
              </w:rPr>
              <w:t>Network</w:t>
            </w:r>
          </w:p>
        </w:tc>
        <w:tc>
          <w:tcPr>
            <w:tcW w:w="1800" w:type="dxa"/>
            <w:vAlign w:val="center"/>
          </w:tcPr>
          <w:p w14:paraId="7BA13E2D" w14:textId="2B580CF5" w:rsidR="00F84C58" w:rsidRPr="00946799" w:rsidRDefault="0025044B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/Oct/2024</w:t>
            </w:r>
          </w:p>
        </w:tc>
        <w:tc>
          <w:tcPr>
            <w:tcW w:w="1406" w:type="dxa"/>
            <w:vAlign w:val="center"/>
          </w:tcPr>
          <w:p w14:paraId="73DB4466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  <w:vAlign w:val="center"/>
          </w:tcPr>
          <w:p w14:paraId="3DDBE73B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4D83CADC" w14:textId="77777777" w:rsidTr="009A4011">
        <w:trPr>
          <w:trHeight w:val="347"/>
        </w:trPr>
        <w:tc>
          <w:tcPr>
            <w:tcW w:w="562" w:type="dxa"/>
            <w:vAlign w:val="center"/>
          </w:tcPr>
          <w:p w14:paraId="6AEB63B5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663" w:type="dxa"/>
            <w:vAlign w:val="center"/>
          </w:tcPr>
          <w:p w14:paraId="635D0C2A" w14:textId="4EF73CA5" w:rsidR="00F84C58" w:rsidRPr="009A4011" w:rsidRDefault="003E74AF" w:rsidP="009C1C1F">
            <w:pPr>
              <w:pStyle w:val="Heading2"/>
              <w:spacing w:before="60" w:after="6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o</w:t>
            </w:r>
            <w:r w:rsidRPr="009A4011">
              <w:rPr>
                <w:rFonts w:ascii="Times New Roman" w:hAnsi="Times New Roman" w:cs="Times New Roman"/>
                <w:color w:val="auto"/>
                <w:spacing w:val="-10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roubleshoot</w:t>
            </w:r>
            <w:r w:rsidRPr="009A4011">
              <w:rPr>
                <w:rFonts w:ascii="Times New Roman" w:hAnsi="Times New Roman" w:cs="Times New Roman"/>
                <w:color w:val="auto"/>
                <w:spacing w:val="-9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Power</w:t>
            </w:r>
            <w:r w:rsidRPr="009A4011">
              <w:rPr>
                <w:rFonts w:ascii="Times New Roman" w:hAnsi="Times New Roman" w:cs="Times New Roman"/>
                <w:color w:val="auto"/>
                <w:spacing w:val="-7"/>
                <w:sz w:val="32"/>
                <w:szCs w:val="32"/>
              </w:rPr>
              <w:t xml:space="preserve"> </w:t>
            </w:r>
            <w:r w:rsidRPr="009A4011">
              <w:rPr>
                <w:rFonts w:ascii="Times New Roman" w:hAnsi="Times New Roman" w:cs="Times New Roman"/>
                <w:color w:val="auto"/>
                <w:spacing w:val="-2"/>
                <w:sz w:val="32"/>
                <w:szCs w:val="32"/>
              </w:rPr>
              <w:t>Supplies.</w:t>
            </w:r>
          </w:p>
        </w:tc>
        <w:tc>
          <w:tcPr>
            <w:tcW w:w="1800" w:type="dxa"/>
            <w:vAlign w:val="center"/>
          </w:tcPr>
          <w:p w14:paraId="03A89961" w14:textId="6C821504" w:rsidR="00F84C58" w:rsidRPr="00946799" w:rsidRDefault="0025044B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/Nov/2024</w:t>
            </w:r>
          </w:p>
        </w:tc>
        <w:tc>
          <w:tcPr>
            <w:tcW w:w="1406" w:type="dxa"/>
            <w:vAlign w:val="center"/>
          </w:tcPr>
          <w:p w14:paraId="7610C3D9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  <w:vAlign w:val="center"/>
          </w:tcPr>
          <w:p w14:paraId="7C366313" w14:textId="77777777" w:rsidR="00F84C58" w:rsidRPr="00946799" w:rsidRDefault="00F84C58" w:rsidP="003D7057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FADED79" w14:textId="77777777" w:rsidR="00F84C58" w:rsidRP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2E7C1C97" w14:textId="77777777" w:rsidR="00F84C58" w:rsidRP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60812A52" w14:textId="1E9AE31A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br w:type="page"/>
      </w:r>
    </w:p>
    <w:p w14:paraId="698FEA12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51139904" w14:textId="77777777" w:rsidR="00F84C58" w:rsidRDefault="00F84C58" w:rsidP="00F84C58">
      <w:pPr>
        <w:tabs>
          <w:tab w:val="left" w:pos="6549"/>
        </w:tabs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0598B1" wp14:editId="3CBFA1F5">
                <wp:simplePos x="0" y="0"/>
                <wp:positionH relativeFrom="margin">
                  <wp:posOffset>-8255</wp:posOffset>
                </wp:positionH>
                <wp:positionV relativeFrom="paragraph">
                  <wp:posOffset>-92075</wp:posOffset>
                </wp:positionV>
                <wp:extent cx="6851073" cy="3477491"/>
                <wp:effectExtent l="0" t="0" r="0" b="8890"/>
                <wp:wrapNone/>
                <wp:docPr id="1595086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073" cy="3477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46A8A" w14:textId="77777777" w:rsidR="00F84C58" w:rsidRPr="00462D36" w:rsidRDefault="00F84C58" w:rsidP="00F84C58">
                            <w:pPr>
                              <w:tabs>
                                <w:tab w:val="left" w:pos="6549"/>
                              </w:tabs>
                              <w:jc w:val="center"/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bekeshwar Group </w:t>
                            </w:r>
                            <w:r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62D36">
                              <w:rPr>
                                <w:rFonts w:ascii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 Institutio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98B1" id="_x0000_s1034" type="#_x0000_t202" style="position:absolute;margin-left:-.65pt;margin-top:-7.25pt;width:539.45pt;height:273.8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" filled="f" stroked="f">
                <v:textbox>
                  <w:txbxContent>
                    <w:p w14:paraId="29D46A8A" w14:textId="77777777" w:rsidR="00F84C58" w:rsidRPr="00462D36" w:rsidRDefault="00F84C58" w:rsidP="00F84C58">
                      <w:pPr>
                        <w:tabs>
                          <w:tab w:val="left" w:pos="6549"/>
                        </w:tabs>
                        <w:jc w:val="center"/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bekeshwar Group </w:t>
                      </w:r>
                      <w:r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62D36">
                        <w:rPr>
                          <w:rFonts w:ascii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 Instit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21E8B" w14:textId="77777777" w:rsidR="00F84C58" w:rsidRDefault="00F84C58" w:rsidP="00F84C58">
      <w:pPr>
        <w:tabs>
          <w:tab w:val="left" w:pos="6549"/>
        </w:tabs>
        <w:ind w:left="4434"/>
        <w:rPr>
          <w:rFonts w:ascii="Times New Roman"/>
          <w:sz w:val="20"/>
        </w:rPr>
      </w:pPr>
    </w:p>
    <w:p w14:paraId="38BAB082" w14:textId="77777777" w:rsidR="00F84C58" w:rsidRDefault="00F84C58" w:rsidP="00F84C58">
      <w:pPr>
        <w:tabs>
          <w:tab w:val="left" w:pos="6549"/>
        </w:tabs>
        <w:ind w:left="4434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1EB4FDD0" wp14:editId="2079C4D2">
            <wp:simplePos x="0" y="0"/>
            <wp:positionH relativeFrom="page">
              <wp:posOffset>2867025</wp:posOffset>
            </wp:positionH>
            <wp:positionV relativeFrom="paragraph">
              <wp:posOffset>243840</wp:posOffset>
            </wp:positionV>
            <wp:extent cx="1835785" cy="1865630"/>
            <wp:effectExtent l="0" t="0" r="0" b="1270"/>
            <wp:wrapTopAndBottom/>
            <wp:docPr id="1412119155" name="image11.png" descr="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2485C" w14:textId="77777777" w:rsidR="00F84C58" w:rsidRPr="0080353F" w:rsidRDefault="00F84C58" w:rsidP="00F84C58">
      <w:pPr>
        <w:spacing w:before="83" w:line="276" w:lineRule="auto"/>
        <w:ind w:left="1918" w:right="1916"/>
        <w:jc w:val="center"/>
        <w:rPr>
          <w:rFonts w:ascii="Arial"/>
          <w:b/>
          <w:sz w:val="6"/>
          <w:szCs w:val="6"/>
        </w:rPr>
      </w:pPr>
    </w:p>
    <w:p w14:paraId="716EE928" w14:textId="77777777" w:rsidR="00F84C58" w:rsidRPr="009568DC" w:rsidRDefault="00F84C58" w:rsidP="00F84C58">
      <w:pPr>
        <w:spacing w:before="83" w:line="276" w:lineRule="auto"/>
        <w:ind w:left="1918" w:right="1916"/>
        <w:jc w:val="center"/>
        <w:rPr>
          <w:rFonts w:ascii="Arial"/>
          <w:bCs/>
          <w:sz w:val="52"/>
        </w:rPr>
      </w:pPr>
      <w:r w:rsidRPr="009568DC">
        <w:rPr>
          <w:rFonts w:ascii="Arial"/>
          <w:bCs/>
          <w:sz w:val="52"/>
        </w:rPr>
        <w:t>Technology &amp; Management,</w:t>
      </w:r>
      <w:r w:rsidRPr="009568DC">
        <w:rPr>
          <w:rFonts w:ascii="Arial"/>
          <w:bCs/>
          <w:spacing w:val="-142"/>
          <w:sz w:val="52"/>
        </w:rPr>
        <w:t xml:space="preserve"> </w:t>
      </w:r>
      <w:r w:rsidRPr="009568DC">
        <w:rPr>
          <w:rFonts w:ascii="Arial"/>
          <w:bCs/>
          <w:sz w:val="52"/>
        </w:rPr>
        <w:t>Lucknow</w:t>
      </w:r>
    </w:p>
    <w:p w14:paraId="46F3878F" w14:textId="0831B7C5" w:rsidR="00F84C58" w:rsidRPr="00573B3D" w:rsidRDefault="00F84C58" w:rsidP="00F84C58">
      <w:pPr>
        <w:spacing w:before="83" w:line="276" w:lineRule="auto"/>
        <w:ind w:left="1918" w:right="1916"/>
        <w:jc w:val="center"/>
        <w:rPr>
          <w:rFonts w:ascii="Aptos Display" w:hAnsi="Aptos Display"/>
          <w:b/>
          <w:sz w:val="56"/>
          <w:szCs w:val="24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05EDD" wp14:editId="29C4356E">
                <wp:simplePos x="0" y="0"/>
                <wp:positionH relativeFrom="column">
                  <wp:posOffset>557530</wp:posOffset>
                </wp:positionH>
                <wp:positionV relativeFrom="paragraph">
                  <wp:posOffset>574675</wp:posOffset>
                </wp:positionV>
                <wp:extent cx="5715000" cy="0"/>
                <wp:effectExtent l="38100" t="38100" r="76200" b="95250"/>
                <wp:wrapNone/>
                <wp:docPr id="6096329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E8EC1" id="Straight Connector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45.25pt" to="493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73B3D">
        <w:rPr>
          <w:rFonts w:ascii="Aptos Display" w:hAnsi="Aptos Display"/>
          <w:b/>
          <w:sz w:val="56"/>
          <w:szCs w:val="24"/>
        </w:rPr>
        <w:t>Session: 202</w:t>
      </w:r>
      <w:r w:rsidR="00325342">
        <w:rPr>
          <w:rFonts w:ascii="Aptos Display" w:hAnsi="Aptos Display"/>
          <w:b/>
          <w:sz w:val="56"/>
          <w:szCs w:val="24"/>
        </w:rPr>
        <w:t>4</w:t>
      </w:r>
      <w:r w:rsidRPr="00573B3D">
        <w:rPr>
          <w:rFonts w:ascii="Aptos Display" w:hAnsi="Aptos Display"/>
          <w:b/>
          <w:sz w:val="56"/>
          <w:szCs w:val="24"/>
        </w:rPr>
        <w:t>-2</w:t>
      </w:r>
      <w:r w:rsidR="00325342">
        <w:rPr>
          <w:rFonts w:ascii="Aptos Display" w:hAnsi="Aptos Display"/>
          <w:b/>
          <w:sz w:val="56"/>
          <w:szCs w:val="24"/>
        </w:rPr>
        <w:t>5</w:t>
      </w:r>
    </w:p>
    <w:p w14:paraId="07A465AD" w14:textId="77777777" w:rsidR="00F84C58" w:rsidRPr="00E96539" w:rsidRDefault="00F84C58" w:rsidP="00F84C58">
      <w:pPr>
        <w:spacing w:before="83" w:line="276" w:lineRule="auto"/>
        <w:ind w:left="1918" w:right="1916"/>
        <w:jc w:val="center"/>
        <w:rPr>
          <w:rFonts w:ascii="Arial"/>
          <w:b/>
          <w:sz w:val="8"/>
          <w:szCs w:val="8"/>
        </w:rPr>
      </w:pPr>
    </w:p>
    <w:p w14:paraId="48DD4077" w14:textId="77777777" w:rsidR="00F84C58" w:rsidRDefault="00F84C58" w:rsidP="00F84C58">
      <w:pPr>
        <w:spacing w:after="120"/>
        <w:jc w:val="center"/>
        <w:rPr>
          <w:rFonts w:ascii="Algerian" w:hAnsi="Algerian"/>
          <w:sz w:val="72"/>
          <w:szCs w:val="72"/>
        </w:rPr>
      </w:pPr>
      <w:r w:rsidRPr="00EF258E">
        <w:rPr>
          <w:rFonts w:ascii="Algerian" w:hAnsi="Algerian"/>
          <w:sz w:val="72"/>
          <w:szCs w:val="72"/>
        </w:rPr>
        <w:t>Practical File</w:t>
      </w:r>
    </w:p>
    <w:p w14:paraId="6AFEEBEC" w14:textId="77777777" w:rsidR="00F84C58" w:rsidRPr="00CB1DE4" w:rsidRDefault="00F84C58" w:rsidP="00F84C58">
      <w:pPr>
        <w:spacing w:after="120"/>
        <w:jc w:val="center"/>
        <w:rPr>
          <w:rFonts w:ascii="Algerian" w:hAnsi="Algerian"/>
          <w:sz w:val="10"/>
          <w:szCs w:val="10"/>
        </w:rPr>
      </w:pPr>
      <w:r>
        <w:rPr>
          <w:rFonts w:ascii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27B39" wp14:editId="7C7E37BC">
                <wp:simplePos x="0" y="0"/>
                <wp:positionH relativeFrom="column">
                  <wp:posOffset>548005</wp:posOffset>
                </wp:positionH>
                <wp:positionV relativeFrom="paragraph">
                  <wp:posOffset>8345</wp:posOffset>
                </wp:positionV>
                <wp:extent cx="5715000" cy="0"/>
                <wp:effectExtent l="38100" t="38100" r="76200" b="95250"/>
                <wp:wrapNone/>
                <wp:docPr id="20871605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EE0B4"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.65pt" to="49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0AD9CA4" w14:textId="2A738E1C" w:rsidR="00F84C58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F9219A">
        <w:rPr>
          <w:b/>
          <w:bCs/>
          <w:sz w:val="50"/>
          <w:szCs w:val="50"/>
        </w:rPr>
        <w:t xml:space="preserve">Branch:- CSE </w:t>
      </w:r>
      <w:r w:rsidR="00C70943">
        <w:rPr>
          <w:b/>
          <w:bCs/>
          <w:sz w:val="50"/>
          <w:szCs w:val="50"/>
        </w:rPr>
        <w:t>3</w:t>
      </w:r>
      <w:r w:rsidR="00C70943" w:rsidRPr="00C70943">
        <w:rPr>
          <w:b/>
          <w:bCs/>
          <w:sz w:val="50"/>
          <w:szCs w:val="50"/>
          <w:vertAlign w:val="superscript"/>
        </w:rPr>
        <w:t>rd</w:t>
      </w:r>
      <w:r w:rsidR="00C70943">
        <w:rPr>
          <w:b/>
          <w:bCs/>
          <w:sz w:val="50"/>
          <w:szCs w:val="50"/>
        </w:rPr>
        <w:t xml:space="preserve"> </w:t>
      </w:r>
      <w:r w:rsidRPr="00F9219A">
        <w:rPr>
          <w:b/>
          <w:bCs/>
          <w:sz w:val="50"/>
          <w:szCs w:val="50"/>
        </w:rPr>
        <w:t>Year</w:t>
      </w:r>
      <w:r>
        <w:rPr>
          <w:b/>
          <w:bCs/>
          <w:sz w:val="50"/>
          <w:szCs w:val="50"/>
        </w:rPr>
        <w:t xml:space="preserve"> | </w:t>
      </w:r>
      <w:r w:rsidR="00C70943">
        <w:rPr>
          <w:b/>
          <w:bCs/>
          <w:sz w:val="50"/>
          <w:szCs w:val="50"/>
        </w:rPr>
        <w:t>5</w:t>
      </w:r>
      <w:r w:rsidR="00C70943" w:rsidRPr="00C70943">
        <w:rPr>
          <w:b/>
          <w:bCs/>
          <w:sz w:val="50"/>
          <w:szCs w:val="50"/>
          <w:vertAlign w:val="superscript"/>
        </w:rPr>
        <w:t>th</w:t>
      </w:r>
      <w:r w:rsidR="00C70943">
        <w:rPr>
          <w:b/>
          <w:bCs/>
          <w:sz w:val="50"/>
          <w:szCs w:val="50"/>
        </w:rPr>
        <w:t xml:space="preserve"> </w:t>
      </w:r>
      <w:r>
        <w:rPr>
          <w:b/>
          <w:bCs/>
          <w:sz w:val="50"/>
          <w:szCs w:val="50"/>
        </w:rPr>
        <w:t>Sem</w:t>
      </w:r>
    </w:p>
    <w:p w14:paraId="2F5F2C9A" w14:textId="77777777" w:rsidR="00F84C58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pacing w:val="1"/>
          <w:sz w:val="50"/>
          <w:szCs w:val="50"/>
        </w:rPr>
      </w:pPr>
      <w:r w:rsidRPr="00BB12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2D1512" wp14:editId="098E0B11">
                <wp:simplePos x="0" y="0"/>
                <wp:positionH relativeFrom="column">
                  <wp:posOffset>167005</wp:posOffset>
                </wp:positionH>
                <wp:positionV relativeFrom="paragraph">
                  <wp:posOffset>82550</wp:posOffset>
                </wp:positionV>
                <wp:extent cx="6508750" cy="520700"/>
                <wp:effectExtent l="76200" t="76200" r="82550" b="69850"/>
                <wp:wrapNone/>
                <wp:docPr id="1946922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E0C42CE" w14:textId="5E267D2E" w:rsidR="00F84C58" w:rsidRPr="00C6329D" w:rsidRDefault="00F84C58" w:rsidP="00F84C58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6329D">
                              <w:rPr>
                                <w:rFonts w:ascii="Cascadia Code" w:hAnsi="Cascadia Code" w:cs="Cascadia Code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ubject:- </w:t>
                            </w:r>
                            <w:r w:rsidR="000F071E">
                              <w:rPr>
                                <w:rFonts w:ascii="Cascadia Code" w:hAnsi="Cascadia Code" w:cs="Cascadia Code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oftware </w:t>
                            </w:r>
                            <w:r w:rsidR="00CE53B0">
                              <w:rPr>
                                <w:rFonts w:ascii="Cascadia Code" w:hAnsi="Cascadia Code" w:cs="Cascadia Code"/>
                                <w:b/>
                                <w:bCs/>
                                <w:sz w:val="52"/>
                                <w:szCs w:val="52"/>
                              </w:rPr>
                              <w:t>Engineering</w:t>
                            </w:r>
                            <w:r w:rsidR="000F071E">
                              <w:rPr>
                                <w:rFonts w:ascii="Cascadia Code" w:hAnsi="Cascadia Code" w:cs="Cascadia Code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1512" id="_x0000_s1035" type="#_x0000_t202" style="position:absolute;left:0;text-align:left;margin-left:13.15pt;margin-top:6.5pt;width:512.5pt;height:4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" fillcolor="#dbe5f1 [660]" stroked="f">
                <v:textbox>
                  <w:txbxContent>
                    <w:p w14:paraId="2E0C42CE" w14:textId="5E267D2E" w:rsidR="00F84C58" w:rsidRPr="00C6329D" w:rsidRDefault="00F84C58" w:rsidP="00F84C58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sz w:val="52"/>
                          <w:szCs w:val="52"/>
                        </w:rPr>
                      </w:pPr>
                      <w:r w:rsidRPr="00C6329D">
                        <w:rPr>
                          <w:rFonts w:ascii="Cascadia Code" w:hAnsi="Cascadia Code" w:cs="Cascadia Code"/>
                          <w:b/>
                          <w:bCs/>
                          <w:sz w:val="52"/>
                          <w:szCs w:val="52"/>
                        </w:rPr>
                        <w:t xml:space="preserve">Subject:- </w:t>
                      </w:r>
                      <w:r w:rsidR="000F071E">
                        <w:rPr>
                          <w:rFonts w:ascii="Cascadia Code" w:hAnsi="Cascadia Code" w:cs="Cascadia Code"/>
                          <w:b/>
                          <w:bCs/>
                          <w:sz w:val="52"/>
                          <w:szCs w:val="52"/>
                        </w:rPr>
                        <w:t xml:space="preserve">Software </w:t>
                      </w:r>
                      <w:r w:rsidR="00CE53B0">
                        <w:rPr>
                          <w:rFonts w:ascii="Cascadia Code" w:hAnsi="Cascadia Code" w:cs="Cascadia Code"/>
                          <w:b/>
                          <w:bCs/>
                          <w:sz w:val="52"/>
                          <w:szCs w:val="52"/>
                        </w:rPr>
                        <w:t>Engineering</w:t>
                      </w:r>
                      <w:r w:rsidR="000F071E">
                        <w:rPr>
                          <w:rFonts w:ascii="Cascadia Code" w:hAnsi="Cascadia Code" w:cs="Cascadia Code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13ECE6F" w14:textId="77777777" w:rsidR="00F84C58" w:rsidRPr="009E4CA6" w:rsidRDefault="00F84C58" w:rsidP="00F84C58">
      <w:pPr>
        <w:pStyle w:val="Heading1"/>
        <w:spacing w:after="120" w:line="276" w:lineRule="auto"/>
        <w:ind w:left="0"/>
        <w:jc w:val="center"/>
        <w:rPr>
          <w:b/>
          <w:bCs/>
          <w:sz w:val="12"/>
          <w:szCs w:val="12"/>
        </w:rPr>
      </w:pPr>
    </w:p>
    <w:p w14:paraId="118264E6" w14:textId="77777777" w:rsidR="00F84C58" w:rsidRPr="00EE124F" w:rsidRDefault="00F84C58" w:rsidP="00F84C58">
      <w:pPr>
        <w:pStyle w:val="Heading1"/>
        <w:spacing w:after="120" w:line="276" w:lineRule="auto"/>
        <w:ind w:left="0" w:firstLine="720"/>
        <w:rPr>
          <w:b/>
          <w:bCs/>
          <w:spacing w:val="1"/>
          <w:sz w:val="50"/>
          <w:szCs w:val="50"/>
        </w:rPr>
      </w:pPr>
      <w:r w:rsidRPr="00C35C04">
        <w:rPr>
          <w:b/>
          <w:bCs/>
        </w:rPr>
        <w:t>Name:-</w:t>
      </w:r>
      <w:r>
        <w:rPr>
          <w:b/>
          <w:bCs/>
        </w:rPr>
        <w:t xml:space="preserve"> Suraj Arya</w:t>
      </w:r>
    </w:p>
    <w:p w14:paraId="526586AC" w14:textId="2CDF920F" w:rsidR="00F84C58" w:rsidRPr="001C4556" w:rsidRDefault="00F84C58" w:rsidP="00F84C58">
      <w:pPr>
        <w:pStyle w:val="Heading1"/>
        <w:spacing w:before="96" w:after="120"/>
        <w:ind w:firstLine="580"/>
        <w:rPr>
          <w:b/>
          <w:bCs/>
        </w:rPr>
      </w:pPr>
      <w:r w:rsidRPr="001C4556">
        <w:rPr>
          <w:b/>
          <w:bCs/>
        </w:rPr>
        <w:t>Date:-</w:t>
      </w:r>
      <w:r>
        <w:rPr>
          <w:b/>
          <w:bCs/>
        </w:rPr>
        <w:t xml:space="preserve"> </w:t>
      </w:r>
      <w:r w:rsidR="008E50BC">
        <w:rPr>
          <w:b/>
          <w:bCs/>
        </w:rPr>
        <w:t>28/Jan/2025</w:t>
      </w:r>
    </w:p>
    <w:p w14:paraId="1BEC5A64" w14:textId="77777777" w:rsidR="00F84C5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                    </w:t>
      </w:r>
    </w:p>
    <w:p w14:paraId="55546300" w14:textId="77777777" w:rsidR="00F84C58" w:rsidRPr="00CF066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                        </w:t>
      </w:r>
      <w:r>
        <w:rPr>
          <w:sz w:val="34"/>
          <w:szCs w:val="34"/>
        </w:rPr>
        <w:t xml:space="preserve">                          </w:t>
      </w:r>
      <w:r w:rsidRPr="00CF0668">
        <w:rPr>
          <w:sz w:val="34"/>
          <w:szCs w:val="34"/>
        </w:rPr>
        <w:t xml:space="preserve"> Name</w:t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 </w:t>
      </w:r>
      <w:r w:rsidRPr="00CF0668">
        <w:rPr>
          <w:sz w:val="34"/>
          <w:szCs w:val="34"/>
        </w:rPr>
        <w:t>Signature</w:t>
      </w:r>
    </w:p>
    <w:p w14:paraId="2166EB71" w14:textId="71C1833B" w:rsidR="00F84C58" w:rsidRPr="00CF0668" w:rsidRDefault="00F84C58" w:rsidP="00F84C58">
      <w:pPr>
        <w:pStyle w:val="BodyText"/>
        <w:tabs>
          <w:tab w:val="left" w:pos="6621"/>
          <w:tab w:val="left" w:pos="7699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Subject Teacher</w:t>
      </w:r>
      <w:r>
        <w:rPr>
          <w:sz w:val="34"/>
          <w:szCs w:val="34"/>
        </w:rPr>
        <w:t xml:space="preserve">                </w:t>
      </w:r>
      <w:r w:rsidR="00CE53B0">
        <w:rPr>
          <w:sz w:val="34"/>
          <w:szCs w:val="34"/>
        </w:rPr>
        <w:t>Miss. Richa Mishra</w:t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  </w:t>
      </w:r>
      <w:r w:rsidRPr="00CF0668">
        <w:rPr>
          <w:sz w:val="34"/>
          <w:szCs w:val="34"/>
        </w:rPr>
        <w:t>…………………………</w:t>
      </w:r>
    </w:p>
    <w:p w14:paraId="04630BDF" w14:textId="77777777" w:rsidR="00F84C58" w:rsidRDefault="00F84C58" w:rsidP="00F84C58">
      <w:pPr>
        <w:pStyle w:val="BodyText"/>
        <w:tabs>
          <w:tab w:val="left" w:pos="180"/>
        </w:tabs>
        <w:spacing w:before="1" w:after="120" w:line="276" w:lineRule="auto"/>
        <w:ind w:left="140" w:right="140"/>
        <w:rPr>
          <w:sz w:val="34"/>
          <w:szCs w:val="34"/>
        </w:rPr>
      </w:pPr>
      <w:r>
        <w:rPr>
          <w:sz w:val="34"/>
          <w:szCs w:val="34"/>
        </w:rPr>
        <w:t xml:space="preserve"> Class Co-Ordinator</w:t>
      </w:r>
      <w:r>
        <w:rPr>
          <w:sz w:val="34"/>
          <w:szCs w:val="34"/>
        </w:rPr>
        <w:tab/>
      </w:r>
      <w:r>
        <w:rPr>
          <w:sz w:val="34"/>
          <w:szCs w:val="34"/>
        </w:rPr>
        <w:tab/>
        <w:t xml:space="preserve">  Miss. Richa Mishra     ……………………..…</w:t>
      </w:r>
    </w:p>
    <w:p w14:paraId="66CB17DE" w14:textId="77777777" w:rsidR="00F84C58" w:rsidRDefault="00F84C58" w:rsidP="00F84C58">
      <w:pPr>
        <w:pStyle w:val="BodyText"/>
        <w:tabs>
          <w:tab w:val="left" w:pos="180"/>
          <w:tab w:val="left" w:pos="270"/>
        </w:tabs>
        <w:spacing w:before="1" w:after="120" w:line="276" w:lineRule="auto"/>
        <w:ind w:left="270" w:right="140"/>
        <w:rPr>
          <w:sz w:val="34"/>
          <w:szCs w:val="34"/>
        </w:rPr>
      </w:pPr>
      <w:r w:rsidRPr="00CF0668">
        <w:rPr>
          <w:sz w:val="34"/>
          <w:szCs w:val="34"/>
        </w:rPr>
        <w:t xml:space="preserve">Academic Co-Ordinator   </w:t>
      </w:r>
      <w:r>
        <w:rPr>
          <w:sz w:val="34"/>
          <w:szCs w:val="34"/>
        </w:rPr>
        <w:t xml:space="preserve">  Mr. Ashish Mishra </w:t>
      </w:r>
      <w:r w:rsidRPr="00CF0668">
        <w:rPr>
          <w:sz w:val="34"/>
          <w:szCs w:val="34"/>
        </w:rPr>
        <w:tab/>
      </w:r>
      <w:r>
        <w:rPr>
          <w:sz w:val="34"/>
          <w:szCs w:val="34"/>
        </w:rPr>
        <w:t xml:space="preserve"> </w:t>
      </w:r>
      <w:r w:rsidRPr="00CF0668">
        <w:rPr>
          <w:sz w:val="34"/>
          <w:szCs w:val="34"/>
        </w:rPr>
        <w:t>…………………………</w:t>
      </w:r>
    </w:p>
    <w:p w14:paraId="185F7FC9" w14:textId="77777777" w:rsidR="00F84C58" w:rsidRPr="001A691B" w:rsidRDefault="00F84C58" w:rsidP="00F84C58">
      <w:pPr>
        <w:pStyle w:val="BodyText"/>
        <w:tabs>
          <w:tab w:val="left" w:pos="6621"/>
          <w:tab w:val="left" w:pos="7699"/>
        </w:tabs>
        <w:spacing w:before="100" w:beforeAutospacing="1" w:after="100" w:afterAutospacing="1" w:line="276" w:lineRule="auto"/>
        <w:jc w:val="center"/>
        <w:rPr>
          <w:rFonts w:ascii="Algerian" w:hAnsi="Algerian"/>
          <w:sz w:val="98"/>
          <w:szCs w:val="98"/>
        </w:rPr>
      </w:pPr>
      <w:r w:rsidRPr="001A691B">
        <w:rPr>
          <w:rFonts w:ascii="Algerian" w:hAnsi="Algerian"/>
          <w:sz w:val="98"/>
          <w:szCs w:val="98"/>
        </w:rPr>
        <w:lastRenderedPageBreak/>
        <w:t>INDEX</w:t>
      </w:r>
    </w:p>
    <w:tbl>
      <w:tblPr>
        <w:tblStyle w:val="TableGrid"/>
        <w:tblpPr w:leftFromText="180" w:rightFromText="180" w:vertAnchor="page" w:horzAnchor="page" w:tblpXSpec="center" w:tblpY="2641"/>
        <w:tblW w:w="0" w:type="auto"/>
        <w:tblLook w:val="04A0" w:firstRow="1" w:lastRow="0" w:firstColumn="1" w:lastColumn="0" w:noHBand="0" w:noVBand="1"/>
      </w:tblPr>
      <w:tblGrid>
        <w:gridCol w:w="687"/>
        <w:gridCol w:w="3538"/>
        <w:gridCol w:w="1800"/>
        <w:gridCol w:w="1406"/>
        <w:gridCol w:w="2284"/>
      </w:tblGrid>
      <w:tr w:rsidR="00F84C58" w:rsidRPr="00871864" w14:paraId="1E953D88" w14:textId="77777777" w:rsidTr="0094622F">
        <w:trPr>
          <w:trHeight w:val="1067"/>
        </w:trPr>
        <w:tc>
          <w:tcPr>
            <w:tcW w:w="687" w:type="dxa"/>
          </w:tcPr>
          <w:p w14:paraId="22B5F739" w14:textId="77777777" w:rsidR="00F84C58" w:rsidRPr="00871864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3538" w:type="dxa"/>
          </w:tcPr>
          <w:p w14:paraId="39D9F7D6" w14:textId="77777777" w:rsidR="00F84C58" w:rsidRPr="00871864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Exp.</w:t>
            </w:r>
          </w:p>
        </w:tc>
        <w:tc>
          <w:tcPr>
            <w:tcW w:w="1800" w:type="dxa"/>
          </w:tcPr>
          <w:p w14:paraId="7A059412" w14:textId="77777777" w:rsidR="00F84C58" w:rsidRPr="00871864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06" w:type="dxa"/>
          </w:tcPr>
          <w:p w14:paraId="430E73BF" w14:textId="77777777" w:rsidR="00F84C58" w:rsidRPr="00871864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  <w:p w14:paraId="1C7B2DF2" w14:textId="77777777" w:rsidR="00F84C58" w:rsidRPr="00871864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er</w:t>
            </w:r>
          </w:p>
          <w:p w14:paraId="3C9E624C" w14:textId="77777777" w:rsidR="00F84C58" w:rsidRPr="00871864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</w:t>
            </w:r>
          </w:p>
        </w:tc>
        <w:tc>
          <w:tcPr>
            <w:tcW w:w="2284" w:type="dxa"/>
          </w:tcPr>
          <w:p w14:paraId="232DDF18" w14:textId="77777777" w:rsidR="00F84C58" w:rsidRPr="00871864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</w:t>
            </w:r>
          </w:p>
          <w:p w14:paraId="31D45B42" w14:textId="77777777" w:rsidR="00F84C58" w:rsidRPr="00871864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-Ordinator</w:t>
            </w:r>
          </w:p>
          <w:p w14:paraId="3ABDCE04" w14:textId="77777777" w:rsidR="00F84C58" w:rsidRPr="00871864" w:rsidRDefault="00F84C58" w:rsidP="0094622F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</w:t>
            </w:r>
          </w:p>
        </w:tc>
      </w:tr>
      <w:tr w:rsidR="00F84C58" w:rsidRPr="00221A0E" w14:paraId="50370823" w14:textId="77777777" w:rsidTr="0094622F">
        <w:trPr>
          <w:trHeight w:val="347"/>
        </w:trPr>
        <w:tc>
          <w:tcPr>
            <w:tcW w:w="687" w:type="dxa"/>
          </w:tcPr>
          <w:p w14:paraId="5E664838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946799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538" w:type="dxa"/>
          </w:tcPr>
          <w:p w14:paraId="14ED86EE" w14:textId="72F6A516" w:rsidR="00F84C58" w:rsidRPr="00871864" w:rsidRDefault="004A46E2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Use</w:t>
            </w:r>
            <w:r w:rsidRPr="00871864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testing</w:t>
            </w:r>
            <w:r w:rsidRPr="00871864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tool</w:t>
            </w:r>
            <w:r w:rsidRPr="00871864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such</w:t>
            </w:r>
            <w:r w:rsidRPr="00871864">
              <w:rPr>
                <w:rFonts w:ascii="Times New Roman" w:hAnsi="Times New Roman" w:cs="Times New Roman"/>
                <w:spacing w:val="-5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as</w:t>
            </w:r>
            <w:r w:rsidRPr="00871864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J-Meter,</w:t>
            </w:r>
            <w:r w:rsidRPr="00871864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Canoo</w:t>
            </w:r>
            <w:r w:rsidRPr="00871864">
              <w:rPr>
                <w:rFonts w:ascii="Times New Roman" w:hAnsi="Times New Roman" w:cs="Times New Roman"/>
                <w:spacing w:val="-5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Web</w:t>
            </w:r>
            <w:r w:rsidRPr="00871864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Test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00" w:type="dxa"/>
          </w:tcPr>
          <w:p w14:paraId="775E123A" w14:textId="7CF8AEA0" w:rsidR="00F84C58" w:rsidRPr="00946799" w:rsidRDefault="00E62B30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/Sep/2024</w:t>
            </w:r>
          </w:p>
        </w:tc>
        <w:tc>
          <w:tcPr>
            <w:tcW w:w="1406" w:type="dxa"/>
          </w:tcPr>
          <w:p w14:paraId="6EEE3CFE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44A6DB47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84C58" w:rsidRPr="00221A0E" w14:paraId="0AC3DACD" w14:textId="77777777" w:rsidTr="0094622F">
        <w:trPr>
          <w:trHeight w:val="347"/>
        </w:trPr>
        <w:tc>
          <w:tcPr>
            <w:tcW w:w="687" w:type="dxa"/>
          </w:tcPr>
          <w:p w14:paraId="6A3FFC48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538" w:type="dxa"/>
          </w:tcPr>
          <w:p w14:paraId="33BE40A1" w14:textId="6864B2FC" w:rsidR="00F84C58" w:rsidRPr="00871864" w:rsidRDefault="000278E0" w:rsidP="00871864">
            <w:pPr>
              <w:pStyle w:val="Heading2"/>
              <w:spacing w:before="0" w:after="100" w:afterAutospacing="1"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87186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To</w:t>
            </w:r>
            <w:r w:rsidRPr="00871864">
              <w:rPr>
                <w:rFonts w:ascii="Times New Roman" w:hAnsi="Times New Roman" w:cs="Times New Roman"/>
                <w:color w:val="auto"/>
                <w:spacing w:val="-2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develop</w:t>
            </w:r>
            <w:r w:rsidRPr="00871864">
              <w:rPr>
                <w:rFonts w:ascii="Times New Roman" w:hAnsi="Times New Roman" w:cs="Times New Roman"/>
                <w:color w:val="auto"/>
                <w:spacing w:val="-2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a</w:t>
            </w:r>
            <w:r w:rsidRPr="00871864">
              <w:rPr>
                <w:rFonts w:ascii="Times New Roman" w:hAnsi="Times New Roman" w:cs="Times New Roman"/>
                <w:color w:val="auto"/>
                <w:spacing w:val="-5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class</w:t>
            </w:r>
            <w:r w:rsidRPr="00871864">
              <w:rPr>
                <w:rFonts w:ascii="Times New Roman" w:hAnsi="Times New Roman" w:cs="Times New Roman"/>
                <w:color w:val="auto"/>
                <w:spacing w:val="-2"/>
                <w:sz w:val="30"/>
                <w:szCs w:val="30"/>
              </w:rPr>
              <w:t xml:space="preserve"> diagram</w:t>
            </w:r>
          </w:p>
        </w:tc>
        <w:tc>
          <w:tcPr>
            <w:tcW w:w="1800" w:type="dxa"/>
          </w:tcPr>
          <w:p w14:paraId="24C23E9A" w14:textId="07DDBD27" w:rsidR="00F84C58" w:rsidRPr="00946799" w:rsidRDefault="00E62B30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/Oct/2024</w:t>
            </w:r>
          </w:p>
        </w:tc>
        <w:tc>
          <w:tcPr>
            <w:tcW w:w="1406" w:type="dxa"/>
          </w:tcPr>
          <w:p w14:paraId="4AE852D1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4DBDF098" w14:textId="77777777" w:rsidR="00F84C58" w:rsidRPr="00946799" w:rsidRDefault="00F84C58" w:rsidP="0094622F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BD2" w:rsidRPr="00221A0E" w14:paraId="04E2FF53" w14:textId="77777777" w:rsidTr="0094622F">
        <w:trPr>
          <w:trHeight w:val="347"/>
        </w:trPr>
        <w:tc>
          <w:tcPr>
            <w:tcW w:w="687" w:type="dxa"/>
          </w:tcPr>
          <w:p w14:paraId="21FE65F3" w14:textId="59202E8D" w:rsidR="00997BD2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 </w:t>
            </w:r>
          </w:p>
        </w:tc>
        <w:tc>
          <w:tcPr>
            <w:tcW w:w="3538" w:type="dxa"/>
          </w:tcPr>
          <w:p w14:paraId="3799E3E2" w14:textId="7769492E" w:rsidR="00997BD2" w:rsidRPr="00871864" w:rsidRDefault="00997BD2" w:rsidP="00997BD2">
            <w:pPr>
              <w:spacing w:after="100" w:afterAutospacing="1" w:line="276" w:lineRule="auto"/>
              <w:ind w:left="4" w:right="6"/>
              <w:rPr>
                <w:rFonts w:ascii="Times New Roman" w:hAnsi="Times New Roman" w:cs="Times New Roman"/>
                <w:sz w:val="30"/>
                <w:szCs w:val="30"/>
              </w:rPr>
            </w:pP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Develop</w:t>
            </w:r>
            <w:r w:rsidRPr="00871864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DFD</w:t>
            </w:r>
            <w:r w:rsidRPr="00871864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Model</w:t>
            </w:r>
            <w:r w:rsidRPr="00871864">
              <w:rPr>
                <w:rFonts w:ascii="Times New Roman" w:hAnsi="Times New Roman" w:cs="Times New Roman"/>
                <w:spacing w:val="-5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(level</w:t>
            </w:r>
            <w:r w:rsidRPr="00871864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71864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and</w:t>
            </w:r>
            <w:r w:rsidRPr="00871864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level</w:t>
            </w:r>
            <w:r w:rsidRPr="00871864">
              <w:rPr>
                <w:rFonts w:ascii="Times New Roman" w:hAnsi="Times New Roman" w:cs="Times New Roman"/>
                <w:spacing w:val="-5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871864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DFD)</w:t>
            </w:r>
            <w:r w:rsidRPr="00871864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of</w:t>
            </w:r>
            <w:r w:rsidRPr="00871864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the</w:t>
            </w:r>
            <w:r w:rsidRPr="00871864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problem</w:t>
            </w:r>
          </w:p>
        </w:tc>
        <w:tc>
          <w:tcPr>
            <w:tcW w:w="1800" w:type="dxa"/>
          </w:tcPr>
          <w:p w14:paraId="25C82F51" w14:textId="7CA9D640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/Oct/2024</w:t>
            </w:r>
          </w:p>
        </w:tc>
        <w:tc>
          <w:tcPr>
            <w:tcW w:w="1406" w:type="dxa"/>
          </w:tcPr>
          <w:p w14:paraId="0BCC0494" w14:textId="77777777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2CD8668D" w14:textId="77777777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BD2" w:rsidRPr="00221A0E" w14:paraId="642336CA" w14:textId="77777777" w:rsidTr="0094622F">
        <w:trPr>
          <w:trHeight w:val="347"/>
        </w:trPr>
        <w:tc>
          <w:tcPr>
            <w:tcW w:w="687" w:type="dxa"/>
          </w:tcPr>
          <w:p w14:paraId="16ADAD50" w14:textId="13BEEFC9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538" w:type="dxa"/>
          </w:tcPr>
          <w:p w14:paraId="1FDE8A71" w14:textId="462B24BA" w:rsidR="00997BD2" w:rsidRPr="00871864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Use</w:t>
            </w:r>
            <w:r w:rsidRPr="00871864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Gantt</w:t>
            </w:r>
            <w:r w:rsidRPr="00871864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Chart/Project</w:t>
            </w:r>
            <w:r w:rsidRPr="0087186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as</w:t>
            </w:r>
            <w:r w:rsidRPr="00871864">
              <w:rPr>
                <w:rFonts w:ascii="Times New Roman" w:hAnsi="Times New Roman" w:cs="Times New Roman"/>
                <w:spacing w:val="-5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a</w:t>
            </w:r>
            <w:r w:rsidRPr="00871864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Project</w:t>
            </w:r>
            <w:r w:rsidRPr="0087186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management</w:t>
            </w:r>
            <w:r w:rsidRPr="0087186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Tool.</w:t>
            </w:r>
          </w:p>
        </w:tc>
        <w:tc>
          <w:tcPr>
            <w:tcW w:w="1800" w:type="dxa"/>
          </w:tcPr>
          <w:p w14:paraId="3771C341" w14:textId="245E72D8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/Nov/2024</w:t>
            </w:r>
          </w:p>
        </w:tc>
        <w:tc>
          <w:tcPr>
            <w:tcW w:w="1406" w:type="dxa"/>
          </w:tcPr>
          <w:p w14:paraId="225C62EA" w14:textId="77777777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4D4B7DBA" w14:textId="77777777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BD2" w:rsidRPr="00221A0E" w14:paraId="51CFDE83" w14:textId="77777777" w:rsidTr="0094622F">
        <w:trPr>
          <w:trHeight w:val="347"/>
        </w:trPr>
        <w:tc>
          <w:tcPr>
            <w:tcW w:w="687" w:type="dxa"/>
          </w:tcPr>
          <w:p w14:paraId="35F9C4A4" w14:textId="11F0D186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538" w:type="dxa"/>
          </w:tcPr>
          <w:p w14:paraId="49F99893" w14:textId="5A4BADF6" w:rsidR="00997BD2" w:rsidRPr="00871864" w:rsidRDefault="00997BD2" w:rsidP="00997BD2">
            <w:pPr>
              <w:pStyle w:val="Heading2"/>
              <w:spacing w:before="0" w:after="100" w:afterAutospacing="1" w:line="276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87186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To</w:t>
            </w:r>
            <w:r w:rsidRPr="00871864">
              <w:rPr>
                <w:rFonts w:ascii="Times New Roman" w:hAnsi="Times New Roman" w:cs="Times New Roman"/>
                <w:color w:val="auto"/>
                <w:spacing w:val="-3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develop</w:t>
            </w:r>
            <w:r w:rsidRPr="00871864">
              <w:rPr>
                <w:rFonts w:ascii="Times New Roman" w:hAnsi="Times New Roman" w:cs="Times New Roman"/>
                <w:color w:val="auto"/>
                <w:spacing w:val="-4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sequence</w:t>
            </w:r>
            <w:r w:rsidRPr="00871864">
              <w:rPr>
                <w:rFonts w:ascii="Times New Roman" w:hAnsi="Times New Roman" w:cs="Times New Roman"/>
                <w:color w:val="auto"/>
                <w:spacing w:val="-5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diagram</w:t>
            </w:r>
            <w:r w:rsidRPr="00871864">
              <w:rPr>
                <w:rFonts w:ascii="Times New Roman" w:hAnsi="Times New Roman" w:cs="Times New Roman"/>
                <w:color w:val="auto"/>
                <w:spacing w:val="-3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pf</w:t>
            </w:r>
            <w:r w:rsidRPr="00871864">
              <w:rPr>
                <w:rFonts w:ascii="Times New Roman" w:hAnsi="Times New Roman" w:cs="Times New Roman"/>
                <w:color w:val="auto"/>
                <w:spacing w:val="-4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given</w:t>
            </w:r>
            <w:r w:rsidRPr="00871864">
              <w:rPr>
                <w:rFonts w:ascii="Times New Roman" w:hAnsi="Times New Roman" w:cs="Times New Roman"/>
                <w:color w:val="auto"/>
                <w:spacing w:val="-3"/>
                <w:sz w:val="30"/>
                <w:szCs w:val="30"/>
              </w:rPr>
              <w:t xml:space="preserve"> </w:t>
            </w:r>
            <w:r w:rsidRPr="00871864">
              <w:rPr>
                <w:rFonts w:ascii="Times New Roman" w:hAnsi="Times New Roman" w:cs="Times New Roman"/>
                <w:color w:val="auto"/>
                <w:spacing w:val="-2"/>
                <w:sz w:val="30"/>
                <w:szCs w:val="30"/>
              </w:rPr>
              <w:t>problem</w:t>
            </w:r>
            <w:r>
              <w:rPr>
                <w:rFonts w:ascii="Times New Roman" w:hAnsi="Times New Roman" w:cs="Times New Roman"/>
                <w:color w:val="auto"/>
                <w:spacing w:val="-2"/>
                <w:sz w:val="30"/>
                <w:szCs w:val="30"/>
              </w:rPr>
              <w:t>.</w:t>
            </w:r>
          </w:p>
        </w:tc>
        <w:tc>
          <w:tcPr>
            <w:tcW w:w="1800" w:type="dxa"/>
          </w:tcPr>
          <w:p w14:paraId="075F26CF" w14:textId="4166946E" w:rsidR="00997BD2" w:rsidRPr="00946799" w:rsidRDefault="00C70943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/Nov/2024</w:t>
            </w:r>
          </w:p>
        </w:tc>
        <w:tc>
          <w:tcPr>
            <w:tcW w:w="1406" w:type="dxa"/>
          </w:tcPr>
          <w:p w14:paraId="686079C9" w14:textId="77777777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582D02C3" w14:textId="77777777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BD2" w:rsidRPr="00221A0E" w14:paraId="6B1C09FF" w14:textId="77777777" w:rsidTr="0094622F">
        <w:trPr>
          <w:trHeight w:val="347"/>
        </w:trPr>
        <w:tc>
          <w:tcPr>
            <w:tcW w:w="687" w:type="dxa"/>
          </w:tcPr>
          <w:p w14:paraId="2E98221B" w14:textId="70A6DECD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538" w:type="dxa"/>
          </w:tcPr>
          <w:p w14:paraId="1D612979" w14:textId="45F75200" w:rsidR="00997BD2" w:rsidRPr="00871864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 w:rsidRPr="00871864">
              <w:rPr>
                <w:rFonts w:ascii="Times New Roman" w:hAnsi="Times New Roman" w:cs="Times New Roman"/>
                <w:sz w:val="30"/>
                <w:szCs w:val="30"/>
              </w:rPr>
              <w:t>Bugs: Report of ATM System</w:t>
            </w:r>
          </w:p>
        </w:tc>
        <w:tc>
          <w:tcPr>
            <w:tcW w:w="1800" w:type="dxa"/>
          </w:tcPr>
          <w:p w14:paraId="3380BB42" w14:textId="20D7FA76" w:rsidR="00997BD2" w:rsidRPr="00946799" w:rsidRDefault="00C70943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/Nov/2024</w:t>
            </w:r>
          </w:p>
        </w:tc>
        <w:tc>
          <w:tcPr>
            <w:tcW w:w="1406" w:type="dxa"/>
          </w:tcPr>
          <w:p w14:paraId="6C9CA492" w14:textId="77777777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84" w:type="dxa"/>
          </w:tcPr>
          <w:p w14:paraId="50626DD3" w14:textId="77777777" w:rsidR="00997BD2" w:rsidRPr="00946799" w:rsidRDefault="00997BD2" w:rsidP="00997BD2">
            <w:pPr>
              <w:spacing w:before="40" w:after="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D5B5AF1" w14:textId="77777777" w:rsidR="00F84C58" w:rsidRP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34BCB8AD" w14:textId="77777777" w:rsidR="00F84C58" w:rsidRP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p w14:paraId="3707304A" w14:textId="47AB1DAC" w:rsidR="00F84C58" w:rsidRDefault="00F84C58" w:rsidP="00F84C58">
      <w:pPr>
        <w:pStyle w:val="BodyText"/>
        <w:tabs>
          <w:tab w:val="left" w:pos="6621"/>
          <w:tab w:val="left" w:pos="7699"/>
        </w:tabs>
        <w:spacing w:line="276" w:lineRule="auto"/>
        <w:rPr>
          <w:rFonts w:ascii="Algerian" w:hAnsi="Algerian"/>
          <w:sz w:val="36"/>
          <w:szCs w:val="36"/>
        </w:rPr>
      </w:pPr>
    </w:p>
    <w:sectPr w:rsidR="00F84C58" w:rsidSect="002F63A9">
      <w:headerReference w:type="even" r:id="rId9"/>
      <w:headerReference w:type="default" r:id="rId10"/>
      <w:headerReference w:type="first" r:id="rId11"/>
      <w:type w:val="continuous"/>
      <w:pgSz w:w="11910" w:h="16840"/>
      <w:pgMar w:top="567" w:right="567" w:bottom="630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09012" w14:textId="77777777" w:rsidR="00DA2D6D" w:rsidRDefault="00DA2D6D" w:rsidP="002F7C62">
      <w:r>
        <w:separator/>
      </w:r>
    </w:p>
  </w:endnote>
  <w:endnote w:type="continuationSeparator" w:id="0">
    <w:p w14:paraId="49CEECC9" w14:textId="77777777" w:rsidR="00DA2D6D" w:rsidRDefault="00DA2D6D" w:rsidP="002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940D" w14:textId="77777777" w:rsidR="00DA2D6D" w:rsidRDefault="00DA2D6D" w:rsidP="002F7C62">
      <w:r>
        <w:separator/>
      </w:r>
    </w:p>
  </w:footnote>
  <w:footnote w:type="continuationSeparator" w:id="0">
    <w:p w14:paraId="4FE7E084" w14:textId="77777777" w:rsidR="00DA2D6D" w:rsidRDefault="00DA2D6D" w:rsidP="002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FC72" w14:textId="4194B903" w:rsidR="002F7C62" w:rsidRDefault="00325342">
    <w:pPr>
      <w:pStyle w:val="Header"/>
    </w:pPr>
    <w:r>
      <w:rPr>
        <w:noProof/>
      </w:rPr>
      <w:pict w14:anchorId="16115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22251" o:spid="_x0000_s1026" type="#_x0000_t75" style="position:absolute;margin-left:0;margin-top:0;width:456.3pt;height:474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35E5" w14:textId="1F7129B1" w:rsidR="002F7C62" w:rsidRDefault="00325342">
    <w:pPr>
      <w:pStyle w:val="Header"/>
    </w:pPr>
    <w:r>
      <w:rPr>
        <w:noProof/>
      </w:rPr>
      <w:pict w14:anchorId="5E75D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22252" o:spid="_x0000_s1027" type="#_x0000_t75" style="position:absolute;margin-left:0;margin-top:0;width:456.3pt;height:474.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7BB2D" w14:textId="0D3F0E45" w:rsidR="002F7C62" w:rsidRDefault="00325342">
    <w:pPr>
      <w:pStyle w:val="Header"/>
    </w:pPr>
    <w:r>
      <w:rPr>
        <w:noProof/>
      </w:rPr>
      <w:pict w14:anchorId="5CA78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22250" o:spid="_x0000_s1025" type="#_x0000_t75" style="position:absolute;margin-left:0;margin-top:0;width:456.3pt;height:474.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60D7"/>
    <w:multiLevelType w:val="hybridMultilevel"/>
    <w:tmpl w:val="E26E27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940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05"/>
    <w:rsid w:val="00002BD8"/>
    <w:rsid w:val="000278E0"/>
    <w:rsid w:val="00033A13"/>
    <w:rsid w:val="00043138"/>
    <w:rsid w:val="00050EF1"/>
    <w:rsid w:val="00052C69"/>
    <w:rsid w:val="000546E2"/>
    <w:rsid w:val="00055408"/>
    <w:rsid w:val="00060C51"/>
    <w:rsid w:val="000622FD"/>
    <w:rsid w:val="000807C2"/>
    <w:rsid w:val="00084A21"/>
    <w:rsid w:val="000A7B21"/>
    <w:rsid w:val="000E2A8F"/>
    <w:rsid w:val="000E3D8D"/>
    <w:rsid w:val="000E702C"/>
    <w:rsid w:val="000E7DA9"/>
    <w:rsid w:val="000F071E"/>
    <w:rsid w:val="000F4DB6"/>
    <w:rsid w:val="00102E3E"/>
    <w:rsid w:val="001263B4"/>
    <w:rsid w:val="00133650"/>
    <w:rsid w:val="001371B1"/>
    <w:rsid w:val="001670B4"/>
    <w:rsid w:val="00180943"/>
    <w:rsid w:val="00185531"/>
    <w:rsid w:val="00194A82"/>
    <w:rsid w:val="001A691B"/>
    <w:rsid w:val="001B0396"/>
    <w:rsid w:val="001C3EEF"/>
    <w:rsid w:val="001C4556"/>
    <w:rsid w:val="001C7B73"/>
    <w:rsid w:val="001E67E7"/>
    <w:rsid w:val="001F11F3"/>
    <w:rsid w:val="00201389"/>
    <w:rsid w:val="002039A9"/>
    <w:rsid w:val="00210E7F"/>
    <w:rsid w:val="00221A0E"/>
    <w:rsid w:val="00227F13"/>
    <w:rsid w:val="00235BCB"/>
    <w:rsid w:val="00240301"/>
    <w:rsid w:val="0025044B"/>
    <w:rsid w:val="002516B0"/>
    <w:rsid w:val="00262A77"/>
    <w:rsid w:val="002639B3"/>
    <w:rsid w:val="0026535B"/>
    <w:rsid w:val="0026625C"/>
    <w:rsid w:val="00272A8B"/>
    <w:rsid w:val="00276E51"/>
    <w:rsid w:val="00290A45"/>
    <w:rsid w:val="002A2E75"/>
    <w:rsid w:val="002A5E5F"/>
    <w:rsid w:val="002A68F3"/>
    <w:rsid w:val="002B1333"/>
    <w:rsid w:val="002B6DBB"/>
    <w:rsid w:val="002B74D6"/>
    <w:rsid w:val="002E0ABF"/>
    <w:rsid w:val="002E39F0"/>
    <w:rsid w:val="002F63A9"/>
    <w:rsid w:val="002F7C62"/>
    <w:rsid w:val="00300651"/>
    <w:rsid w:val="00306070"/>
    <w:rsid w:val="003241BC"/>
    <w:rsid w:val="00325342"/>
    <w:rsid w:val="00331ED6"/>
    <w:rsid w:val="00333E99"/>
    <w:rsid w:val="003345F0"/>
    <w:rsid w:val="00351257"/>
    <w:rsid w:val="00355FB4"/>
    <w:rsid w:val="00364D21"/>
    <w:rsid w:val="00365C79"/>
    <w:rsid w:val="003925FB"/>
    <w:rsid w:val="00395006"/>
    <w:rsid w:val="00395B89"/>
    <w:rsid w:val="003C38FD"/>
    <w:rsid w:val="003D7057"/>
    <w:rsid w:val="003E2470"/>
    <w:rsid w:val="003E634C"/>
    <w:rsid w:val="003E74AF"/>
    <w:rsid w:val="0040448A"/>
    <w:rsid w:val="00410F58"/>
    <w:rsid w:val="0041646D"/>
    <w:rsid w:val="00427E06"/>
    <w:rsid w:val="00435F55"/>
    <w:rsid w:val="004428AD"/>
    <w:rsid w:val="004433F2"/>
    <w:rsid w:val="00446926"/>
    <w:rsid w:val="00454247"/>
    <w:rsid w:val="00462D36"/>
    <w:rsid w:val="00471609"/>
    <w:rsid w:val="00474CA6"/>
    <w:rsid w:val="00496107"/>
    <w:rsid w:val="004A46E2"/>
    <w:rsid w:val="004C049A"/>
    <w:rsid w:val="004C71CF"/>
    <w:rsid w:val="004E6557"/>
    <w:rsid w:val="004F07C7"/>
    <w:rsid w:val="005050CE"/>
    <w:rsid w:val="005130DA"/>
    <w:rsid w:val="00525D30"/>
    <w:rsid w:val="00547F32"/>
    <w:rsid w:val="00551FCE"/>
    <w:rsid w:val="00554B03"/>
    <w:rsid w:val="00560141"/>
    <w:rsid w:val="0057340A"/>
    <w:rsid w:val="00573730"/>
    <w:rsid w:val="00573B3D"/>
    <w:rsid w:val="00575B93"/>
    <w:rsid w:val="00591B5B"/>
    <w:rsid w:val="00593A5C"/>
    <w:rsid w:val="0059720D"/>
    <w:rsid w:val="005A4046"/>
    <w:rsid w:val="005A7B99"/>
    <w:rsid w:val="005C067D"/>
    <w:rsid w:val="005C3A6B"/>
    <w:rsid w:val="005D3BA3"/>
    <w:rsid w:val="005D478E"/>
    <w:rsid w:val="005E3C27"/>
    <w:rsid w:val="006004F7"/>
    <w:rsid w:val="006031BC"/>
    <w:rsid w:val="006112AE"/>
    <w:rsid w:val="0061533A"/>
    <w:rsid w:val="00631DED"/>
    <w:rsid w:val="0063414B"/>
    <w:rsid w:val="00636538"/>
    <w:rsid w:val="0065008F"/>
    <w:rsid w:val="006605BD"/>
    <w:rsid w:val="006A10A5"/>
    <w:rsid w:val="006A319E"/>
    <w:rsid w:val="006B0CFD"/>
    <w:rsid w:val="006B4F31"/>
    <w:rsid w:val="006C3D89"/>
    <w:rsid w:val="006E0065"/>
    <w:rsid w:val="006E7E06"/>
    <w:rsid w:val="00704BA0"/>
    <w:rsid w:val="00710215"/>
    <w:rsid w:val="00715C14"/>
    <w:rsid w:val="00720D66"/>
    <w:rsid w:val="007236E6"/>
    <w:rsid w:val="007271C9"/>
    <w:rsid w:val="00732C43"/>
    <w:rsid w:val="00736720"/>
    <w:rsid w:val="00745591"/>
    <w:rsid w:val="007509A9"/>
    <w:rsid w:val="00753526"/>
    <w:rsid w:val="00795CDB"/>
    <w:rsid w:val="007960F1"/>
    <w:rsid w:val="00797520"/>
    <w:rsid w:val="007A2D7B"/>
    <w:rsid w:val="007B0906"/>
    <w:rsid w:val="007C4E62"/>
    <w:rsid w:val="007E0069"/>
    <w:rsid w:val="007F1D2D"/>
    <w:rsid w:val="007F481C"/>
    <w:rsid w:val="007F56CB"/>
    <w:rsid w:val="0080353F"/>
    <w:rsid w:val="00822DDC"/>
    <w:rsid w:val="00843A57"/>
    <w:rsid w:val="008711DF"/>
    <w:rsid w:val="00871864"/>
    <w:rsid w:val="0087243B"/>
    <w:rsid w:val="008834C4"/>
    <w:rsid w:val="008A7307"/>
    <w:rsid w:val="008B09CB"/>
    <w:rsid w:val="008E50BC"/>
    <w:rsid w:val="008F4BC8"/>
    <w:rsid w:val="008F7568"/>
    <w:rsid w:val="00900A2A"/>
    <w:rsid w:val="009075D0"/>
    <w:rsid w:val="009378C0"/>
    <w:rsid w:val="00945BF8"/>
    <w:rsid w:val="00946799"/>
    <w:rsid w:val="009528F4"/>
    <w:rsid w:val="009568DC"/>
    <w:rsid w:val="00966C49"/>
    <w:rsid w:val="0098091E"/>
    <w:rsid w:val="0099493B"/>
    <w:rsid w:val="00997BD2"/>
    <w:rsid w:val="009A4011"/>
    <w:rsid w:val="009A4281"/>
    <w:rsid w:val="009A6B2D"/>
    <w:rsid w:val="009C07FB"/>
    <w:rsid w:val="009C1C1F"/>
    <w:rsid w:val="009E4CA6"/>
    <w:rsid w:val="009F122A"/>
    <w:rsid w:val="00A13D46"/>
    <w:rsid w:val="00A15D62"/>
    <w:rsid w:val="00A21791"/>
    <w:rsid w:val="00A2654E"/>
    <w:rsid w:val="00A311E2"/>
    <w:rsid w:val="00A321E7"/>
    <w:rsid w:val="00A43C26"/>
    <w:rsid w:val="00A4690C"/>
    <w:rsid w:val="00A67AA9"/>
    <w:rsid w:val="00AA3777"/>
    <w:rsid w:val="00AB0C1F"/>
    <w:rsid w:val="00AC18C5"/>
    <w:rsid w:val="00AD4257"/>
    <w:rsid w:val="00AD6409"/>
    <w:rsid w:val="00AE17EF"/>
    <w:rsid w:val="00AF0FEB"/>
    <w:rsid w:val="00B1028F"/>
    <w:rsid w:val="00B10EA0"/>
    <w:rsid w:val="00B13CFB"/>
    <w:rsid w:val="00B45783"/>
    <w:rsid w:val="00B650C3"/>
    <w:rsid w:val="00B92CFC"/>
    <w:rsid w:val="00B96176"/>
    <w:rsid w:val="00BA0EFD"/>
    <w:rsid w:val="00BB1212"/>
    <w:rsid w:val="00BC43EC"/>
    <w:rsid w:val="00BC684F"/>
    <w:rsid w:val="00BE3299"/>
    <w:rsid w:val="00BF5598"/>
    <w:rsid w:val="00BF59A4"/>
    <w:rsid w:val="00BF7EE0"/>
    <w:rsid w:val="00C35C04"/>
    <w:rsid w:val="00C3779F"/>
    <w:rsid w:val="00C3787E"/>
    <w:rsid w:val="00C414B7"/>
    <w:rsid w:val="00C50755"/>
    <w:rsid w:val="00C6329D"/>
    <w:rsid w:val="00C63BA1"/>
    <w:rsid w:val="00C70943"/>
    <w:rsid w:val="00C7631C"/>
    <w:rsid w:val="00CA0E9E"/>
    <w:rsid w:val="00CB1DE4"/>
    <w:rsid w:val="00CB618B"/>
    <w:rsid w:val="00CC07F8"/>
    <w:rsid w:val="00CC7E2C"/>
    <w:rsid w:val="00CE53B0"/>
    <w:rsid w:val="00CF0668"/>
    <w:rsid w:val="00CF1CD7"/>
    <w:rsid w:val="00CF53E9"/>
    <w:rsid w:val="00CF7841"/>
    <w:rsid w:val="00D0420D"/>
    <w:rsid w:val="00D06DB5"/>
    <w:rsid w:val="00D178D2"/>
    <w:rsid w:val="00D23FCC"/>
    <w:rsid w:val="00D2718D"/>
    <w:rsid w:val="00D37A12"/>
    <w:rsid w:val="00D40193"/>
    <w:rsid w:val="00D46197"/>
    <w:rsid w:val="00D7014B"/>
    <w:rsid w:val="00DA2D6D"/>
    <w:rsid w:val="00DB4982"/>
    <w:rsid w:val="00DC5526"/>
    <w:rsid w:val="00DD0A8F"/>
    <w:rsid w:val="00DD3307"/>
    <w:rsid w:val="00DE69A6"/>
    <w:rsid w:val="00DF5774"/>
    <w:rsid w:val="00E032C5"/>
    <w:rsid w:val="00E20A13"/>
    <w:rsid w:val="00E2251E"/>
    <w:rsid w:val="00E25FC5"/>
    <w:rsid w:val="00E316F4"/>
    <w:rsid w:val="00E55E46"/>
    <w:rsid w:val="00E60CF4"/>
    <w:rsid w:val="00E62B30"/>
    <w:rsid w:val="00E7365F"/>
    <w:rsid w:val="00E7508A"/>
    <w:rsid w:val="00E76705"/>
    <w:rsid w:val="00E83189"/>
    <w:rsid w:val="00E96539"/>
    <w:rsid w:val="00ED42D7"/>
    <w:rsid w:val="00EE124F"/>
    <w:rsid w:val="00EF258E"/>
    <w:rsid w:val="00EF61C1"/>
    <w:rsid w:val="00EF7C9F"/>
    <w:rsid w:val="00F11F74"/>
    <w:rsid w:val="00F148CB"/>
    <w:rsid w:val="00F34BCA"/>
    <w:rsid w:val="00F52172"/>
    <w:rsid w:val="00F73E92"/>
    <w:rsid w:val="00F84C58"/>
    <w:rsid w:val="00F9219A"/>
    <w:rsid w:val="00F9616F"/>
    <w:rsid w:val="00F9702F"/>
    <w:rsid w:val="00FA49FF"/>
    <w:rsid w:val="00FA51E3"/>
    <w:rsid w:val="00FB112D"/>
    <w:rsid w:val="00FB5019"/>
    <w:rsid w:val="00FC3F84"/>
    <w:rsid w:val="00FC5109"/>
    <w:rsid w:val="00FD56B8"/>
    <w:rsid w:val="00FE367E"/>
    <w:rsid w:val="00FF19CB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B20BF"/>
  <w15:docId w15:val="{B19E5399-3941-4B66-9F85-6F5112A2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87E"/>
    <w:rPr>
      <w:rFonts w:ascii="Comic Sans MS" w:eastAsia="Comic Sans MS" w:hAnsi="Comic Sans MS" w:cs="Comic Sans MS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sz w:val="46"/>
      <w:szCs w:val="4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before="11"/>
      <w:ind w:left="3175" w:right="3176"/>
      <w:jc w:val="center"/>
    </w:pPr>
    <w:rPr>
      <w:rFonts w:ascii="Trebuchet MS" w:eastAsia="Trebuchet MS" w:hAnsi="Trebuchet MS" w:cs="Trebuchet MS"/>
      <w:b/>
      <w:bCs/>
      <w:i/>
      <w:iCs/>
      <w:sz w:val="76"/>
      <w:szCs w:val="7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F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C62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2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C62"/>
    <w:rPr>
      <w:rFonts w:ascii="Comic Sans MS" w:eastAsia="Comic Sans MS" w:hAnsi="Comic Sans MS" w:cs="Comic Sans MS"/>
    </w:rPr>
  </w:style>
  <w:style w:type="character" w:customStyle="1" w:styleId="BodyTextChar">
    <w:name w:val="Body Text Char"/>
    <w:basedOn w:val="DefaultParagraphFont"/>
    <w:link w:val="BodyText"/>
    <w:uiPriority w:val="1"/>
    <w:rsid w:val="000A7B21"/>
    <w:rPr>
      <w:rFonts w:ascii="Comic Sans MS" w:eastAsia="Comic Sans MS" w:hAnsi="Comic Sans MS" w:cs="Comic Sans MS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3414B"/>
    <w:rPr>
      <w:rFonts w:ascii="Comic Sans MS" w:eastAsia="Comic Sans MS" w:hAnsi="Comic Sans MS" w:cs="Comic Sans MS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E316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072F-6763-4E6B-B968-01D2A850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eep Nigam</dc:creator>
  <cp:lastModifiedBy>Suraj Arya</cp:lastModifiedBy>
  <cp:revision>264</cp:revision>
  <cp:lastPrinted>2025-01-24T10:11:00Z</cp:lastPrinted>
  <dcterms:created xsi:type="dcterms:W3CDTF">2023-07-22T15:23:00Z</dcterms:created>
  <dcterms:modified xsi:type="dcterms:W3CDTF">2025-01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22T00:00:00Z</vt:filetime>
  </property>
</Properties>
</file>